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ED" w:rsidRPr="00D900B0" w:rsidRDefault="001A71B9" w:rsidP="004E7A6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00B0">
        <w:rPr>
          <w:rFonts w:ascii="Times New Roman" w:hAnsi="Times New Roman"/>
          <w:b/>
          <w:sz w:val="24"/>
          <w:szCs w:val="24"/>
          <w:u w:val="single"/>
        </w:rPr>
        <w:t xml:space="preserve">План </w:t>
      </w:r>
      <w:r w:rsidR="000A7B6E" w:rsidRPr="00D900B0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proofErr w:type="gramStart"/>
      <w:r w:rsidRPr="00D900B0">
        <w:rPr>
          <w:rFonts w:ascii="Times New Roman" w:hAnsi="Times New Roman"/>
          <w:b/>
          <w:sz w:val="24"/>
          <w:szCs w:val="24"/>
          <w:u w:val="single"/>
        </w:rPr>
        <w:t>проект  образовательной</w:t>
      </w:r>
      <w:proofErr w:type="gramEnd"/>
      <w:r w:rsidRPr="00D900B0">
        <w:rPr>
          <w:rFonts w:ascii="Times New Roman" w:hAnsi="Times New Roman"/>
          <w:b/>
          <w:sz w:val="24"/>
          <w:szCs w:val="24"/>
          <w:u w:val="single"/>
        </w:rPr>
        <w:t xml:space="preserve"> деятельности</w:t>
      </w:r>
      <w:r w:rsidR="00B33D84" w:rsidRPr="00D900B0">
        <w:rPr>
          <w:rFonts w:ascii="Times New Roman" w:hAnsi="Times New Roman"/>
          <w:b/>
          <w:sz w:val="24"/>
          <w:szCs w:val="24"/>
          <w:u w:val="single"/>
        </w:rPr>
        <w:t xml:space="preserve"> в подготовительной </w:t>
      </w:r>
      <w:r w:rsidR="00553088" w:rsidRPr="00D900B0">
        <w:rPr>
          <w:rFonts w:ascii="Times New Roman" w:hAnsi="Times New Roman"/>
          <w:b/>
          <w:sz w:val="24"/>
          <w:szCs w:val="24"/>
          <w:u w:val="single"/>
        </w:rPr>
        <w:t xml:space="preserve">к школе </w:t>
      </w:r>
      <w:r w:rsidR="00B33D84" w:rsidRPr="00D900B0">
        <w:rPr>
          <w:rFonts w:ascii="Times New Roman" w:hAnsi="Times New Roman"/>
          <w:b/>
          <w:sz w:val="24"/>
          <w:szCs w:val="24"/>
          <w:u w:val="single"/>
        </w:rPr>
        <w:t xml:space="preserve"> группе</w:t>
      </w:r>
    </w:p>
    <w:p w:rsidR="008A07ED" w:rsidRPr="00D900B0" w:rsidRDefault="008A07ED" w:rsidP="004E7A6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0B0">
        <w:rPr>
          <w:rFonts w:ascii="Times New Roman" w:hAnsi="Times New Roman"/>
          <w:b/>
          <w:sz w:val="24"/>
          <w:szCs w:val="24"/>
          <w:u w:val="single"/>
        </w:rPr>
        <w:t>Месяц</w:t>
      </w:r>
      <w:r w:rsidR="00BC5B98" w:rsidRPr="00D900B0">
        <w:rPr>
          <w:rFonts w:ascii="Times New Roman" w:hAnsi="Times New Roman"/>
          <w:b/>
          <w:sz w:val="24"/>
          <w:szCs w:val="24"/>
          <w:u w:val="single"/>
        </w:rPr>
        <w:t>:</w:t>
      </w:r>
      <w:r w:rsidRPr="00D900B0">
        <w:rPr>
          <w:rFonts w:ascii="Times New Roman" w:hAnsi="Times New Roman"/>
          <w:sz w:val="24"/>
          <w:szCs w:val="24"/>
        </w:rPr>
        <w:t xml:space="preserve">  </w:t>
      </w:r>
      <w:r w:rsidR="007D0085">
        <w:rPr>
          <w:rFonts w:ascii="Times New Roman" w:hAnsi="Times New Roman"/>
          <w:b/>
          <w:sz w:val="24"/>
          <w:szCs w:val="24"/>
        </w:rPr>
        <w:t>декабрь</w:t>
      </w:r>
    </w:p>
    <w:p w:rsidR="008A07ED" w:rsidRPr="00D900B0" w:rsidRDefault="008A07ED" w:rsidP="004E7A6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0B0">
        <w:rPr>
          <w:rFonts w:ascii="Times New Roman" w:hAnsi="Times New Roman"/>
          <w:b/>
          <w:sz w:val="24"/>
          <w:szCs w:val="24"/>
          <w:u w:val="single"/>
        </w:rPr>
        <w:t>Группа</w:t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D900B0">
        <w:rPr>
          <w:rFonts w:ascii="Times New Roman" w:hAnsi="Times New Roman"/>
          <w:b/>
          <w:sz w:val="24"/>
          <w:szCs w:val="24"/>
          <w:u w:val="single"/>
        </w:rPr>
        <w:softHyphen/>
      </w:r>
      <w:r w:rsidR="00BC5B98" w:rsidRPr="00D900B0">
        <w:rPr>
          <w:rFonts w:ascii="Times New Roman" w:hAnsi="Times New Roman"/>
          <w:b/>
          <w:sz w:val="24"/>
          <w:szCs w:val="24"/>
          <w:u w:val="single"/>
        </w:rPr>
        <w:t>:</w:t>
      </w:r>
      <w:r w:rsidRPr="00D900B0">
        <w:rPr>
          <w:rFonts w:ascii="Times New Roman" w:hAnsi="Times New Roman"/>
          <w:sz w:val="24"/>
          <w:szCs w:val="24"/>
        </w:rPr>
        <w:t xml:space="preserve"> </w:t>
      </w:r>
      <w:r w:rsidR="00A858BF" w:rsidRPr="00D900B0">
        <w:rPr>
          <w:rFonts w:ascii="Times New Roman" w:hAnsi="Times New Roman"/>
          <w:sz w:val="24"/>
          <w:szCs w:val="24"/>
        </w:rPr>
        <w:t xml:space="preserve">№ </w:t>
      </w:r>
      <w:r w:rsidR="002E4000" w:rsidRPr="00D900B0">
        <w:rPr>
          <w:rFonts w:ascii="Times New Roman" w:hAnsi="Times New Roman"/>
          <w:sz w:val="24"/>
          <w:szCs w:val="24"/>
        </w:rPr>
        <w:t>9</w:t>
      </w:r>
    </w:p>
    <w:p w:rsidR="008A07ED" w:rsidRPr="00D900B0" w:rsidRDefault="008A07ED" w:rsidP="004E7A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b/>
          <w:sz w:val="24"/>
          <w:szCs w:val="24"/>
          <w:u w:val="single"/>
        </w:rPr>
        <w:t>Ф.И.О. педагога, ответственного за разработку</w:t>
      </w:r>
      <w:r w:rsidR="00BC5B98" w:rsidRPr="00D900B0">
        <w:rPr>
          <w:rFonts w:ascii="Times New Roman" w:hAnsi="Times New Roman"/>
          <w:b/>
          <w:sz w:val="24"/>
          <w:szCs w:val="24"/>
          <w:u w:val="single"/>
        </w:rPr>
        <w:t>:</w:t>
      </w:r>
      <w:r w:rsidR="00ED71F3" w:rsidRPr="00D900B0">
        <w:rPr>
          <w:rFonts w:ascii="Times New Roman" w:hAnsi="Times New Roman"/>
          <w:sz w:val="24"/>
          <w:szCs w:val="24"/>
        </w:rPr>
        <w:t xml:space="preserve"> </w:t>
      </w:r>
      <w:r w:rsidR="004F7DC6" w:rsidRPr="00D900B0">
        <w:rPr>
          <w:rFonts w:ascii="Times New Roman" w:hAnsi="Times New Roman"/>
          <w:sz w:val="24"/>
          <w:szCs w:val="24"/>
        </w:rPr>
        <w:t>Ярцева М.А</w:t>
      </w:r>
      <w:r w:rsidR="00510DDF" w:rsidRPr="00D900B0">
        <w:rPr>
          <w:rFonts w:ascii="Times New Roman" w:hAnsi="Times New Roman"/>
          <w:sz w:val="24"/>
          <w:szCs w:val="24"/>
        </w:rPr>
        <w:t>.</w:t>
      </w:r>
    </w:p>
    <w:p w:rsidR="004F13A4" w:rsidRPr="00D900B0" w:rsidRDefault="00B33D84" w:rsidP="004E7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b/>
          <w:sz w:val="24"/>
          <w:szCs w:val="24"/>
        </w:rPr>
        <w:t xml:space="preserve">Тема 1 – </w:t>
      </w:r>
      <w:r w:rsidR="008E6B6D">
        <w:rPr>
          <w:rFonts w:ascii="Times New Roman" w:hAnsi="Times New Roman"/>
          <w:b/>
          <w:sz w:val="24"/>
          <w:szCs w:val="24"/>
        </w:rPr>
        <w:t>Зима. Зимующие птицы</w:t>
      </w:r>
      <w:r w:rsidR="008E6B6D">
        <w:rPr>
          <w:rFonts w:ascii="Times New Roman" w:hAnsi="Times New Roman"/>
          <w:sz w:val="24"/>
          <w:szCs w:val="24"/>
        </w:rPr>
        <w:t>(</w:t>
      </w:r>
      <w:r w:rsidR="008E6B6D" w:rsidRPr="00140CE9">
        <w:rPr>
          <w:rFonts w:ascii="Times New Roman" w:hAnsi="Times New Roman"/>
          <w:b/>
          <w:sz w:val="24"/>
          <w:szCs w:val="24"/>
        </w:rPr>
        <w:t>1.12.20-4</w:t>
      </w:r>
      <w:r w:rsidR="00993587" w:rsidRPr="00140CE9">
        <w:rPr>
          <w:rFonts w:ascii="Times New Roman" w:hAnsi="Times New Roman"/>
          <w:b/>
          <w:sz w:val="24"/>
          <w:szCs w:val="24"/>
        </w:rPr>
        <w:t>.12</w:t>
      </w:r>
      <w:r w:rsidR="008E6B6D" w:rsidRPr="00140CE9">
        <w:rPr>
          <w:rFonts w:ascii="Times New Roman" w:hAnsi="Times New Roman"/>
          <w:b/>
          <w:sz w:val="24"/>
          <w:szCs w:val="24"/>
        </w:rPr>
        <w:t>.20</w:t>
      </w:r>
      <w:r w:rsidR="004F13A4" w:rsidRPr="00140CE9">
        <w:rPr>
          <w:rFonts w:ascii="Times New Roman" w:hAnsi="Times New Roman"/>
          <w:b/>
          <w:sz w:val="24"/>
          <w:szCs w:val="24"/>
        </w:rPr>
        <w:t>г)</w:t>
      </w:r>
    </w:p>
    <w:p w:rsidR="00244A5F" w:rsidRPr="00D900B0" w:rsidRDefault="004F13A4" w:rsidP="004E7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sz w:val="24"/>
          <w:szCs w:val="24"/>
        </w:rPr>
        <w:t xml:space="preserve"> </w:t>
      </w:r>
      <w:r w:rsidR="002E4000" w:rsidRPr="00D900B0">
        <w:rPr>
          <w:rFonts w:ascii="Times New Roman" w:hAnsi="Times New Roman"/>
          <w:sz w:val="24"/>
          <w:szCs w:val="24"/>
        </w:rPr>
        <w:t>(лексическая тема согласно перспективному планированию</w:t>
      </w:r>
      <w:r w:rsidRPr="00D900B0">
        <w:rPr>
          <w:rFonts w:ascii="Times New Roman" w:hAnsi="Times New Roman"/>
          <w:sz w:val="24"/>
          <w:szCs w:val="24"/>
        </w:rPr>
        <w:t xml:space="preserve"> учителя-логопеда</w:t>
      </w:r>
      <w:r w:rsidR="002E4000" w:rsidRPr="00D900B0">
        <w:rPr>
          <w:rFonts w:ascii="Times New Roman" w:hAnsi="Times New Roman"/>
          <w:sz w:val="24"/>
          <w:szCs w:val="24"/>
        </w:rPr>
        <w:t>)</w:t>
      </w:r>
      <w:r w:rsidRPr="00D900B0">
        <w:rPr>
          <w:rFonts w:ascii="Times New Roman" w:hAnsi="Times New Roman"/>
          <w:sz w:val="24"/>
          <w:szCs w:val="24"/>
        </w:rPr>
        <w:t xml:space="preserve"> </w:t>
      </w:r>
    </w:p>
    <w:p w:rsidR="004D6DF4" w:rsidRPr="00140CE9" w:rsidRDefault="002E4000" w:rsidP="004D6DF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00B0">
        <w:rPr>
          <w:rFonts w:ascii="Times New Roman" w:hAnsi="Times New Roman"/>
          <w:b/>
          <w:sz w:val="24"/>
          <w:szCs w:val="24"/>
        </w:rPr>
        <w:t>Цель</w:t>
      </w:r>
      <w:r w:rsidRPr="00D900B0">
        <w:rPr>
          <w:rFonts w:ascii="Times New Roman" w:hAnsi="Times New Roman"/>
          <w:sz w:val="24"/>
          <w:szCs w:val="24"/>
        </w:rPr>
        <w:t>:</w:t>
      </w:r>
      <w:r w:rsidR="004F13A4" w:rsidRPr="00D900B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008F9" w:rsidRPr="00D900B0">
        <w:rPr>
          <w:rFonts w:ascii="Times New Roman" w:hAnsi="Times New Roman"/>
          <w:color w:val="000000"/>
          <w:sz w:val="24"/>
          <w:szCs w:val="24"/>
        </w:rPr>
        <w:t xml:space="preserve">Закрепление с детьми признаки зимы, названия зимних месяцев, представления о зимних природных явлениях («метель», </w:t>
      </w:r>
      <w:r w:rsidR="004D6DF4" w:rsidRPr="00D900B0">
        <w:rPr>
          <w:rFonts w:ascii="Times New Roman" w:hAnsi="Times New Roman"/>
          <w:color w:val="000000"/>
          <w:sz w:val="24"/>
          <w:szCs w:val="24"/>
        </w:rPr>
        <w:t>«гололёд», «оттепель», «вьюга»)</w:t>
      </w:r>
      <w:r w:rsidR="007008F9" w:rsidRPr="00D900B0">
        <w:rPr>
          <w:rFonts w:ascii="Times New Roman" w:hAnsi="Times New Roman"/>
          <w:color w:val="000000"/>
          <w:sz w:val="24"/>
          <w:szCs w:val="24"/>
        </w:rPr>
        <w:t>. Продолжать знакомить со способами приспособления растений и животных к зиме.</w:t>
      </w:r>
      <w:r w:rsidR="004D6DF4" w:rsidRPr="00D900B0">
        <w:rPr>
          <w:rFonts w:ascii="Times New Roman" w:hAnsi="Times New Roman"/>
          <w:color w:val="000000"/>
          <w:sz w:val="24"/>
          <w:szCs w:val="24"/>
        </w:rPr>
        <w:t xml:space="preserve"> обобщать представления о зимних явлениях в живой и неживой природе; учить устанавливать связи и закономерности. </w:t>
      </w:r>
      <w:r w:rsidR="004D6DF4" w:rsidRPr="00D900B0">
        <w:rPr>
          <w:rFonts w:ascii="Times New Roman" w:hAnsi="Times New Roman"/>
          <w:color w:val="111111"/>
          <w:sz w:val="24"/>
          <w:szCs w:val="24"/>
        </w:rPr>
        <w:t>Формировать обобщённые представления о зиме, как времени года, приспособленности растений к изменениям в природе, о взаимосвязи явлений природы. Закреплять знания о правилах безопасного поведения в природе в зимний период. Развивать способность наблюдать, всматриваться, вслушиваться в явления и объекты природы, замечать их изменения.</w:t>
      </w:r>
    </w:p>
    <w:p w:rsidR="00140CE9" w:rsidRDefault="00140CE9" w:rsidP="004E7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000" w:rsidRPr="00D900B0" w:rsidRDefault="002E4000" w:rsidP="004E7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900B0">
        <w:rPr>
          <w:rFonts w:ascii="Times New Roman" w:hAnsi="Times New Roman"/>
          <w:sz w:val="24"/>
          <w:szCs w:val="24"/>
        </w:rPr>
        <w:t>Срок реализации: 1 недел</w:t>
      </w:r>
      <w:r w:rsidR="000157C9" w:rsidRPr="00D900B0">
        <w:rPr>
          <w:rFonts w:ascii="Times New Roman" w:hAnsi="Times New Roman"/>
          <w:sz w:val="24"/>
          <w:szCs w:val="24"/>
        </w:rPr>
        <w:t>я</w:t>
      </w:r>
    </w:p>
    <w:p w:rsidR="004F13A4" w:rsidRPr="00D900B0" w:rsidRDefault="004F13A4" w:rsidP="004E7A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000" w:rsidRPr="00D900B0" w:rsidRDefault="00CD2357" w:rsidP="004E7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b/>
          <w:sz w:val="24"/>
          <w:szCs w:val="24"/>
        </w:rPr>
        <w:t xml:space="preserve">Тема </w:t>
      </w:r>
      <w:r w:rsidR="00B33D84" w:rsidRPr="00D900B0">
        <w:rPr>
          <w:rFonts w:ascii="Times New Roman" w:hAnsi="Times New Roman"/>
          <w:b/>
          <w:sz w:val="24"/>
          <w:szCs w:val="24"/>
        </w:rPr>
        <w:t>2-</w:t>
      </w:r>
      <w:r w:rsidRPr="00D900B0">
        <w:rPr>
          <w:rFonts w:ascii="Times New Roman" w:hAnsi="Times New Roman"/>
          <w:b/>
          <w:sz w:val="24"/>
          <w:szCs w:val="24"/>
        </w:rPr>
        <w:t xml:space="preserve"> </w:t>
      </w:r>
      <w:r w:rsidR="008E6B6D">
        <w:rPr>
          <w:rFonts w:ascii="Times New Roman" w:hAnsi="Times New Roman"/>
          <w:b/>
          <w:sz w:val="24"/>
          <w:szCs w:val="24"/>
        </w:rPr>
        <w:t>Грамоте учиться – всегда пригодится (07.12.20г.-11</w:t>
      </w:r>
      <w:r w:rsidR="00993587" w:rsidRPr="00D900B0">
        <w:rPr>
          <w:rFonts w:ascii="Times New Roman" w:hAnsi="Times New Roman"/>
          <w:b/>
          <w:sz w:val="24"/>
          <w:szCs w:val="24"/>
        </w:rPr>
        <w:t>.12</w:t>
      </w:r>
      <w:r w:rsidR="008E6B6D">
        <w:rPr>
          <w:rFonts w:ascii="Times New Roman" w:hAnsi="Times New Roman"/>
          <w:b/>
          <w:sz w:val="24"/>
          <w:szCs w:val="24"/>
        </w:rPr>
        <w:t>.20</w:t>
      </w:r>
      <w:r w:rsidR="005A41D7" w:rsidRPr="00D900B0">
        <w:rPr>
          <w:rFonts w:ascii="Times New Roman" w:hAnsi="Times New Roman"/>
          <w:b/>
          <w:sz w:val="24"/>
          <w:szCs w:val="24"/>
        </w:rPr>
        <w:t>г.</w:t>
      </w:r>
      <w:r w:rsidR="004F13A4" w:rsidRPr="00D900B0">
        <w:rPr>
          <w:rFonts w:ascii="Times New Roman" w:hAnsi="Times New Roman"/>
          <w:b/>
          <w:sz w:val="24"/>
          <w:szCs w:val="24"/>
        </w:rPr>
        <w:t xml:space="preserve">) </w:t>
      </w:r>
      <w:r w:rsidR="002E4000" w:rsidRPr="00D900B0">
        <w:rPr>
          <w:rFonts w:ascii="Times New Roman" w:hAnsi="Times New Roman"/>
          <w:sz w:val="24"/>
          <w:szCs w:val="24"/>
        </w:rPr>
        <w:t>(лексическая тема согласно перспективному планированию</w:t>
      </w:r>
      <w:r w:rsidR="004F13A4" w:rsidRPr="00D900B0">
        <w:rPr>
          <w:rFonts w:ascii="Times New Roman" w:hAnsi="Times New Roman"/>
          <w:sz w:val="24"/>
          <w:szCs w:val="24"/>
        </w:rPr>
        <w:t xml:space="preserve"> учителя –логопеда</w:t>
      </w:r>
      <w:r w:rsidR="002E4000" w:rsidRPr="00D900B0">
        <w:rPr>
          <w:rFonts w:ascii="Times New Roman" w:hAnsi="Times New Roman"/>
          <w:sz w:val="24"/>
          <w:szCs w:val="24"/>
        </w:rPr>
        <w:t>)</w:t>
      </w:r>
    </w:p>
    <w:p w:rsidR="004F13A4" w:rsidRPr="00D900B0" w:rsidRDefault="002E4000" w:rsidP="004D6DF4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900B0">
        <w:rPr>
          <w:rFonts w:ascii="Times New Roman" w:hAnsi="Times New Roman"/>
          <w:sz w:val="24"/>
          <w:szCs w:val="24"/>
        </w:rPr>
        <w:t>Цель:</w:t>
      </w:r>
      <w:r w:rsidR="004D6DF4" w:rsidRPr="00D90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6DF4" w:rsidRPr="00D900B0">
        <w:rPr>
          <w:rFonts w:ascii="Times New Roman" w:hAnsi="Times New Roman"/>
          <w:color w:val="000000"/>
          <w:sz w:val="24"/>
          <w:szCs w:val="24"/>
        </w:rPr>
        <w:t>Закрепить знания детей о зимующих птицах. Расширить представления о поведении и повадках вороны, синицы, снегиря, свиристеля. Объяснить, почему зимой нужно подкармливать птиц. Закрепить знания детей о зимующих птицах, о роли человека в жизни зимующих птиц, пополнить предметно-развивающую среду по теме проекта, способствовать развитию творческих и интеллектуальных способностей обучающихся, привлечь обучающихся и родителей к помощи птицам в трудных зимних условиях.</w:t>
      </w:r>
      <w:r w:rsidRPr="00D900B0">
        <w:rPr>
          <w:rFonts w:ascii="Times New Roman" w:hAnsi="Times New Roman"/>
          <w:sz w:val="24"/>
          <w:szCs w:val="24"/>
        </w:rPr>
        <w:t xml:space="preserve"> </w:t>
      </w:r>
    </w:p>
    <w:p w:rsidR="002E4000" w:rsidRPr="00D900B0" w:rsidRDefault="002E4000" w:rsidP="004E7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2357" w:rsidRDefault="00B33D84" w:rsidP="004E7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sz w:val="24"/>
          <w:szCs w:val="24"/>
        </w:rPr>
        <w:t>Срок реализации:</w:t>
      </w:r>
      <w:r w:rsidR="004F13A4" w:rsidRPr="00D900B0">
        <w:rPr>
          <w:rFonts w:ascii="Times New Roman" w:hAnsi="Times New Roman"/>
          <w:sz w:val="24"/>
          <w:szCs w:val="24"/>
        </w:rPr>
        <w:t xml:space="preserve"> 1 неделя </w:t>
      </w:r>
    </w:p>
    <w:p w:rsidR="008E6B6D" w:rsidRPr="00D900B0" w:rsidRDefault="00140CE9" w:rsidP="008E6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- Мебель (14.12.20</w:t>
      </w:r>
      <w:r w:rsidR="008E6B6D">
        <w:rPr>
          <w:rFonts w:ascii="Times New Roman" w:hAnsi="Times New Roman"/>
          <w:b/>
          <w:sz w:val="24"/>
          <w:szCs w:val="24"/>
        </w:rPr>
        <w:t>г.-18</w:t>
      </w:r>
      <w:r w:rsidR="008E6B6D" w:rsidRPr="00D900B0">
        <w:rPr>
          <w:rFonts w:ascii="Times New Roman" w:hAnsi="Times New Roman"/>
          <w:b/>
          <w:sz w:val="24"/>
          <w:szCs w:val="24"/>
        </w:rPr>
        <w:t>.12</w:t>
      </w:r>
      <w:r w:rsidR="008E6B6D">
        <w:rPr>
          <w:rFonts w:ascii="Times New Roman" w:hAnsi="Times New Roman"/>
          <w:b/>
          <w:sz w:val="24"/>
          <w:szCs w:val="24"/>
        </w:rPr>
        <w:t>.20</w:t>
      </w:r>
      <w:r w:rsidR="008E6B6D" w:rsidRPr="00D900B0">
        <w:rPr>
          <w:rFonts w:ascii="Times New Roman" w:hAnsi="Times New Roman"/>
          <w:b/>
          <w:sz w:val="24"/>
          <w:szCs w:val="24"/>
        </w:rPr>
        <w:t xml:space="preserve">г.) </w:t>
      </w:r>
      <w:r w:rsidR="008E6B6D" w:rsidRPr="00D900B0">
        <w:rPr>
          <w:rFonts w:ascii="Times New Roman" w:hAnsi="Times New Roman"/>
          <w:sz w:val="24"/>
          <w:szCs w:val="24"/>
        </w:rPr>
        <w:t>(лексическая тема согласно перспективному планированию учителя –логопеда)</w:t>
      </w:r>
    </w:p>
    <w:p w:rsidR="008E6B6D" w:rsidRPr="00D900B0" w:rsidRDefault="008E6B6D" w:rsidP="008E6B6D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0B0">
        <w:rPr>
          <w:rFonts w:ascii="Times New Roman" w:hAnsi="Times New Roman"/>
          <w:sz w:val="24"/>
          <w:szCs w:val="24"/>
        </w:rPr>
        <w:t xml:space="preserve">Цель: </w:t>
      </w:r>
      <w:r w:rsidRPr="00D900B0">
        <w:rPr>
          <w:rFonts w:ascii="Times New Roman" w:hAnsi="Times New Roman"/>
          <w:color w:val="111111"/>
          <w:sz w:val="24"/>
          <w:szCs w:val="24"/>
        </w:rPr>
        <w:t xml:space="preserve">Формировать представления </w:t>
      </w:r>
      <w:r w:rsidRPr="00D900B0">
        <w:rPr>
          <w:rFonts w:ascii="Times New Roman" w:hAnsi="Times New Roman"/>
          <w:b/>
          <w:color w:val="111111"/>
          <w:sz w:val="24"/>
          <w:szCs w:val="24"/>
        </w:rPr>
        <w:t xml:space="preserve">о </w:t>
      </w:r>
      <w:r w:rsidRPr="00D900B0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посуде</w:t>
      </w:r>
      <w:r w:rsidRPr="00D900B0">
        <w:rPr>
          <w:rFonts w:ascii="Times New Roman" w:hAnsi="Times New Roman"/>
          <w:color w:val="111111"/>
          <w:sz w:val="24"/>
          <w:szCs w:val="24"/>
        </w:rPr>
        <w:t xml:space="preserve"> и ее значений в жизни человека. Уточнить и расширить знания детей о предметах </w:t>
      </w:r>
      <w:r w:rsidRPr="00D900B0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посуды</w:t>
      </w:r>
      <w:r w:rsidRPr="00D900B0">
        <w:rPr>
          <w:rFonts w:ascii="Times New Roman" w:hAnsi="Times New Roman"/>
          <w:color w:val="111111"/>
          <w:sz w:val="24"/>
          <w:szCs w:val="24"/>
        </w:rPr>
        <w:t xml:space="preserve">, ее классификации </w:t>
      </w:r>
      <w:r w:rsidRPr="00D900B0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>(кухонная, столовая, чайная)</w:t>
      </w:r>
      <w:r w:rsidRPr="00D900B0">
        <w:rPr>
          <w:rFonts w:ascii="Times New Roman" w:hAnsi="Times New Roman"/>
          <w:color w:val="111111"/>
          <w:sz w:val="24"/>
          <w:szCs w:val="24"/>
        </w:rPr>
        <w:t xml:space="preserve">. Расширять знания о способах обращения с </w:t>
      </w:r>
      <w:r w:rsidRPr="00D900B0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посудой</w:t>
      </w:r>
      <w:r w:rsidRPr="00D900B0">
        <w:rPr>
          <w:rFonts w:ascii="Times New Roman" w:hAnsi="Times New Roman"/>
          <w:color w:val="111111"/>
          <w:sz w:val="24"/>
          <w:szCs w:val="24"/>
        </w:rPr>
        <w:t xml:space="preserve">. Способствовать реализации самостоятельной творческой деятельности детей через изображения предметов </w:t>
      </w:r>
      <w:r w:rsidRPr="00D900B0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 xml:space="preserve">посуды. </w:t>
      </w:r>
      <w:r w:rsidRPr="00D900B0">
        <w:rPr>
          <w:rFonts w:ascii="Times New Roman" w:hAnsi="Times New Roman"/>
          <w:color w:val="000000"/>
          <w:sz w:val="24"/>
          <w:szCs w:val="24"/>
        </w:rPr>
        <w:t>Закрепить классификацию посуды. Умение называть части посуды, материалы из которых сделана посуда. Знакомить с посудой, изготовленной из разных материалов: металла, стекла, пластмассы</w:t>
      </w:r>
    </w:p>
    <w:p w:rsidR="008E6B6D" w:rsidRPr="00D900B0" w:rsidRDefault="008E6B6D" w:rsidP="008E6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B6D" w:rsidRPr="00D900B0" w:rsidRDefault="008E6B6D" w:rsidP="008E6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sz w:val="24"/>
          <w:szCs w:val="24"/>
        </w:rPr>
        <w:lastRenderedPageBreak/>
        <w:t xml:space="preserve">Срок реализации: 1 неделя </w:t>
      </w:r>
    </w:p>
    <w:p w:rsidR="008E6B6D" w:rsidRPr="00D900B0" w:rsidRDefault="008E6B6D" w:rsidP="004E7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426" w:rsidRPr="00D900B0" w:rsidRDefault="000F1426" w:rsidP="000372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1426" w:rsidRPr="00D900B0" w:rsidRDefault="000F1426" w:rsidP="000372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72FC" w:rsidRPr="00D900B0" w:rsidRDefault="008E6B6D" w:rsidP="00037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- Посуда (21.12.20г.-25</w:t>
      </w:r>
      <w:r w:rsidR="00993587" w:rsidRPr="00D900B0">
        <w:rPr>
          <w:rFonts w:ascii="Times New Roman" w:hAnsi="Times New Roman"/>
          <w:b/>
          <w:sz w:val="24"/>
          <w:szCs w:val="24"/>
        </w:rPr>
        <w:t>.12</w:t>
      </w:r>
      <w:r>
        <w:rPr>
          <w:rFonts w:ascii="Times New Roman" w:hAnsi="Times New Roman"/>
          <w:b/>
          <w:sz w:val="24"/>
          <w:szCs w:val="24"/>
        </w:rPr>
        <w:t>.20</w:t>
      </w:r>
      <w:r w:rsidR="000372FC" w:rsidRPr="00D900B0">
        <w:rPr>
          <w:rFonts w:ascii="Times New Roman" w:hAnsi="Times New Roman"/>
          <w:b/>
          <w:sz w:val="24"/>
          <w:szCs w:val="24"/>
        </w:rPr>
        <w:t xml:space="preserve">г.) </w:t>
      </w:r>
      <w:r w:rsidR="000372FC" w:rsidRPr="00D900B0">
        <w:rPr>
          <w:rFonts w:ascii="Times New Roman" w:hAnsi="Times New Roman"/>
          <w:sz w:val="24"/>
          <w:szCs w:val="24"/>
        </w:rPr>
        <w:t>(лексическая тема согласно перспективному планированию учителя –логопеда)</w:t>
      </w:r>
    </w:p>
    <w:p w:rsidR="000372FC" w:rsidRPr="00D900B0" w:rsidRDefault="000372FC" w:rsidP="000F1426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00B0">
        <w:rPr>
          <w:rFonts w:ascii="Times New Roman" w:hAnsi="Times New Roman"/>
          <w:sz w:val="24"/>
          <w:szCs w:val="24"/>
        </w:rPr>
        <w:t xml:space="preserve">Цель: </w:t>
      </w:r>
      <w:r w:rsidR="001D5466" w:rsidRPr="00D900B0">
        <w:rPr>
          <w:rFonts w:ascii="Times New Roman" w:hAnsi="Times New Roman"/>
          <w:color w:val="111111"/>
          <w:sz w:val="24"/>
          <w:szCs w:val="24"/>
        </w:rPr>
        <w:t xml:space="preserve">Формировать представления </w:t>
      </w:r>
      <w:r w:rsidR="001D5466" w:rsidRPr="00D900B0">
        <w:rPr>
          <w:rFonts w:ascii="Times New Roman" w:hAnsi="Times New Roman"/>
          <w:b/>
          <w:color w:val="111111"/>
          <w:sz w:val="24"/>
          <w:szCs w:val="24"/>
        </w:rPr>
        <w:t xml:space="preserve">о </w:t>
      </w:r>
      <w:r w:rsidR="001D5466" w:rsidRPr="00D900B0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посуде</w:t>
      </w:r>
      <w:r w:rsidR="001D5466" w:rsidRPr="00D900B0">
        <w:rPr>
          <w:rFonts w:ascii="Times New Roman" w:hAnsi="Times New Roman"/>
          <w:color w:val="111111"/>
          <w:sz w:val="24"/>
          <w:szCs w:val="24"/>
        </w:rPr>
        <w:t xml:space="preserve"> и ее значений в жизни человека. Уточнить и расширить знания детей о предметах </w:t>
      </w:r>
      <w:r w:rsidR="001D5466" w:rsidRPr="00D900B0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посуды</w:t>
      </w:r>
      <w:r w:rsidR="001D5466" w:rsidRPr="00D900B0">
        <w:rPr>
          <w:rFonts w:ascii="Times New Roman" w:hAnsi="Times New Roman"/>
          <w:color w:val="111111"/>
          <w:sz w:val="24"/>
          <w:szCs w:val="24"/>
        </w:rPr>
        <w:t xml:space="preserve">, ее классификации </w:t>
      </w:r>
      <w:r w:rsidR="001D5466" w:rsidRPr="00D900B0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>(кухонная, столовая, чайная)</w:t>
      </w:r>
      <w:r w:rsidR="001D5466" w:rsidRPr="00D900B0">
        <w:rPr>
          <w:rFonts w:ascii="Times New Roman" w:hAnsi="Times New Roman"/>
          <w:color w:val="111111"/>
          <w:sz w:val="24"/>
          <w:szCs w:val="24"/>
        </w:rPr>
        <w:t xml:space="preserve">. Расширять знания о способах обращения с </w:t>
      </w:r>
      <w:r w:rsidR="001D5466" w:rsidRPr="00D900B0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>посудой</w:t>
      </w:r>
      <w:r w:rsidR="001D5466" w:rsidRPr="00D900B0">
        <w:rPr>
          <w:rFonts w:ascii="Times New Roman" w:hAnsi="Times New Roman"/>
          <w:color w:val="111111"/>
          <w:sz w:val="24"/>
          <w:szCs w:val="24"/>
        </w:rPr>
        <w:t xml:space="preserve">. Способствовать реализации самостоятельной творческой деятельности детей через изображения предметов </w:t>
      </w:r>
      <w:r w:rsidR="001D5466" w:rsidRPr="00D900B0">
        <w:rPr>
          <w:rStyle w:val="ac"/>
          <w:rFonts w:ascii="Times New Roman" w:hAnsi="Times New Roman"/>
          <w:b w:val="0"/>
          <w:color w:val="111111"/>
          <w:sz w:val="24"/>
          <w:szCs w:val="24"/>
          <w:bdr w:val="none" w:sz="0" w:space="0" w:color="auto" w:frame="1"/>
        </w:rPr>
        <w:t xml:space="preserve">посуды. </w:t>
      </w:r>
      <w:r w:rsidR="001D5466" w:rsidRPr="00D900B0">
        <w:rPr>
          <w:rFonts w:ascii="Times New Roman" w:hAnsi="Times New Roman"/>
          <w:color w:val="000000"/>
          <w:sz w:val="24"/>
          <w:szCs w:val="24"/>
        </w:rPr>
        <w:t>Закрепить классификацию посуды. Умение называть части посуды, материалы из которых сделана посуда. Знакомить с посудой, изготовленной из разных материалов: металла, стекла, пластмассы</w:t>
      </w:r>
    </w:p>
    <w:p w:rsidR="000372FC" w:rsidRPr="00D900B0" w:rsidRDefault="000372FC" w:rsidP="00037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2FC" w:rsidRPr="00D900B0" w:rsidRDefault="000372FC" w:rsidP="00037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sz w:val="24"/>
          <w:szCs w:val="24"/>
        </w:rPr>
        <w:t xml:space="preserve">Срок реализации: 1 неделя </w:t>
      </w:r>
    </w:p>
    <w:p w:rsidR="000372FC" w:rsidRPr="00D900B0" w:rsidRDefault="000372FC" w:rsidP="000372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72FC" w:rsidRPr="00D900B0" w:rsidRDefault="000372FC" w:rsidP="00037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b/>
          <w:sz w:val="24"/>
          <w:szCs w:val="24"/>
        </w:rPr>
        <w:t xml:space="preserve">Тема </w:t>
      </w:r>
      <w:r w:rsidR="008E6B6D">
        <w:rPr>
          <w:rFonts w:ascii="Times New Roman" w:hAnsi="Times New Roman"/>
          <w:b/>
          <w:sz w:val="24"/>
          <w:szCs w:val="24"/>
        </w:rPr>
        <w:t>5</w:t>
      </w:r>
      <w:r w:rsidRPr="00D900B0">
        <w:rPr>
          <w:rFonts w:ascii="Times New Roman" w:hAnsi="Times New Roman"/>
          <w:b/>
          <w:sz w:val="24"/>
          <w:szCs w:val="24"/>
        </w:rPr>
        <w:t xml:space="preserve">- </w:t>
      </w:r>
      <w:r w:rsidR="00140CE9">
        <w:rPr>
          <w:rFonts w:ascii="Times New Roman" w:hAnsi="Times New Roman"/>
          <w:b/>
          <w:sz w:val="24"/>
          <w:szCs w:val="24"/>
        </w:rPr>
        <w:t>Новый год (28.12.20</w:t>
      </w:r>
      <w:r w:rsidR="008E6B6D">
        <w:rPr>
          <w:rFonts w:ascii="Times New Roman" w:hAnsi="Times New Roman"/>
          <w:b/>
          <w:sz w:val="24"/>
          <w:szCs w:val="24"/>
        </w:rPr>
        <w:t>г.-31</w:t>
      </w:r>
      <w:r w:rsidR="00993587" w:rsidRPr="00D900B0">
        <w:rPr>
          <w:rFonts w:ascii="Times New Roman" w:hAnsi="Times New Roman"/>
          <w:b/>
          <w:sz w:val="24"/>
          <w:szCs w:val="24"/>
        </w:rPr>
        <w:t>.12</w:t>
      </w:r>
      <w:r w:rsidR="008E6B6D">
        <w:rPr>
          <w:rFonts w:ascii="Times New Roman" w:hAnsi="Times New Roman"/>
          <w:b/>
          <w:sz w:val="24"/>
          <w:szCs w:val="24"/>
        </w:rPr>
        <w:t>.20</w:t>
      </w:r>
      <w:r w:rsidRPr="00D900B0">
        <w:rPr>
          <w:rFonts w:ascii="Times New Roman" w:hAnsi="Times New Roman"/>
          <w:b/>
          <w:sz w:val="24"/>
          <w:szCs w:val="24"/>
        </w:rPr>
        <w:t xml:space="preserve">г.) </w:t>
      </w:r>
      <w:r w:rsidRPr="00D900B0">
        <w:rPr>
          <w:rFonts w:ascii="Times New Roman" w:hAnsi="Times New Roman"/>
          <w:sz w:val="24"/>
          <w:szCs w:val="24"/>
        </w:rPr>
        <w:t>(лексическая тема согласно перспективному планированию учителя –логопеда)</w:t>
      </w:r>
    </w:p>
    <w:p w:rsidR="000372FC" w:rsidRPr="00D900B0" w:rsidRDefault="000372FC" w:rsidP="001D5466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sz w:val="24"/>
          <w:szCs w:val="24"/>
        </w:rPr>
        <w:t xml:space="preserve">Цель: </w:t>
      </w:r>
      <w:r w:rsidR="001D5466" w:rsidRPr="00D900B0">
        <w:rPr>
          <w:rFonts w:ascii="Times New Roman" w:hAnsi="Times New Roman"/>
          <w:color w:val="000000"/>
          <w:sz w:val="24"/>
          <w:szCs w:val="24"/>
        </w:rPr>
        <w:t>Привлекать к активному разнообразному участию в подготовке к празднику,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Познакомить с традициями празднования нового года в различных странах.</w:t>
      </w:r>
    </w:p>
    <w:p w:rsidR="000372FC" w:rsidRPr="00D900B0" w:rsidRDefault="000372FC" w:rsidP="000F1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sz w:val="24"/>
          <w:szCs w:val="24"/>
        </w:rPr>
        <w:t xml:space="preserve">Срок реализации: 1 неделя </w:t>
      </w:r>
    </w:p>
    <w:p w:rsidR="00513E77" w:rsidRPr="00D900B0" w:rsidRDefault="00CD2357" w:rsidP="004E7A6E">
      <w:pPr>
        <w:pStyle w:val="ab"/>
        <w:spacing w:before="198" w:beforeAutospacing="0" w:after="198" w:afterAutospacing="0"/>
        <w:jc w:val="both"/>
        <w:rPr>
          <w:b/>
        </w:rPr>
      </w:pPr>
      <w:r w:rsidRPr="00D900B0">
        <w:rPr>
          <w:b/>
          <w:u w:val="single"/>
        </w:rPr>
        <w:t>Предполагаемые результаты</w:t>
      </w:r>
      <w:r w:rsidRPr="00D900B0">
        <w:rPr>
          <w:b/>
        </w:rPr>
        <w:t>:</w:t>
      </w:r>
      <w:r w:rsidR="00513E77" w:rsidRPr="00D900B0">
        <w:rPr>
          <w:b/>
        </w:rPr>
        <w:t xml:space="preserve"> </w:t>
      </w:r>
    </w:p>
    <w:p w:rsidR="007008F9" w:rsidRPr="00D900B0" w:rsidRDefault="002556EE" w:rsidP="004E7A6E">
      <w:pPr>
        <w:pStyle w:val="ab"/>
        <w:spacing w:before="198" w:beforeAutospacing="0" w:after="198" w:afterAutospacing="0"/>
        <w:jc w:val="both"/>
      </w:pPr>
      <w:r w:rsidRPr="00D900B0">
        <w:rPr>
          <w:b/>
        </w:rPr>
        <w:t>Тема 1 –</w:t>
      </w:r>
      <w:r w:rsidR="00173DC8" w:rsidRPr="00D900B0">
        <w:t xml:space="preserve"> Формировать у </w:t>
      </w:r>
      <w:r w:rsidR="007008F9" w:rsidRPr="00D900B0">
        <w:t>детей представления о зиме как о времени года</w:t>
      </w:r>
      <w:r w:rsidR="00173DC8" w:rsidRPr="00D900B0">
        <w:t xml:space="preserve">, </w:t>
      </w:r>
      <w:r w:rsidR="007008F9" w:rsidRPr="00D900B0">
        <w:t>закрепить знания детей о сезонных изменениях в природе. Жизни животных и человека. Закрепить с детьми названия зимних месяцев.</w:t>
      </w:r>
    </w:p>
    <w:p w:rsidR="00513E77" w:rsidRPr="00D900B0" w:rsidRDefault="007008F9" w:rsidP="004E7A6E">
      <w:pPr>
        <w:pStyle w:val="ab"/>
        <w:spacing w:before="198" w:beforeAutospacing="0" w:after="198" w:afterAutospacing="0"/>
        <w:jc w:val="both"/>
      </w:pPr>
      <w:r w:rsidRPr="00D900B0">
        <w:rPr>
          <w:b/>
        </w:rPr>
        <w:t xml:space="preserve"> </w:t>
      </w:r>
      <w:r w:rsidR="002556EE" w:rsidRPr="00D900B0">
        <w:rPr>
          <w:b/>
        </w:rPr>
        <w:t xml:space="preserve">Тема – 2 </w:t>
      </w:r>
      <w:r w:rsidR="000372FC" w:rsidRPr="00D900B0">
        <w:rPr>
          <w:b/>
        </w:rPr>
        <w:t>–</w:t>
      </w:r>
      <w:r w:rsidR="00173DC8" w:rsidRPr="00D900B0">
        <w:t xml:space="preserve"> </w:t>
      </w:r>
      <w:r w:rsidR="000372FC" w:rsidRPr="00D900B0">
        <w:t>Ф</w:t>
      </w:r>
      <w:r w:rsidRPr="00D900B0">
        <w:t>ормировать у детей знания о зимующих птицах, их образе жизни и внешнем виде. Расширить представления детей о названиях зимующих птиц.</w:t>
      </w:r>
    </w:p>
    <w:p w:rsidR="0028502B" w:rsidRPr="00D900B0" w:rsidRDefault="000372FC" w:rsidP="0028502B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hAnsi="Times New Roman"/>
          <w:color w:val="111111"/>
          <w:sz w:val="24"/>
          <w:szCs w:val="24"/>
        </w:rPr>
      </w:pPr>
      <w:r w:rsidRPr="00D900B0">
        <w:rPr>
          <w:rFonts w:ascii="Times New Roman" w:hAnsi="Times New Roman"/>
          <w:b/>
          <w:sz w:val="24"/>
          <w:szCs w:val="24"/>
        </w:rPr>
        <w:t>Тема – 3</w:t>
      </w:r>
      <w:r w:rsidRPr="00D900B0">
        <w:rPr>
          <w:rFonts w:ascii="Times New Roman" w:hAnsi="Times New Roman"/>
          <w:sz w:val="24"/>
          <w:szCs w:val="24"/>
        </w:rPr>
        <w:t xml:space="preserve"> –</w:t>
      </w:r>
      <w:r w:rsidR="0028502B" w:rsidRPr="00D900B0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008F9" w:rsidRPr="00D900B0">
        <w:rPr>
          <w:rFonts w:ascii="Times New Roman" w:eastAsia="Times New Roman" w:hAnsi="Times New Roman"/>
          <w:sz w:val="24"/>
          <w:szCs w:val="24"/>
          <w:lang w:eastAsia="ru-RU"/>
        </w:rPr>
        <w:t>ировать знания детей о посуде, ее видах и назначении</w:t>
      </w:r>
      <w:r w:rsidR="0028502B" w:rsidRPr="00D900B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28502B" w:rsidRPr="00D900B0">
        <w:rPr>
          <w:rFonts w:ascii="Times New Roman" w:hAnsi="Times New Roman"/>
          <w:color w:val="111111"/>
          <w:sz w:val="24"/>
          <w:szCs w:val="24"/>
        </w:rPr>
        <w:t xml:space="preserve">расширить представления детей о </w:t>
      </w:r>
      <w:r w:rsidR="007008F9" w:rsidRPr="00D900B0">
        <w:rPr>
          <w:rFonts w:ascii="Times New Roman" w:hAnsi="Times New Roman"/>
          <w:color w:val="111111"/>
          <w:sz w:val="24"/>
          <w:szCs w:val="24"/>
        </w:rPr>
        <w:t>том, из каких материалов делают посуду.</w:t>
      </w:r>
    </w:p>
    <w:p w:rsidR="000F1426" w:rsidRPr="007562A3" w:rsidRDefault="0028502B" w:rsidP="007562A3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900B0">
        <w:rPr>
          <w:rFonts w:ascii="Times New Roman" w:hAnsi="Times New Roman"/>
          <w:b/>
          <w:color w:val="000000"/>
          <w:sz w:val="24"/>
          <w:szCs w:val="24"/>
        </w:rPr>
        <w:t xml:space="preserve">Тема – 4 </w:t>
      </w:r>
      <w:proofErr w:type="gramStart"/>
      <w:r w:rsidRPr="00D900B0">
        <w:rPr>
          <w:rFonts w:ascii="Times New Roman" w:hAnsi="Times New Roman"/>
          <w:b/>
          <w:color w:val="000000"/>
          <w:sz w:val="24"/>
          <w:szCs w:val="24"/>
        </w:rPr>
        <w:t xml:space="preserve">–  </w:t>
      </w:r>
      <w:r w:rsidRPr="00D900B0">
        <w:rPr>
          <w:rFonts w:ascii="Times New Roman" w:hAnsi="Times New Roman"/>
          <w:sz w:val="24"/>
          <w:szCs w:val="24"/>
        </w:rPr>
        <w:t>Формировать</w:t>
      </w:r>
      <w:proofErr w:type="gramEnd"/>
      <w:r w:rsidR="007008F9" w:rsidRPr="00D900B0">
        <w:rPr>
          <w:rFonts w:ascii="Times New Roman" w:hAnsi="Times New Roman"/>
          <w:sz w:val="24"/>
          <w:szCs w:val="24"/>
        </w:rPr>
        <w:t xml:space="preserve"> представления</w:t>
      </w:r>
      <w:r w:rsidR="00993587" w:rsidRPr="00D900B0">
        <w:rPr>
          <w:rFonts w:ascii="Times New Roman" w:hAnsi="Times New Roman"/>
          <w:sz w:val="24"/>
          <w:szCs w:val="24"/>
        </w:rPr>
        <w:t xml:space="preserve"> о</w:t>
      </w:r>
      <w:r w:rsidRPr="00D900B0">
        <w:rPr>
          <w:rFonts w:ascii="Times New Roman" w:hAnsi="Times New Roman"/>
          <w:sz w:val="24"/>
          <w:szCs w:val="24"/>
        </w:rPr>
        <w:t xml:space="preserve"> </w:t>
      </w:r>
      <w:r w:rsidR="007008F9" w:rsidRPr="00D900B0">
        <w:rPr>
          <w:rFonts w:ascii="Times New Roman" w:hAnsi="Times New Roman"/>
          <w:color w:val="000000"/>
          <w:sz w:val="24"/>
          <w:szCs w:val="24"/>
        </w:rPr>
        <w:t>празднике Новый год, о том, какие традиции празднования Нового года и Рождества существуют в нашей стране, чем отличается празднование Рожд</w:t>
      </w:r>
      <w:r w:rsidR="007562A3">
        <w:rPr>
          <w:rFonts w:ascii="Times New Roman" w:hAnsi="Times New Roman"/>
          <w:color w:val="000000"/>
          <w:sz w:val="24"/>
          <w:szCs w:val="24"/>
        </w:rPr>
        <w:t>ества в нашей стране и за рубежо</w:t>
      </w:r>
      <w:r w:rsidR="007008F9" w:rsidRPr="00D900B0">
        <w:rPr>
          <w:rFonts w:ascii="Times New Roman" w:hAnsi="Times New Roman"/>
          <w:color w:val="000000"/>
          <w:sz w:val="24"/>
          <w:szCs w:val="24"/>
        </w:rPr>
        <w:t>м.</w:t>
      </w:r>
    </w:p>
    <w:p w:rsidR="008A07ED" w:rsidRPr="00D900B0" w:rsidRDefault="008A07ED" w:rsidP="004E7A6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00B0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7562A3" w:rsidRDefault="008A07ED" w:rsidP="007562A3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900B0">
        <w:rPr>
          <w:rFonts w:ascii="Times New Roman" w:hAnsi="Times New Roman"/>
          <w:b/>
          <w:i/>
          <w:sz w:val="24"/>
          <w:szCs w:val="24"/>
        </w:rPr>
        <w:lastRenderedPageBreak/>
        <w:t>Игровая деятельность</w:t>
      </w:r>
      <w:r w:rsidR="008F356E" w:rsidRPr="00D900B0">
        <w:rPr>
          <w:rFonts w:ascii="Times New Roman" w:hAnsi="Times New Roman"/>
          <w:b/>
          <w:i/>
          <w:sz w:val="24"/>
          <w:szCs w:val="24"/>
        </w:rPr>
        <w:t>:</w:t>
      </w:r>
      <w:r w:rsidR="00173DC8" w:rsidRPr="00D900B0">
        <w:rPr>
          <w:rFonts w:ascii="Times New Roman" w:hAnsi="Times New Roman"/>
          <w:sz w:val="24"/>
          <w:szCs w:val="24"/>
        </w:rPr>
        <w:t xml:space="preserve"> </w:t>
      </w:r>
      <w:r w:rsidR="007562A3" w:rsidRPr="00D900B0">
        <w:rPr>
          <w:rFonts w:ascii="Times New Roman" w:hAnsi="Times New Roman"/>
          <w:sz w:val="24"/>
          <w:szCs w:val="24"/>
        </w:rPr>
        <w:t xml:space="preserve">Формировать умение не только следовать готовым игровым правилам в дидактических, подвижных, развивающих играх, но и самостоятельно создавать новые правила. </w:t>
      </w:r>
      <w:r w:rsidR="0028502B" w:rsidRPr="00D900B0">
        <w:rPr>
          <w:rFonts w:ascii="Times New Roman" w:hAnsi="Times New Roman"/>
          <w:sz w:val="24"/>
          <w:szCs w:val="24"/>
        </w:rPr>
        <w:t xml:space="preserve">Поддерживать проявления активности, </w:t>
      </w:r>
      <w:proofErr w:type="gramStart"/>
      <w:r w:rsidR="0028502B" w:rsidRPr="00D900B0">
        <w:rPr>
          <w:rFonts w:ascii="Times New Roman" w:hAnsi="Times New Roman"/>
          <w:sz w:val="24"/>
          <w:szCs w:val="24"/>
        </w:rPr>
        <w:t>самостоятельности  и</w:t>
      </w:r>
      <w:proofErr w:type="gramEnd"/>
      <w:r w:rsidR="0028502B" w:rsidRPr="00D900B0">
        <w:rPr>
          <w:rFonts w:ascii="Times New Roman" w:hAnsi="Times New Roman"/>
          <w:sz w:val="24"/>
          <w:szCs w:val="24"/>
        </w:rPr>
        <w:t xml:space="preserve"> творчества детей в разных видах сюжетных игр; обогащать игровой опыт каждого ребенка на основе участия в интегративной деятельности (познавательной, речевой, продуктивной), включающей иг</w:t>
      </w:r>
      <w:r w:rsidR="007562A3">
        <w:rPr>
          <w:rFonts w:ascii="Times New Roman" w:hAnsi="Times New Roman"/>
          <w:sz w:val="24"/>
          <w:szCs w:val="24"/>
        </w:rPr>
        <w:t xml:space="preserve">ру;  </w:t>
      </w:r>
      <w:r w:rsidR="0028502B" w:rsidRPr="00D900B0">
        <w:rPr>
          <w:rFonts w:ascii="Times New Roman" w:hAnsi="Times New Roman"/>
          <w:sz w:val="24"/>
          <w:szCs w:val="24"/>
        </w:rPr>
        <w:t xml:space="preserve"> </w:t>
      </w:r>
    </w:p>
    <w:p w:rsidR="008A07ED" w:rsidRPr="00D900B0" w:rsidRDefault="008A07ED" w:rsidP="004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="00320AB3" w:rsidRPr="00D900B0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0372FC" w:rsidRPr="00D900B0" w:rsidRDefault="000372FC" w:rsidP="00756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00B0">
        <w:rPr>
          <w:rFonts w:ascii="Times New Roman" w:eastAsiaTheme="minorHAnsi" w:hAnsi="Times New Roman"/>
          <w:sz w:val="24"/>
          <w:szCs w:val="24"/>
        </w:rPr>
        <w:t>Воспитывать привычки культурного поведения и общения с людьми, основы этикета, правила поведения в общественных местах.   Обогащать опыт сотрудничества, дружеских взаимоотношений со сверстниками и взаимодействия с взрослыми.</w:t>
      </w:r>
    </w:p>
    <w:p w:rsidR="00320AB3" w:rsidRPr="00D900B0" w:rsidRDefault="00320AB3" w:rsidP="004E7A6E">
      <w:pPr>
        <w:pStyle w:val="a9"/>
        <w:ind w:left="107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62A3" w:rsidRDefault="007562A3" w:rsidP="004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1EB9" w:rsidRPr="00D900B0" w:rsidRDefault="008A07ED" w:rsidP="004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0B0">
        <w:rPr>
          <w:rFonts w:ascii="Times New Roman" w:hAnsi="Times New Roman"/>
          <w:b/>
          <w:i/>
          <w:sz w:val="24"/>
          <w:szCs w:val="24"/>
        </w:rPr>
        <w:t>Образовательная  область</w:t>
      </w:r>
      <w:proofErr w:type="gramEnd"/>
      <w:r w:rsidRPr="00D900B0">
        <w:rPr>
          <w:rFonts w:ascii="Times New Roman" w:hAnsi="Times New Roman"/>
          <w:b/>
          <w:i/>
          <w:sz w:val="24"/>
          <w:szCs w:val="24"/>
        </w:rPr>
        <w:t xml:space="preserve"> «Познавательно развитие»</w:t>
      </w:r>
      <w:r w:rsidR="00C7265C" w:rsidRPr="00D900B0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7562A3" w:rsidRPr="007562A3" w:rsidRDefault="007562A3" w:rsidP="00756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2A3">
        <w:rPr>
          <w:rFonts w:ascii="Times New Roman" w:hAnsi="Times New Roman"/>
          <w:sz w:val="24"/>
          <w:szCs w:val="24"/>
        </w:rPr>
        <w:t>Развивать умение включаться в коллективное исследование, обсуждать</w:t>
      </w:r>
    </w:p>
    <w:p w:rsidR="007562A3" w:rsidRPr="007562A3" w:rsidRDefault="007562A3" w:rsidP="00756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2A3">
        <w:rPr>
          <w:rFonts w:ascii="Times New Roman" w:hAnsi="Times New Roman"/>
          <w:sz w:val="24"/>
          <w:szCs w:val="24"/>
        </w:rPr>
        <w:t>его ход, договариваться о совместных продуктивных действиях,</w:t>
      </w:r>
    </w:p>
    <w:p w:rsidR="007562A3" w:rsidRPr="007562A3" w:rsidRDefault="007562A3" w:rsidP="00756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2A3">
        <w:rPr>
          <w:rFonts w:ascii="Times New Roman" w:hAnsi="Times New Roman"/>
          <w:sz w:val="24"/>
          <w:szCs w:val="24"/>
        </w:rPr>
        <w:t>выдвигать и доказывать свои предположения, представлять совместные</w:t>
      </w:r>
    </w:p>
    <w:p w:rsidR="008A07ED" w:rsidRPr="007562A3" w:rsidRDefault="007562A3" w:rsidP="007562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62A3">
        <w:rPr>
          <w:rFonts w:ascii="Times New Roman" w:hAnsi="Times New Roman"/>
          <w:sz w:val="24"/>
          <w:szCs w:val="24"/>
        </w:rPr>
        <w:t>результаты познания.</w:t>
      </w:r>
    </w:p>
    <w:p w:rsidR="008A07ED" w:rsidRPr="00D900B0" w:rsidRDefault="008A07ED" w:rsidP="004E7A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b/>
          <w:i/>
          <w:sz w:val="24"/>
          <w:szCs w:val="24"/>
        </w:rPr>
        <w:t>Образовательная область «Речевое развитие</w:t>
      </w:r>
      <w:r w:rsidR="006A6AF2" w:rsidRPr="00D900B0">
        <w:rPr>
          <w:rFonts w:ascii="Times New Roman" w:hAnsi="Times New Roman"/>
          <w:spacing w:val="-1"/>
          <w:sz w:val="24"/>
          <w:szCs w:val="24"/>
        </w:rPr>
        <w:t>»</w:t>
      </w:r>
      <w:r w:rsidR="00C7265C" w:rsidRPr="00D900B0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7562A3" w:rsidRPr="007562A3" w:rsidRDefault="007562A3" w:rsidP="007562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2A3">
        <w:rPr>
          <w:rFonts w:ascii="Times New Roman" w:hAnsi="Times New Roman"/>
          <w:sz w:val="24"/>
          <w:szCs w:val="24"/>
        </w:rPr>
        <w:t xml:space="preserve">Развивать речевое творчество, учитывая индивидуальные способности и возможности детей. </w:t>
      </w:r>
    </w:p>
    <w:p w:rsidR="007562A3" w:rsidRPr="007562A3" w:rsidRDefault="007562A3" w:rsidP="007562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2A3">
        <w:rPr>
          <w:rFonts w:ascii="Times New Roman" w:hAnsi="Times New Roman"/>
          <w:sz w:val="24"/>
          <w:szCs w:val="24"/>
        </w:rPr>
        <w:t xml:space="preserve"> Воспитывать интерес к языку и осознанное отношение детей к языковым явлениям. </w:t>
      </w:r>
    </w:p>
    <w:p w:rsidR="00F15ED6" w:rsidRPr="007562A3" w:rsidRDefault="007562A3" w:rsidP="007562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2A3">
        <w:rPr>
          <w:rFonts w:ascii="Times New Roman" w:hAnsi="Times New Roman"/>
          <w:sz w:val="24"/>
          <w:szCs w:val="24"/>
        </w:rPr>
        <w:t xml:space="preserve">Развивать умения письменной речи: читать отдельные слова и словосочетания, писать печатные буквы. </w:t>
      </w:r>
    </w:p>
    <w:p w:rsidR="00F15ED6" w:rsidRPr="00D900B0" w:rsidRDefault="008A07ED" w:rsidP="004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00B0">
        <w:rPr>
          <w:rFonts w:ascii="Times New Roman" w:hAnsi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="00544F6D" w:rsidRPr="00D900B0">
        <w:rPr>
          <w:rFonts w:ascii="Times New Roman" w:eastAsiaTheme="minorHAnsi" w:hAnsi="Times New Roman"/>
          <w:sz w:val="24"/>
          <w:szCs w:val="24"/>
        </w:rPr>
        <w:t xml:space="preserve"> </w:t>
      </w:r>
      <w:r w:rsidR="00F15ED6" w:rsidRPr="00D900B0">
        <w:rPr>
          <w:rFonts w:ascii="Times New Roman" w:eastAsiaTheme="minorHAnsi" w:hAnsi="Times New Roman"/>
          <w:sz w:val="24"/>
          <w:szCs w:val="24"/>
        </w:rPr>
        <w:t xml:space="preserve">Стимулировать самостоятельное проявление эстетического отношения к окружающему миру в разнообразных ситуациях: повседневных и образовательных ситуациях, досуговой деятельности, в ходе посещения музеев, парков, экскурсий по городу. </w:t>
      </w:r>
    </w:p>
    <w:p w:rsidR="00D900B0" w:rsidRPr="00D900B0" w:rsidRDefault="008A07ED" w:rsidP="00D900B0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b/>
          <w:i/>
          <w:sz w:val="24"/>
          <w:szCs w:val="24"/>
        </w:rPr>
        <w:t xml:space="preserve">Образовательная область «Физическое </w:t>
      </w:r>
      <w:proofErr w:type="gramStart"/>
      <w:r w:rsidRPr="00D900B0">
        <w:rPr>
          <w:rFonts w:ascii="Times New Roman" w:hAnsi="Times New Roman"/>
          <w:b/>
          <w:i/>
          <w:sz w:val="24"/>
          <w:szCs w:val="24"/>
        </w:rPr>
        <w:t>развитие»</w:t>
      </w:r>
      <w:r w:rsidRPr="00D900B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15ED6" w:rsidRPr="00D900B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00B0" w:rsidRPr="00D900B0">
        <w:rPr>
          <w:rFonts w:ascii="Times New Roman" w:hAnsi="Times New Roman"/>
          <w:sz w:val="24"/>
          <w:szCs w:val="24"/>
        </w:rPr>
        <w:t>Развивать</w:t>
      </w:r>
      <w:proofErr w:type="gramEnd"/>
      <w:r w:rsidR="00D900B0" w:rsidRPr="00D900B0">
        <w:rPr>
          <w:rFonts w:ascii="Times New Roman" w:hAnsi="Times New Roman"/>
          <w:sz w:val="24"/>
          <w:szCs w:val="24"/>
        </w:rPr>
        <w:t xml:space="preserve"> физические качества (силу, гибкость, выносливость), особенно - ведущие в</w:t>
      </w:r>
      <w:r w:rsidR="00D900B0">
        <w:rPr>
          <w:rFonts w:ascii="Times New Roman" w:hAnsi="Times New Roman"/>
          <w:sz w:val="24"/>
          <w:szCs w:val="24"/>
        </w:rPr>
        <w:t xml:space="preserve"> </w:t>
      </w:r>
      <w:r w:rsidR="00D900B0" w:rsidRPr="00D900B0">
        <w:rPr>
          <w:rFonts w:ascii="Times New Roman" w:hAnsi="Times New Roman"/>
          <w:sz w:val="24"/>
          <w:szCs w:val="24"/>
        </w:rPr>
        <w:t xml:space="preserve">этом возрасте быстроту и ловкость- координацию движений; </w:t>
      </w:r>
    </w:p>
    <w:p w:rsidR="00D900B0" w:rsidRPr="00D900B0" w:rsidRDefault="00D900B0" w:rsidP="00D900B0">
      <w:pPr>
        <w:spacing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sz w:val="24"/>
          <w:szCs w:val="24"/>
        </w:rPr>
        <w:t xml:space="preserve">Формировать осознанную потребность в двигательной активности и физическом совершенствовании. </w:t>
      </w:r>
      <w:r w:rsidRPr="00D900B0">
        <w:sym w:font="Symbol" w:char="F02D"/>
      </w:r>
      <w:r w:rsidRPr="00D900B0">
        <w:rPr>
          <w:rFonts w:ascii="Times New Roman" w:hAnsi="Times New Roman"/>
          <w:sz w:val="24"/>
          <w:szCs w:val="24"/>
        </w:rPr>
        <w:t xml:space="preserve"> Формировать представления о некоторых видах спорта, развивать интерес к физической культуре и спорту;</w:t>
      </w:r>
    </w:p>
    <w:p w:rsidR="008A07ED" w:rsidRPr="00D900B0" w:rsidRDefault="008A07ED" w:rsidP="004E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A07ED" w:rsidRPr="00D900B0" w:rsidRDefault="00AD1BBB" w:rsidP="004E7A6E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00B0">
        <w:rPr>
          <w:rFonts w:ascii="Times New Roman" w:hAnsi="Times New Roman"/>
          <w:b/>
          <w:sz w:val="24"/>
          <w:szCs w:val="24"/>
        </w:rPr>
        <w:t>1.</w:t>
      </w:r>
      <w:r w:rsidR="008A07ED" w:rsidRPr="00D900B0">
        <w:rPr>
          <w:rFonts w:ascii="Times New Roman" w:hAnsi="Times New Roman"/>
          <w:b/>
          <w:sz w:val="24"/>
          <w:szCs w:val="24"/>
        </w:rPr>
        <w:t>Модуль взаимодействия педагога с детьми</w:t>
      </w:r>
    </w:p>
    <w:p w:rsidR="00BC5B98" w:rsidRPr="00D900B0" w:rsidRDefault="008A07ED" w:rsidP="004E7A6E">
      <w:pPr>
        <w:jc w:val="both"/>
        <w:rPr>
          <w:rFonts w:ascii="Times New Roman" w:hAnsi="Times New Roman"/>
          <w:b/>
          <w:sz w:val="24"/>
          <w:szCs w:val="24"/>
        </w:rPr>
      </w:pPr>
      <w:r w:rsidRPr="00D900B0">
        <w:rPr>
          <w:rFonts w:ascii="Times New Roman" w:hAnsi="Times New Roman"/>
          <w:b/>
          <w:sz w:val="24"/>
          <w:szCs w:val="24"/>
        </w:rPr>
        <w:t>1.1.Непосредственно-образовательная деятельность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5245"/>
        <w:gridCol w:w="992"/>
        <w:gridCol w:w="5103"/>
      </w:tblGrid>
      <w:tr w:rsidR="00A10742" w:rsidRPr="00D900B0" w:rsidTr="000F1426">
        <w:tc>
          <w:tcPr>
            <w:tcW w:w="1101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5245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513E77" w:rsidRPr="00D900B0" w:rsidTr="000F1426">
        <w:tc>
          <w:tcPr>
            <w:tcW w:w="1101" w:type="dxa"/>
          </w:tcPr>
          <w:p w:rsidR="00513E77" w:rsidRPr="00D900B0" w:rsidRDefault="00513E77" w:rsidP="004E7A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513E77" w:rsidRPr="00D900B0" w:rsidRDefault="00513E77" w:rsidP="004E7A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13E77" w:rsidRPr="00D900B0" w:rsidRDefault="00513E77" w:rsidP="004E7A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13E77" w:rsidRPr="00D900B0" w:rsidRDefault="00513E77" w:rsidP="004E7A6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10742" w:rsidRPr="00D900B0" w:rsidTr="00553088">
        <w:tc>
          <w:tcPr>
            <w:tcW w:w="14850" w:type="dxa"/>
            <w:gridSpan w:val="5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900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вигательная деятельность</w:t>
            </w:r>
          </w:p>
        </w:tc>
      </w:tr>
      <w:tr w:rsidR="00A10742" w:rsidRPr="00D900B0" w:rsidTr="000F1426">
        <w:tc>
          <w:tcPr>
            <w:tcW w:w="1101" w:type="dxa"/>
            <w:vMerge w:val="restart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 xml:space="preserve">1.Физкультурное </w:t>
            </w:r>
            <w:r w:rsidRPr="00D900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</w:t>
            </w:r>
          </w:p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742" w:rsidRPr="00D900B0" w:rsidTr="000F1426">
        <w:tc>
          <w:tcPr>
            <w:tcW w:w="1101" w:type="dxa"/>
            <w:vMerge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2.Физкультурное занятие</w:t>
            </w:r>
          </w:p>
        </w:tc>
        <w:tc>
          <w:tcPr>
            <w:tcW w:w="5245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742" w:rsidRPr="00D900B0" w:rsidTr="000F1426">
        <w:tc>
          <w:tcPr>
            <w:tcW w:w="1101" w:type="dxa"/>
            <w:vMerge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3.Физкультурное занятие</w:t>
            </w:r>
          </w:p>
        </w:tc>
        <w:tc>
          <w:tcPr>
            <w:tcW w:w="5245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742" w:rsidRPr="00D900B0" w:rsidTr="000F1426">
        <w:tc>
          <w:tcPr>
            <w:tcW w:w="1101" w:type="dxa"/>
            <w:vMerge w:val="restart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4.Физкультурное занятие</w:t>
            </w:r>
          </w:p>
        </w:tc>
        <w:tc>
          <w:tcPr>
            <w:tcW w:w="5245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742" w:rsidRPr="00D900B0" w:rsidTr="000F1426">
        <w:tc>
          <w:tcPr>
            <w:tcW w:w="1101" w:type="dxa"/>
            <w:vMerge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5.Физкультурное занятие</w:t>
            </w:r>
          </w:p>
        </w:tc>
        <w:tc>
          <w:tcPr>
            <w:tcW w:w="5245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742" w:rsidRPr="00D900B0" w:rsidTr="000F1426">
        <w:tc>
          <w:tcPr>
            <w:tcW w:w="1101" w:type="dxa"/>
            <w:vMerge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 xml:space="preserve">6.Физкультурное </w:t>
            </w:r>
          </w:p>
        </w:tc>
        <w:tc>
          <w:tcPr>
            <w:tcW w:w="5245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0742" w:rsidRPr="00D900B0" w:rsidRDefault="00A10742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7892" w:rsidRPr="00D900B0" w:rsidRDefault="00E97892" w:rsidP="004E7A6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378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4539"/>
        <w:gridCol w:w="1274"/>
        <w:gridCol w:w="4959"/>
      </w:tblGrid>
      <w:tr w:rsidR="00513E77" w:rsidRPr="00D900B0" w:rsidTr="0085510E">
        <w:trPr>
          <w:trHeight w:val="4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77" w:rsidRPr="00D900B0" w:rsidRDefault="00513E77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900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Коммуникативная деятельность</w:t>
            </w:r>
          </w:p>
        </w:tc>
      </w:tr>
      <w:tr w:rsidR="00513E77" w:rsidRPr="00D900B0" w:rsidTr="00D645E0">
        <w:trPr>
          <w:trHeight w:val="40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77" w:rsidRPr="00D900B0" w:rsidRDefault="00513E77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900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Дата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7" w:rsidRPr="00D900B0" w:rsidRDefault="00513E77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900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ормы реализации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7" w:rsidRPr="00D900B0" w:rsidRDefault="00513E77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900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одержание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7" w:rsidRPr="00D900B0" w:rsidRDefault="00513E77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900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Дата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77" w:rsidRPr="00D900B0" w:rsidRDefault="00513E77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900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держание</w:t>
            </w:r>
          </w:p>
        </w:tc>
      </w:tr>
      <w:tr w:rsidR="005473FE" w:rsidRPr="00D900B0" w:rsidTr="00D645E0">
        <w:trPr>
          <w:trHeight w:val="120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FE" w:rsidRPr="00D900B0" w:rsidRDefault="008E6B6D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ED7265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C232B7" w:rsidRPr="00D900B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157C9" w:rsidRPr="00D900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473FE" w:rsidRPr="00D900B0" w:rsidRDefault="005473FE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3FE" w:rsidRPr="00D900B0" w:rsidRDefault="005473FE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3FE" w:rsidRPr="00D900B0" w:rsidRDefault="005473F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.Образовательная развивающая ситуация</w:t>
            </w:r>
          </w:p>
          <w:p w:rsidR="005473FE" w:rsidRPr="00D900B0" w:rsidRDefault="005473F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900B0">
              <w:rPr>
                <w:rFonts w:ascii="Times New Roman" w:hAnsi="Times New Roman"/>
                <w:i/>
                <w:sz w:val="24"/>
                <w:szCs w:val="24"/>
              </w:rPr>
              <w:t>развитие речи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265" w:rsidRPr="00D900B0" w:rsidRDefault="00ED7265" w:rsidP="007562A3">
            <w:pPr>
              <w:pStyle w:val="c18"/>
              <w:spacing w:before="0" w:beforeAutospacing="0" w:after="0" w:afterAutospacing="0"/>
              <w:rPr>
                <w:color w:val="000000"/>
              </w:rPr>
            </w:pPr>
            <w:r w:rsidRPr="00D900B0">
              <w:rPr>
                <w:rStyle w:val="c5"/>
                <w:rFonts w:eastAsia="Calibri"/>
                <w:bCs/>
                <w:color w:val="000000"/>
              </w:rPr>
              <w:t>Задачи:</w:t>
            </w:r>
            <w:r w:rsidRPr="00D900B0">
              <w:rPr>
                <w:rStyle w:val="c0"/>
                <w:color w:val="000000"/>
              </w:rPr>
              <w:t xml:space="preserve"> Учить детей составлять рассказ о зиме по картине, используя полученные ранее знания и представления; рассказывать связно, полно и </w:t>
            </w:r>
            <w:proofErr w:type="gramStart"/>
            <w:r w:rsidRPr="00D900B0">
              <w:rPr>
                <w:rStyle w:val="c0"/>
                <w:color w:val="000000"/>
              </w:rPr>
              <w:t>выразительно;  использовать</w:t>
            </w:r>
            <w:proofErr w:type="gramEnd"/>
            <w:r w:rsidRPr="00D900B0">
              <w:rPr>
                <w:rStyle w:val="c0"/>
                <w:color w:val="000000"/>
              </w:rPr>
              <w:t xml:space="preserve"> для описания зимы образные слова и выражения.  Активизировать употребление однокоренных слов. Совершенствовать процессы внимания, памяти, мышления; расширять словарный запас детей. Воспитывать бережное отношение к родной </w:t>
            </w:r>
            <w:proofErr w:type="spellStart"/>
            <w:r w:rsidRPr="00D900B0">
              <w:rPr>
                <w:rStyle w:val="c0"/>
                <w:color w:val="000000"/>
              </w:rPr>
              <w:t>природе.</w:t>
            </w:r>
            <w:r w:rsidRPr="00D900B0">
              <w:rPr>
                <w:rStyle w:val="c5"/>
                <w:rFonts w:eastAsia="Calibri"/>
                <w:bCs/>
                <w:color w:val="000000"/>
              </w:rPr>
              <w:t>Оборудование</w:t>
            </w:r>
            <w:proofErr w:type="spellEnd"/>
            <w:r w:rsidRPr="00D900B0">
              <w:rPr>
                <w:rStyle w:val="c5"/>
                <w:rFonts w:eastAsia="Calibri"/>
                <w:bCs/>
                <w:color w:val="000000"/>
              </w:rPr>
              <w:t xml:space="preserve">: </w:t>
            </w:r>
            <w:proofErr w:type="gramStart"/>
            <w:r w:rsidRPr="00D900B0">
              <w:rPr>
                <w:rStyle w:val="c0"/>
                <w:color w:val="000000"/>
              </w:rPr>
              <w:t>Картина  </w:t>
            </w:r>
            <w:proofErr w:type="spellStart"/>
            <w:r w:rsidRPr="00D900B0">
              <w:rPr>
                <w:rStyle w:val="c0"/>
                <w:color w:val="000000"/>
              </w:rPr>
              <w:t>Подвербной</w:t>
            </w:r>
            <w:proofErr w:type="spellEnd"/>
            <w:proofErr w:type="gramEnd"/>
            <w:r w:rsidRPr="00D900B0">
              <w:rPr>
                <w:rStyle w:val="c0"/>
                <w:color w:val="000000"/>
              </w:rPr>
              <w:t xml:space="preserve"> Марии </w:t>
            </w:r>
            <w:r w:rsidRPr="00D900B0">
              <w:rPr>
                <w:rStyle w:val="c0"/>
                <w:i/>
                <w:iCs/>
                <w:color w:val="000000"/>
              </w:rPr>
              <w:t>«</w:t>
            </w:r>
            <w:r w:rsidRPr="00D900B0">
              <w:rPr>
                <w:rStyle w:val="c0"/>
                <w:color w:val="000000"/>
              </w:rPr>
              <w:t>Зимние забавы»</w:t>
            </w:r>
            <w:r w:rsidRPr="00D900B0">
              <w:rPr>
                <w:rStyle w:val="c0"/>
                <w:i/>
                <w:iCs/>
                <w:color w:val="000000"/>
              </w:rPr>
              <w:t>,</w:t>
            </w:r>
            <w:r w:rsidRPr="00D900B0">
              <w:rPr>
                <w:rStyle w:val="c0"/>
                <w:color w:val="000000"/>
              </w:rPr>
              <w:t xml:space="preserve"> картинки на зимнюю тему, </w:t>
            </w:r>
            <w:proofErr w:type="spellStart"/>
            <w:r w:rsidRPr="00D900B0">
              <w:rPr>
                <w:rStyle w:val="c0"/>
                <w:color w:val="000000"/>
              </w:rPr>
              <w:t>мнемотаблица</w:t>
            </w:r>
            <w:proofErr w:type="spellEnd"/>
            <w:r w:rsidRPr="00D900B0">
              <w:rPr>
                <w:rStyle w:val="c0"/>
                <w:color w:val="000000"/>
              </w:rPr>
              <w:t xml:space="preserve"> для составления рассказа, снежки-загадки.</w:t>
            </w:r>
          </w:p>
          <w:p w:rsidR="00AE5AEC" w:rsidRPr="00D900B0" w:rsidRDefault="00AE5AEC" w:rsidP="007562A3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FE" w:rsidRPr="00D900B0" w:rsidRDefault="008E6B6D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2.20</w:t>
            </w:r>
            <w:r w:rsidR="00C232B7" w:rsidRPr="00D900B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157C9" w:rsidRPr="00D900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DE" w:rsidRPr="00D900B0" w:rsidRDefault="00FC18DE" w:rsidP="00FC18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«Посуда»</w:t>
            </w:r>
          </w:p>
          <w:p w:rsidR="00FC18DE" w:rsidRPr="00D900B0" w:rsidRDefault="00FC18DE" w:rsidP="00FC18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характерных признаках посуды, учить находить эти признаки самостоятельно.</w:t>
            </w:r>
          </w:p>
          <w:p w:rsidR="00FC18DE" w:rsidRPr="00D900B0" w:rsidRDefault="00FC18DE" w:rsidP="00FC18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с детьми знания о посуде.</w:t>
            </w:r>
          </w:p>
          <w:p w:rsidR="00FC18DE" w:rsidRPr="00D900B0" w:rsidRDefault="00FC18DE" w:rsidP="00FC18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зрительное, слуховое внимание, память, фонематический слух</w:t>
            </w:r>
          </w:p>
          <w:p w:rsidR="00FC18DE" w:rsidRPr="00D900B0" w:rsidRDefault="00FC18DE" w:rsidP="00FC18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огащение, уточнение и активизация словаря ребёнка (масленка, селедочница, сухарница и т. д.)</w:t>
            </w:r>
          </w:p>
          <w:p w:rsidR="00FC18DE" w:rsidRPr="00D900B0" w:rsidRDefault="00FC18DE" w:rsidP="00FC18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ить отличие чайной, столовой, кухонной посуды.</w:t>
            </w:r>
          </w:p>
          <w:p w:rsidR="00FC18DE" w:rsidRPr="00D900B0" w:rsidRDefault="00FC18DE" w:rsidP="00FC18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е числительных с существительными</w:t>
            </w:r>
          </w:p>
          <w:p w:rsidR="00FC18DE" w:rsidRPr="00D900B0" w:rsidRDefault="00FC18DE" w:rsidP="00FC18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ршенствование умений связной </w:t>
            </w:r>
            <w:proofErr w:type="gramStart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и ,</w:t>
            </w:r>
            <w:proofErr w:type="gramEnd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алога , слушать вопрос и отвечать на вопрос полным ответом(развитие связной речи о посуде).</w:t>
            </w:r>
          </w:p>
          <w:p w:rsidR="005473FE" w:rsidRPr="00D900B0" w:rsidRDefault="005473FE" w:rsidP="003D23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B6D" w:rsidRPr="00D900B0" w:rsidTr="00D645E0">
        <w:trPr>
          <w:trHeight w:val="120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6D" w:rsidRDefault="008E6B6D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.2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6D" w:rsidRPr="00D900B0" w:rsidRDefault="008E6B6D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6D" w:rsidRPr="008E6B6D" w:rsidRDefault="008E6B6D" w:rsidP="008E6B6D">
            <w:pPr>
              <w:pStyle w:val="ab"/>
              <w:shd w:val="clear" w:color="auto" w:fill="F4F4F4"/>
              <w:spacing w:before="90" w:beforeAutospacing="0" w:after="90" w:afterAutospacing="0"/>
              <w:rPr>
                <w:color w:val="212529"/>
              </w:rPr>
            </w:pPr>
            <w:r w:rsidRPr="008E6B6D">
              <w:rPr>
                <w:rStyle w:val="ac"/>
                <w:rFonts w:eastAsia="Calibri"/>
                <w:color w:val="212529"/>
                <w:u w:val="single"/>
              </w:rPr>
              <w:t>Цель:</w:t>
            </w:r>
          </w:p>
          <w:p w:rsidR="008E6B6D" w:rsidRPr="008E6B6D" w:rsidRDefault="008E6B6D" w:rsidP="008E6B6D">
            <w:pPr>
              <w:pStyle w:val="ab"/>
              <w:shd w:val="clear" w:color="auto" w:fill="F4F4F4"/>
              <w:spacing w:before="90" w:beforeAutospacing="0" w:after="90" w:afterAutospacing="0"/>
              <w:rPr>
                <w:color w:val="212529"/>
              </w:rPr>
            </w:pPr>
            <w:r w:rsidRPr="008E6B6D">
              <w:rPr>
                <w:color w:val="212529"/>
              </w:rPr>
              <w:t>- Выявлять и расширять знания детей о разной мебели; материале, из которого она изготовлена; обивке: ткань, кожа; истории происхождения мебели, использовании ее человеком.</w:t>
            </w:r>
          </w:p>
          <w:p w:rsidR="008E6B6D" w:rsidRPr="008E6B6D" w:rsidRDefault="008E6B6D" w:rsidP="008E6B6D">
            <w:pPr>
              <w:pStyle w:val="ab"/>
              <w:shd w:val="clear" w:color="auto" w:fill="F4F4F4"/>
              <w:spacing w:before="90" w:beforeAutospacing="0" w:after="90" w:afterAutospacing="0"/>
              <w:rPr>
                <w:color w:val="212529"/>
              </w:rPr>
            </w:pPr>
            <w:r w:rsidRPr="008E6B6D">
              <w:rPr>
                <w:color w:val="212529"/>
              </w:rPr>
              <w:t>- Познакомить с профессиями людей, участвующих в изготовлении мебели: лесоруб, плотник, столяр, художник-дизайнер, сборщик.</w:t>
            </w:r>
          </w:p>
          <w:p w:rsidR="008E6B6D" w:rsidRPr="008E6B6D" w:rsidRDefault="008E6B6D" w:rsidP="008E6B6D">
            <w:pPr>
              <w:pStyle w:val="ab"/>
              <w:shd w:val="clear" w:color="auto" w:fill="F4F4F4"/>
              <w:spacing w:before="90" w:beforeAutospacing="0" w:after="90" w:afterAutospacing="0"/>
              <w:rPr>
                <w:color w:val="212529"/>
              </w:rPr>
            </w:pPr>
            <w:r w:rsidRPr="008E6B6D">
              <w:rPr>
                <w:color w:val="212529"/>
              </w:rPr>
              <w:t xml:space="preserve">- Развивать умение сравнивать, находить признаки сходства и различия, устанавливать причинно-следственные </w:t>
            </w:r>
            <w:r w:rsidRPr="008E6B6D">
              <w:rPr>
                <w:color w:val="212529"/>
              </w:rPr>
              <w:lastRenderedPageBreak/>
              <w:t>связи между предметами и материалами, обобщать и делать выводы.</w:t>
            </w:r>
          </w:p>
          <w:p w:rsidR="008E6B6D" w:rsidRPr="008E6B6D" w:rsidRDefault="008E6B6D" w:rsidP="008E6B6D">
            <w:pPr>
              <w:pStyle w:val="ab"/>
              <w:shd w:val="clear" w:color="auto" w:fill="F4F4F4"/>
              <w:spacing w:before="90" w:beforeAutospacing="0" w:after="90" w:afterAutospacing="0"/>
              <w:rPr>
                <w:color w:val="212529"/>
              </w:rPr>
            </w:pPr>
            <w:r w:rsidRPr="008E6B6D">
              <w:rPr>
                <w:color w:val="212529"/>
              </w:rPr>
              <w:t>- Расширять словарный запас с помощью новых слов.</w:t>
            </w:r>
          </w:p>
          <w:p w:rsidR="008E6B6D" w:rsidRPr="008E6B6D" w:rsidRDefault="008E6B6D" w:rsidP="008E6B6D">
            <w:pPr>
              <w:pStyle w:val="ab"/>
              <w:shd w:val="clear" w:color="auto" w:fill="F4F4F4"/>
              <w:spacing w:before="90" w:beforeAutospacing="0" w:after="90" w:afterAutospacing="0"/>
              <w:rPr>
                <w:color w:val="212529"/>
                <w:sz w:val="28"/>
                <w:szCs w:val="28"/>
              </w:rPr>
            </w:pPr>
            <w:r w:rsidRPr="008E6B6D">
              <w:rPr>
                <w:color w:val="212529"/>
                <w:sz w:val="28"/>
                <w:szCs w:val="28"/>
              </w:rPr>
              <w:t> </w:t>
            </w:r>
          </w:p>
          <w:p w:rsidR="008E6B6D" w:rsidRPr="00D900B0" w:rsidRDefault="008E6B6D" w:rsidP="007562A3">
            <w:pPr>
              <w:pStyle w:val="c18"/>
              <w:spacing w:before="0" w:beforeAutospacing="0" w:after="0" w:afterAutospacing="0"/>
              <w:rPr>
                <w:rStyle w:val="c5"/>
                <w:rFonts w:eastAsia="Calibri"/>
                <w:bCs/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6D" w:rsidRDefault="008E6B6D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.12.2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6D" w:rsidRPr="00D900B0" w:rsidRDefault="008E6B6D" w:rsidP="00FC18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5E1">
              <w:rPr>
                <w:rStyle w:val="af"/>
                <w:rFonts w:ascii="Times New Roman" w:hAnsi="Times New Roman"/>
                <w:b/>
                <w:bCs/>
                <w:color w:val="212529"/>
                <w:sz w:val="24"/>
                <w:szCs w:val="24"/>
                <w:shd w:val="clear" w:color="auto" w:fill="F4F4F4"/>
              </w:rPr>
              <w:t>Цель:</w:t>
            </w:r>
            <w:r w:rsidRPr="007915E1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4F4F4"/>
              </w:rPr>
              <w:t> Научить детей создавать тексты сказочного содержания, основанные на ярко выраженном противодействии добра и зла, развивая наглядно-образное мышление и познавательную мотивацию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>.</w:t>
            </w:r>
          </w:p>
        </w:tc>
      </w:tr>
      <w:tr w:rsidR="00D66C3E" w:rsidRPr="00D900B0" w:rsidTr="00D645E0">
        <w:trPr>
          <w:trHeight w:val="358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3E" w:rsidRPr="00D900B0" w:rsidRDefault="00D66C3E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FE" w:rsidRPr="00D900B0" w:rsidRDefault="00D66C3E" w:rsidP="004E7A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Подготовка к обучению грамоте</w:t>
            </w:r>
            <w:r w:rsidRPr="00D900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66C3E" w:rsidRPr="00D900B0" w:rsidRDefault="00D66C3E" w:rsidP="004E7A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900B0">
              <w:rPr>
                <w:rFonts w:ascii="Times New Roman" w:hAnsi="Times New Roman"/>
                <w:i/>
                <w:sz w:val="24"/>
                <w:szCs w:val="24"/>
              </w:rPr>
              <w:t>( занятие</w:t>
            </w:r>
            <w:proofErr w:type="gramEnd"/>
            <w:r w:rsidRPr="00D900B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3E" w:rsidRPr="00D900B0" w:rsidRDefault="00796862" w:rsidP="00756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(согласно плану учителя-логопед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3E" w:rsidRPr="00D900B0" w:rsidRDefault="00D66C3E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3E" w:rsidRPr="00D900B0" w:rsidRDefault="00D66C3E" w:rsidP="004E7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9AD" w:rsidRPr="00D900B0" w:rsidTr="0085510E">
        <w:trPr>
          <w:trHeight w:val="3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AD" w:rsidRPr="00D900B0" w:rsidRDefault="00DE39AD" w:rsidP="0075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</w:tc>
      </w:tr>
      <w:tr w:rsidR="00BD17F9" w:rsidRPr="00D900B0" w:rsidTr="00D645E0">
        <w:trPr>
          <w:trHeight w:val="56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7F9" w:rsidRPr="00D900B0" w:rsidRDefault="007915E1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FC18DE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7F9" w:rsidRPr="00D900B0" w:rsidRDefault="00BD17F9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.Образовательная развивающая ситуация</w:t>
            </w:r>
          </w:p>
          <w:p w:rsidR="00BD17F9" w:rsidRPr="00D900B0" w:rsidRDefault="00BD17F9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900B0">
              <w:rPr>
                <w:rFonts w:ascii="Times New Roman" w:hAnsi="Times New Roman"/>
                <w:i/>
                <w:sz w:val="24"/>
                <w:szCs w:val="24"/>
              </w:rPr>
              <w:t xml:space="preserve">исследование объектов живой </w:t>
            </w:r>
            <w:r w:rsidR="00CA2EF2" w:rsidRPr="00D900B0">
              <w:rPr>
                <w:rFonts w:ascii="Times New Roman" w:hAnsi="Times New Roman"/>
                <w:i/>
                <w:sz w:val="24"/>
                <w:szCs w:val="24"/>
              </w:rPr>
              <w:t xml:space="preserve">и неживой </w:t>
            </w:r>
            <w:r w:rsidRPr="00D900B0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D900B0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8DE" w:rsidRPr="00D900B0" w:rsidRDefault="00FC18DE" w:rsidP="0075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Зимушка – зима»</w:t>
            </w: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C18DE" w:rsidRPr="00D900B0" w:rsidRDefault="00FC18DE" w:rsidP="0075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ать и систематизировать знания детей о </w:t>
            </w:r>
            <w:proofErr w:type="gramStart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е..</w:t>
            </w:r>
            <w:proofErr w:type="gramEnd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ть эстетическое отношение к зимним явлениям.</w:t>
            </w:r>
          </w:p>
          <w:p w:rsidR="00FC18DE" w:rsidRPr="00D900B0" w:rsidRDefault="00FC18DE" w:rsidP="0075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общую и тонкую моторику рук. Воспитывать бережное отношение к природе. </w:t>
            </w:r>
          </w:p>
          <w:p w:rsidR="00FC18DE" w:rsidRPr="00D900B0" w:rsidRDefault="00FC18DE" w:rsidP="0075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навыки общения детей со сверстниками.</w:t>
            </w:r>
          </w:p>
          <w:p w:rsidR="00FC18DE" w:rsidRPr="00D900B0" w:rsidRDefault="00FC18DE" w:rsidP="0075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ствовать снятию психоэмоционального напряжения. Формировать доброжелательность, самостоятельность, инициативность и ответственность.</w:t>
            </w:r>
          </w:p>
          <w:p w:rsidR="0085510E" w:rsidRPr="00D900B0" w:rsidRDefault="0085510E" w:rsidP="007562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7F9" w:rsidRPr="00D900B0" w:rsidRDefault="007915E1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703CCD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C232B7" w:rsidRPr="00D900B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157C9" w:rsidRPr="00D900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CCD" w:rsidRPr="00D900B0" w:rsidRDefault="00703CCD" w:rsidP="00703CCD">
            <w:pPr>
              <w:spacing w:before="4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х, ты зимушка-зима!»</w:t>
            </w:r>
          </w:p>
          <w:p w:rsidR="00703CCD" w:rsidRPr="00D900B0" w:rsidRDefault="00703CCD" w:rsidP="00703CCD">
            <w:pPr>
              <w:spacing w:before="4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и дополнить представление детей о времени года зима.</w:t>
            </w:r>
          </w:p>
          <w:p w:rsidR="00703CCD" w:rsidRPr="00D900B0" w:rsidRDefault="00703CCD" w:rsidP="00703CCD">
            <w:pPr>
              <w:spacing w:before="4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ть познавательный интерес к окружающему миру.</w:t>
            </w:r>
          </w:p>
          <w:p w:rsidR="00703CCD" w:rsidRPr="00D900B0" w:rsidRDefault="00703CCD" w:rsidP="00703CCD">
            <w:pPr>
              <w:spacing w:before="4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и дополнить знания детей о зимних явлениях в природе;</w:t>
            </w:r>
          </w:p>
          <w:p w:rsidR="00703CCD" w:rsidRPr="00D900B0" w:rsidRDefault="00703CCD" w:rsidP="00703CCD">
            <w:pPr>
              <w:spacing w:before="4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нятие здорового образа жизни в холодное время года;</w:t>
            </w:r>
          </w:p>
          <w:p w:rsidR="00703CCD" w:rsidRPr="00D900B0" w:rsidRDefault="00703CCD" w:rsidP="00703CCD">
            <w:pPr>
              <w:spacing w:before="45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языковое чутьё путём образования родственных слов.</w:t>
            </w:r>
          </w:p>
          <w:p w:rsidR="00BD17F9" w:rsidRPr="00D900B0" w:rsidRDefault="00BD17F9" w:rsidP="00703CCD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BD17F9" w:rsidRPr="00D900B0" w:rsidTr="00D645E0">
        <w:trPr>
          <w:trHeight w:val="985"/>
        </w:trPr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F9" w:rsidRPr="00D900B0" w:rsidRDefault="007915E1" w:rsidP="00703C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03CCD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2F6332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F9" w:rsidRPr="00D900B0" w:rsidRDefault="00BD17F9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CCD" w:rsidRPr="00D900B0" w:rsidRDefault="00703CCD" w:rsidP="00703CCD">
            <w:pPr>
              <w:pStyle w:val="ab"/>
              <w:spacing w:before="0" w:beforeAutospacing="0" w:after="0" w:afterAutospacing="0"/>
            </w:pPr>
            <w:r w:rsidRPr="00D900B0">
              <w:t>«Зимующие птицы»</w:t>
            </w:r>
          </w:p>
          <w:p w:rsidR="00703CCD" w:rsidRPr="00D900B0" w:rsidRDefault="00703CCD" w:rsidP="00703CCD">
            <w:pPr>
              <w:pStyle w:val="ab"/>
              <w:spacing w:before="0" w:beforeAutospacing="0" w:after="0" w:afterAutospacing="0"/>
            </w:pPr>
            <w:r w:rsidRPr="00D900B0">
              <w:t>Уточнить и расширить знания детей о зимующих птицах. Дать детям представление о том, какую роль играют для птиц перья. Развивать память, мышление и воображение у детей. Развивать умение делать выводы и умозаключения.</w:t>
            </w:r>
          </w:p>
          <w:p w:rsidR="00703CCD" w:rsidRPr="00D900B0" w:rsidRDefault="00703CCD" w:rsidP="00703CCD">
            <w:pPr>
              <w:pStyle w:val="ab"/>
              <w:spacing w:before="0" w:beforeAutospacing="0" w:after="0" w:afterAutospacing="0"/>
            </w:pPr>
            <w:r w:rsidRPr="00D900B0">
              <w:t xml:space="preserve">Воспитательные: Воспитывать желание </w:t>
            </w:r>
            <w:r w:rsidRPr="00D900B0">
              <w:lastRenderedPageBreak/>
              <w:t>заботиться о птицах, подкармливать их зимой, стремление беречь их. Формировать экологическую культуру у детей, прививать любовь к птицам.</w:t>
            </w:r>
          </w:p>
          <w:p w:rsidR="00BD17F9" w:rsidRPr="00D900B0" w:rsidRDefault="00BD17F9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7F9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  <w:r w:rsidR="00703CCD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2F6332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54" w:type="pct"/>
            <w:tcBorders>
              <w:left w:val="single" w:sz="4" w:space="0" w:color="auto"/>
              <w:right w:val="single" w:sz="4" w:space="0" w:color="auto"/>
            </w:tcBorders>
          </w:tcPr>
          <w:p w:rsidR="00507C87" w:rsidRPr="00D900B0" w:rsidRDefault="00507C87" w:rsidP="00507C87">
            <w:pPr>
              <w:pStyle w:val="ab"/>
              <w:spacing w:before="0" w:beforeAutospacing="0" w:after="0" w:afterAutospacing="0" w:line="480" w:lineRule="auto"/>
            </w:pPr>
            <w:r w:rsidRPr="00D900B0">
              <w:t>«Зимующие птицы нашего края»</w:t>
            </w:r>
          </w:p>
          <w:p w:rsidR="00703CCD" w:rsidRPr="00D900B0" w:rsidRDefault="00703CCD" w:rsidP="00507C87">
            <w:pPr>
              <w:pStyle w:val="ab"/>
              <w:spacing w:before="0" w:beforeAutospacing="0" w:after="0" w:afterAutospacing="0"/>
            </w:pPr>
            <w:r w:rsidRPr="00D900B0">
              <w:t xml:space="preserve">Расширить, </w:t>
            </w:r>
            <w:proofErr w:type="gramStart"/>
            <w:r w:rsidRPr="00D900B0">
              <w:t>закрепить  и</w:t>
            </w:r>
            <w:proofErr w:type="gramEnd"/>
            <w:r w:rsidRPr="00D900B0">
              <w:t xml:space="preserve"> обобщить представления детей о зимующих птицах, образе жизни, о связи с окружающей средой, роли человека  в жизни птиц.</w:t>
            </w:r>
          </w:p>
          <w:p w:rsidR="00703CCD" w:rsidRPr="00D900B0" w:rsidRDefault="00703CCD" w:rsidP="00507C87">
            <w:pPr>
              <w:pStyle w:val="ab"/>
              <w:spacing w:before="0" w:beforeAutospacing="0" w:after="0" w:afterAutospacing="0"/>
            </w:pPr>
            <w:r w:rsidRPr="00D900B0">
              <w:t xml:space="preserve">Развивать умение устанавливать причинно-следственные связи, учить делать выводы, поддерживать стремление ребёнка активно </w:t>
            </w:r>
            <w:r w:rsidRPr="00D900B0">
              <w:lastRenderedPageBreak/>
              <w:t>вступать в общение, высказываться, аргументировать свой выбор, уважительно относиться к высказываниям других детей.</w:t>
            </w:r>
          </w:p>
          <w:p w:rsidR="00703CCD" w:rsidRPr="00D900B0" w:rsidRDefault="00703CCD" w:rsidP="00507C87">
            <w:pPr>
              <w:pStyle w:val="ab"/>
              <w:spacing w:before="0" w:beforeAutospacing="0" w:after="0" w:afterAutospacing="0"/>
            </w:pPr>
            <w:proofErr w:type="gramStart"/>
            <w:r w:rsidRPr="00D900B0">
              <w:t>Упражнять  в</w:t>
            </w:r>
            <w:proofErr w:type="gramEnd"/>
            <w:r w:rsidRPr="00D900B0">
              <w:t xml:space="preserve"> правильном употреблении сформированных грамматических категорий, уточнить и активизировать словарь по теме, учить отвечать на вопросы, составлять предложения</w:t>
            </w:r>
          </w:p>
          <w:p w:rsidR="00BD17F9" w:rsidRPr="00D900B0" w:rsidRDefault="00BD17F9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6AFC" w:rsidRPr="00D900B0" w:rsidTr="00D645E0">
        <w:trPr>
          <w:trHeight w:val="985"/>
        </w:trPr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FC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  <w:r w:rsidR="00507C87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16AFC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FC" w:rsidRPr="00D900B0" w:rsidRDefault="00416AFC" w:rsidP="0041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Образовательная развивающая ситуация</w:t>
            </w:r>
          </w:p>
          <w:p w:rsidR="00416AFC" w:rsidRPr="00D900B0" w:rsidRDefault="00416AFC" w:rsidP="00416A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900B0">
              <w:rPr>
                <w:rFonts w:ascii="Times New Roman" w:hAnsi="Times New Roman"/>
                <w:i/>
                <w:sz w:val="24"/>
                <w:szCs w:val="24"/>
              </w:rPr>
              <w:t xml:space="preserve">исследование объектов живой и неживой </w:t>
            </w:r>
            <w:r w:rsidRPr="00D900B0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Pr="00D900B0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416AFC" w:rsidRPr="00D900B0" w:rsidRDefault="00507C87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Волшебная посуда».</w:t>
            </w:r>
          </w:p>
          <w:p w:rsidR="00942793" w:rsidRPr="00D900B0" w:rsidRDefault="00942793" w:rsidP="00896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Style w:val="c1"/>
                <w:rFonts w:ascii="Times New Roman" w:hAnsi="Times New Roman"/>
                <w:color w:val="000000"/>
              </w:rPr>
              <w:t> </w:t>
            </w:r>
            <w:r w:rsidRPr="00D900B0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Уточнение и расширение представлений о посуде, её назначении, деталях и частях, из которых она состоит, материалах, из которых она сделана. Формирование понятий чайная, кофейная, столовая, кухонная посуда. Уточнение и активизация словаря по теме: «Посуда» 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FC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507C87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16AFC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54" w:type="pct"/>
            <w:tcBorders>
              <w:left w:val="single" w:sz="4" w:space="0" w:color="auto"/>
              <w:right w:val="single" w:sz="4" w:space="0" w:color="auto"/>
            </w:tcBorders>
          </w:tcPr>
          <w:p w:rsidR="00942793" w:rsidRPr="00D900B0" w:rsidRDefault="00942793" w:rsidP="00896F4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0B0">
              <w:rPr>
                <w:iCs/>
                <w:color w:val="000000"/>
              </w:rPr>
              <w:t>"</w:t>
            </w:r>
            <w:proofErr w:type="spellStart"/>
            <w:r w:rsidR="00896F4C" w:rsidRPr="00D900B0">
              <w:rPr>
                <w:iCs/>
                <w:color w:val="000000"/>
              </w:rPr>
              <w:t>Борисовская</w:t>
            </w:r>
            <w:proofErr w:type="spellEnd"/>
            <w:r w:rsidR="00896F4C" w:rsidRPr="00D900B0">
              <w:rPr>
                <w:iCs/>
                <w:color w:val="000000"/>
              </w:rPr>
              <w:t xml:space="preserve"> керамика</w:t>
            </w:r>
            <w:r w:rsidRPr="00D900B0">
              <w:rPr>
                <w:iCs/>
                <w:color w:val="000000"/>
              </w:rPr>
              <w:t>"</w:t>
            </w:r>
          </w:p>
          <w:p w:rsidR="00942793" w:rsidRPr="00D900B0" w:rsidRDefault="00942793" w:rsidP="00942793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900B0">
              <w:rPr>
                <w:iCs/>
                <w:color w:val="000000"/>
              </w:rPr>
              <w:t xml:space="preserve">Формировать представления детей о посуде, которая производится на Борисовском керамическом заводе </w:t>
            </w:r>
          </w:p>
          <w:p w:rsidR="00942793" w:rsidRPr="00D900B0" w:rsidRDefault="00942793" w:rsidP="00942793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900B0">
              <w:rPr>
                <w:color w:val="000000"/>
              </w:rPr>
              <w:t xml:space="preserve">- формировать обобщающее понятие «посуда»; </w:t>
            </w:r>
          </w:p>
          <w:p w:rsidR="00942793" w:rsidRPr="00D900B0" w:rsidRDefault="00942793" w:rsidP="00942793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900B0">
              <w:rPr>
                <w:color w:val="000000"/>
              </w:rPr>
              <w:t xml:space="preserve">- уточнить с детьми название посуды; </w:t>
            </w:r>
          </w:p>
          <w:p w:rsidR="00942793" w:rsidRPr="00D900B0" w:rsidRDefault="00942793" w:rsidP="00942793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900B0">
              <w:rPr>
                <w:color w:val="000000"/>
              </w:rPr>
              <w:t xml:space="preserve">- уметь называть и различать кухонную, столовую и чайную посуду; закрепить понимание назначения посуды. </w:t>
            </w:r>
          </w:p>
          <w:p w:rsidR="00416AFC" w:rsidRPr="00D900B0" w:rsidRDefault="00416AF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AFC" w:rsidRPr="00D900B0" w:rsidTr="00D645E0">
        <w:trPr>
          <w:trHeight w:val="985"/>
        </w:trPr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FC" w:rsidRPr="00D900B0" w:rsidRDefault="00896F4C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  <w:r w:rsidR="007915E1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16AFC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FC" w:rsidRPr="00D900B0" w:rsidRDefault="00416AFC" w:rsidP="0041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416AFC" w:rsidRPr="00D900B0" w:rsidRDefault="00896F4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Cs/>
                <w:sz w:val="24"/>
                <w:szCs w:val="24"/>
              </w:rPr>
              <w:t>«Скоро Новый год»</w:t>
            </w:r>
          </w:p>
          <w:p w:rsidR="00896F4C" w:rsidRPr="00D900B0" w:rsidRDefault="00896F4C" w:rsidP="00896F4C">
            <w:pPr>
              <w:pStyle w:val="ab"/>
              <w:spacing w:before="0" w:beforeAutospacing="0" w:after="0" w:afterAutospacing="0"/>
            </w:pPr>
            <w:r w:rsidRPr="00D900B0">
              <w:t>Познакомить детей с историей Новогоднего праздника, с традициями украшения Новогодней елочки.</w:t>
            </w:r>
          </w:p>
          <w:p w:rsidR="00896F4C" w:rsidRPr="00D900B0" w:rsidRDefault="00896F4C" w:rsidP="00896F4C">
            <w:pPr>
              <w:pStyle w:val="ab"/>
              <w:spacing w:before="0" w:beforeAutospacing="0" w:after="0" w:afterAutospacing="0"/>
            </w:pPr>
            <w:r w:rsidRPr="00D900B0">
              <w:t xml:space="preserve"> Активизация и расширение словаря по теме “Новогодний праздник”. Совершенствование грамматического строя речи.</w:t>
            </w:r>
          </w:p>
          <w:p w:rsidR="00896F4C" w:rsidRPr="00D900B0" w:rsidRDefault="00896F4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FC" w:rsidRPr="00D900B0" w:rsidRDefault="00896F4C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28.12</w:t>
            </w:r>
            <w:r w:rsidR="007915E1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16AFC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54" w:type="pct"/>
            <w:tcBorders>
              <w:left w:val="single" w:sz="4" w:space="0" w:color="auto"/>
              <w:right w:val="single" w:sz="4" w:space="0" w:color="auto"/>
            </w:tcBorders>
          </w:tcPr>
          <w:p w:rsidR="00416AFC" w:rsidRPr="00D900B0" w:rsidRDefault="00896F4C" w:rsidP="00896F4C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D900B0">
              <w:rPr>
                <w:bCs/>
              </w:rPr>
              <w:t>"Новый год идет по миру"</w:t>
            </w:r>
          </w:p>
          <w:p w:rsidR="00896F4C" w:rsidRPr="00D900B0" w:rsidRDefault="00896F4C" w:rsidP="00896F4C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900B0">
              <w:t xml:space="preserve">Обогащать представления о праздновании Нового года, о символах и традициях </w:t>
            </w:r>
            <w:proofErr w:type="gramStart"/>
            <w:r w:rsidRPr="00D900B0">
              <w:t>праздника;</w:t>
            </w:r>
            <w:r w:rsidRPr="00D900B0">
              <w:br/>
              <w:t>Продолжать</w:t>
            </w:r>
            <w:proofErr w:type="gramEnd"/>
            <w:r w:rsidRPr="00D900B0">
              <w:t xml:space="preserve"> учить отгадывать загадки;</w:t>
            </w:r>
            <w:r w:rsidRPr="00D900B0">
              <w:br/>
              <w:t>Учить давать полные и развернутые ответы;</w:t>
            </w:r>
            <w:r w:rsidRPr="00D900B0">
              <w:br/>
              <w:t>Развивать игровую деятельность детей.</w:t>
            </w:r>
            <w:r w:rsidRPr="00D900B0">
              <w:br/>
              <w:t>Виды детской деятельности: социально – коммуникативная деятельность, познавательная деятельность, чтение художественной литературы.</w:t>
            </w:r>
          </w:p>
        </w:tc>
      </w:tr>
      <w:tr w:rsidR="0072542E" w:rsidRPr="00D900B0" w:rsidTr="00D645E0">
        <w:trPr>
          <w:trHeight w:val="1117"/>
        </w:trPr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42E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737BC7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B5239D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42E" w:rsidRPr="00D900B0" w:rsidRDefault="00B5239D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2542E" w:rsidRPr="00D900B0">
              <w:rPr>
                <w:rFonts w:ascii="Times New Roman" w:hAnsi="Times New Roman"/>
                <w:b/>
                <w:sz w:val="24"/>
                <w:szCs w:val="24"/>
              </w:rPr>
              <w:t>. Образовательная развивающая ситуация</w:t>
            </w:r>
          </w:p>
          <w:p w:rsidR="0072542E" w:rsidRPr="00D900B0" w:rsidRDefault="0072542E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900B0">
              <w:rPr>
                <w:rFonts w:ascii="Times New Roman" w:hAnsi="Times New Roman"/>
                <w:i/>
                <w:sz w:val="24"/>
                <w:szCs w:val="24"/>
              </w:rPr>
              <w:t xml:space="preserve">математическое и </w:t>
            </w:r>
            <w:r w:rsidRPr="00D900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D900B0">
              <w:rPr>
                <w:rFonts w:ascii="Times New Roman" w:hAnsi="Times New Roman"/>
                <w:i/>
                <w:sz w:val="24"/>
                <w:szCs w:val="24"/>
              </w:rPr>
              <w:t>енсорное</w:t>
            </w:r>
            <w:proofErr w:type="spellEnd"/>
            <w:r w:rsidRPr="00D900B0">
              <w:rPr>
                <w:rFonts w:ascii="Times New Roman" w:hAnsi="Times New Roman"/>
                <w:i/>
                <w:sz w:val="24"/>
                <w:szCs w:val="24"/>
              </w:rPr>
              <w:t xml:space="preserve"> развитие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C7" w:rsidRPr="00D900B0" w:rsidRDefault="00737BC7" w:rsidP="00737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 навыки</w:t>
            </w:r>
            <w:proofErr w:type="gramEnd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 счёта  до  10  и  знания  натурального  ряда  чисел;</w:t>
            </w:r>
          </w:p>
          <w:p w:rsidR="00737BC7" w:rsidRPr="00D900B0" w:rsidRDefault="00737BC7" w:rsidP="00737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ь </w:t>
            </w:r>
            <w:proofErr w:type="gramStart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 о</w:t>
            </w:r>
            <w:proofErr w:type="gramEnd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составе числа  7  с последующим  закреплением  </w:t>
            </w:r>
          </w:p>
          <w:p w:rsidR="00737BC7" w:rsidRPr="00D900B0" w:rsidRDefault="00737BC7" w:rsidP="00737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ученных   знаний. Развивать </w:t>
            </w:r>
            <w:proofErr w:type="gramStart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слительные  операции</w:t>
            </w:r>
            <w:proofErr w:type="gramEnd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анализа  и  синтеза,  творческое  </w:t>
            </w:r>
          </w:p>
          <w:p w:rsidR="00737BC7" w:rsidRPr="00D900B0" w:rsidRDefault="00737BC7" w:rsidP="00737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,  быстроту</w:t>
            </w:r>
            <w:proofErr w:type="gramEnd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акции, познавательный  интерес;    Уточнить понятие «признаки зимы»,  развивать интерес к познанию природы;               </w:t>
            </w:r>
            <w:proofErr w:type="spellStart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овершенствовать</w:t>
            </w:r>
            <w:proofErr w:type="spellEnd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навыки  самостоятельной  и коллективной работы;  </w:t>
            </w:r>
          </w:p>
          <w:p w:rsidR="00737BC7" w:rsidRPr="00D900B0" w:rsidRDefault="00737BC7" w:rsidP="00737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ывать </w:t>
            </w:r>
            <w:proofErr w:type="gramStart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ное  отношение</w:t>
            </w:r>
            <w:proofErr w:type="gramEnd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и  интерес к математике. </w:t>
            </w:r>
          </w:p>
          <w:p w:rsidR="00737BC7" w:rsidRPr="00D900B0" w:rsidRDefault="00737BC7" w:rsidP="00737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                                                                                           </w:t>
            </w:r>
          </w:p>
          <w:p w:rsidR="00273994" w:rsidRPr="00D900B0" w:rsidRDefault="00273994" w:rsidP="0073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7C9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3</w:t>
            </w:r>
            <w:r w:rsidR="00737BC7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C232B7" w:rsidRPr="00D900B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157C9" w:rsidRPr="00D900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57C9" w:rsidRPr="00D900B0" w:rsidRDefault="000157C9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7C9" w:rsidRPr="00D900B0" w:rsidRDefault="000157C9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7C9" w:rsidRPr="00D900B0" w:rsidRDefault="000157C9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7C9" w:rsidRPr="00D900B0" w:rsidRDefault="000157C9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7C9" w:rsidRPr="00D900B0" w:rsidRDefault="000157C9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57C9" w:rsidRPr="00D900B0" w:rsidRDefault="000157C9" w:rsidP="004E7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AB" w:rsidRPr="00D900B0" w:rsidRDefault="00737BC7" w:rsidP="00521735">
            <w:pPr>
              <w:pStyle w:val="ab"/>
              <w:spacing w:before="0" w:beforeAutospacing="0" w:after="200" w:afterAutospacing="0"/>
              <w:jc w:val="both"/>
              <w:rPr>
                <w:color w:val="000000"/>
              </w:rPr>
            </w:pPr>
            <w:r w:rsidRPr="00D900B0">
              <w:rPr>
                <w:color w:val="000000"/>
              </w:rPr>
              <w:lastRenderedPageBreak/>
              <w:t xml:space="preserve">Закрепить знания о числах и цифрах от 1 до 10, продолжать учить решать логическую задачу на установление закономерностей, знакомить с </w:t>
            </w:r>
            <w:r w:rsidR="007E47CE" w:rsidRPr="00D900B0">
              <w:rPr>
                <w:color w:val="000000"/>
              </w:rPr>
              <w:t xml:space="preserve">часами: циферблат, стрелки, </w:t>
            </w:r>
            <w:r w:rsidR="007E47CE" w:rsidRPr="00D900B0">
              <w:rPr>
                <w:color w:val="000000"/>
              </w:rPr>
              <w:lastRenderedPageBreak/>
              <w:t>определять время с точностью до получаса.</w:t>
            </w:r>
          </w:p>
        </w:tc>
      </w:tr>
      <w:tr w:rsidR="00521735" w:rsidRPr="00D900B0" w:rsidTr="00D645E0">
        <w:trPr>
          <w:trHeight w:val="1117"/>
        </w:trPr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735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8</w:t>
            </w:r>
            <w:r w:rsidR="007E47CE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521735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735" w:rsidRPr="00D900B0" w:rsidRDefault="0052173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CE" w:rsidRPr="00D900B0" w:rsidRDefault="007E47CE" w:rsidP="007E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Закреплять умение составлять из меньших чисел большее число в пределах 7;</w:t>
            </w:r>
          </w:p>
          <w:p w:rsidR="007E47CE" w:rsidRPr="00D900B0" w:rsidRDefault="007E47CE" w:rsidP="007E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 xml:space="preserve">Продолжать учить составлять и решать арифметические задачи на сложение и </w:t>
            </w:r>
            <w:proofErr w:type="spellStart"/>
            <w:r w:rsidRPr="00D900B0">
              <w:rPr>
                <w:rFonts w:ascii="Times New Roman" w:hAnsi="Times New Roman"/>
                <w:sz w:val="24"/>
                <w:szCs w:val="24"/>
              </w:rPr>
              <w:t>вычитани</w:t>
            </w:r>
            <w:proofErr w:type="spellEnd"/>
          </w:p>
          <w:p w:rsidR="007E47CE" w:rsidRPr="00D900B0" w:rsidRDefault="007E47CE" w:rsidP="007E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Развивать умение сравнивать числа в пределах 10, умение использовать для записи сравнения знаки “&gt;”, “&lt;” или “=”;</w:t>
            </w:r>
          </w:p>
          <w:p w:rsidR="007E47CE" w:rsidRPr="00D900B0" w:rsidRDefault="007E47CE" w:rsidP="00A80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Совершенствовать умение в ориентировке на листе бумаги в клетку;</w:t>
            </w:r>
          </w:p>
          <w:p w:rsidR="00521735" w:rsidRPr="00D900B0" w:rsidRDefault="007E47CE" w:rsidP="007E4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Развивать внимание, логическое мышление.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735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E47CE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521735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735" w:rsidRPr="00D900B0" w:rsidRDefault="007E47CE" w:rsidP="007E47CE">
            <w:pPr>
              <w:pStyle w:val="ab"/>
              <w:spacing w:before="0" w:beforeAutospacing="0" w:after="0" w:afterAutospacing="0"/>
              <w:jc w:val="both"/>
              <w:rPr>
                <w:color w:val="111111"/>
              </w:rPr>
            </w:pPr>
            <w:r w:rsidRPr="00D900B0">
              <w:rPr>
                <w:color w:val="000000"/>
              </w:rPr>
              <w:t xml:space="preserve">Продолжать учить понимать независимость числа </w:t>
            </w:r>
            <w:proofErr w:type="gramStart"/>
            <w:r w:rsidRPr="00D900B0">
              <w:rPr>
                <w:color w:val="000000"/>
              </w:rPr>
              <w:t>от  величины</w:t>
            </w:r>
            <w:proofErr w:type="gramEnd"/>
            <w:r w:rsidRPr="00D900B0">
              <w:rPr>
                <w:color w:val="000000"/>
              </w:rPr>
              <w:t xml:space="preserve"> предметов, закреплять умение правильно пользоваться знаками &gt;/&lt;, закреплять умение составлять число 8 из двух меньших.</w:t>
            </w:r>
          </w:p>
        </w:tc>
      </w:tr>
      <w:tr w:rsidR="00FF3970" w:rsidRPr="00D900B0" w:rsidTr="00D645E0">
        <w:trPr>
          <w:trHeight w:val="1117"/>
        </w:trPr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70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E47CE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FF3970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70" w:rsidRPr="00D900B0" w:rsidRDefault="00FF397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CE" w:rsidRPr="00D900B0" w:rsidRDefault="007E47CE" w:rsidP="00A80EB0">
            <w:pPr>
              <w:pStyle w:val="ab"/>
              <w:spacing w:before="0" w:beforeAutospacing="0" w:after="0" w:afterAutospacing="0"/>
              <w:rPr>
                <w:color w:val="111111"/>
              </w:rPr>
            </w:pPr>
            <w:r w:rsidRPr="00D900B0">
              <w:rPr>
                <w:color w:val="111111"/>
              </w:rPr>
              <w:t>Совершенствовать умение находить место числа в ряду, считать до 10 и обратно</w:t>
            </w:r>
            <w:r w:rsidR="00A80EB0" w:rsidRPr="00D900B0">
              <w:rPr>
                <w:color w:val="111111"/>
              </w:rPr>
              <w:t xml:space="preserve">, </w:t>
            </w:r>
            <w:proofErr w:type="gramStart"/>
            <w:r w:rsidRPr="00D900B0">
              <w:rPr>
                <w:color w:val="111111"/>
              </w:rPr>
              <w:t>Совершенствовать</w:t>
            </w:r>
            <w:proofErr w:type="gramEnd"/>
            <w:r w:rsidRPr="00D900B0">
              <w:rPr>
                <w:color w:val="111111"/>
              </w:rPr>
              <w:t xml:space="preserve"> умение решать задачи и примеры на сложение и вычитание</w:t>
            </w:r>
          </w:p>
          <w:p w:rsidR="007E47CE" w:rsidRPr="00D900B0" w:rsidRDefault="007E47CE" w:rsidP="00A80EB0">
            <w:pPr>
              <w:pStyle w:val="ab"/>
              <w:spacing w:before="0" w:beforeAutospacing="0" w:after="0" w:afterAutospacing="0"/>
              <w:rPr>
                <w:color w:val="111111"/>
              </w:rPr>
            </w:pPr>
            <w:r w:rsidRPr="00D900B0">
              <w:rPr>
                <w:color w:val="111111"/>
              </w:rPr>
              <w:t>Развивать умения ориентироваться в пространстве и во времени;</w:t>
            </w:r>
          </w:p>
          <w:p w:rsidR="007E47CE" w:rsidRPr="00D900B0" w:rsidRDefault="007E47CE" w:rsidP="00A80EB0">
            <w:pPr>
              <w:pStyle w:val="ab"/>
              <w:spacing w:before="0" w:beforeAutospacing="0" w:after="0" w:afterAutospacing="0"/>
              <w:rPr>
                <w:color w:val="111111"/>
              </w:rPr>
            </w:pPr>
            <w:r w:rsidRPr="00D900B0">
              <w:rPr>
                <w:color w:val="111111"/>
              </w:rPr>
              <w:lastRenderedPageBreak/>
              <w:t>Развивать мыслительные операции, внимание</w:t>
            </w:r>
          </w:p>
          <w:p w:rsidR="00FF3970" w:rsidRPr="00D900B0" w:rsidRDefault="00FF397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70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  <w:r w:rsidR="00A80EB0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FF3970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970" w:rsidRPr="00D900B0" w:rsidRDefault="00A80EB0" w:rsidP="006611FB">
            <w:pPr>
              <w:pStyle w:val="c3"/>
              <w:spacing w:before="240" w:beforeAutospacing="0" w:after="240" w:afterAutospacing="0" w:line="220" w:lineRule="atLeast"/>
              <w:rPr>
                <w:color w:val="000000"/>
              </w:rPr>
            </w:pPr>
            <w:r w:rsidRPr="00D900B0">
              <w:rPr>
                <w:color w:val="000000"/>
              </w:rPr>
              <w:t>Продолжать учить определять время на часах, продолжать учить решать логическую задачу на установление соответствий, закрепить знания о геометрических фигурах</w:t>
            </w:r>
          </w:p>
        </w:tc>
      </w:tr>
      <w:tr w:rsidR="000F1426" w:rsidRPr="00D900B0" w:rsidTr="00D645E0">
        <w:trPr>
          <w:trHeight w:val="1117"/>
        </w:trPr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26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A80EB0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0F1426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26" w:rsidRPr="00D900B0" w:rsidRDefault="000F1426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B0" w:rsidRPr="00D900B0" w:rsidRDefault="00A80EB0" w:rsidP="00A80EB0">
            <w:pPr>
              <w:pStyle w:val="ab"/>
              <w:spacing w:before="0" w:beforeAutospacing="0" w:after="0" w:afterAutospacing="0"/>
              <w:ind w:firstLine="383"/>
              <w:rPr>
                <w:color w:val="111111"/>
              </w:rPr>
            </w:pPr>
            <w:r w:rsidRPr="00D900B0">
              <w:rPr>
                <w:color w:val="111111"/>
              </w:rPr>
              <w:t xml:space="preserve">Совершенствовать навыки количественного и порядкового счета в пределах </w:t>
            </w:r>
            <w:proofErr w:type="gramStart"/>
            <w:r w:rsidRPr="00D900B0">
              <w:rPr>
                <w:color w:val="111111"/>
              </w:rPr>
              <w:t>10,называть</w:t>
            </w:r>
            <w:proofErr w:type="gramEnd"/>
            <w:r w:rsidRPr="00D900B0">
              <w:rPr>
                <w:color w:val="111111"/>
              </w:rPr>
              <w:t xml:space="preserve"> числа в прямом и обратном порядке, учить на наглядной основе составлять и решать простые арифметические задачи на сложение и вычитание, пользуясь при решении знаками </w:t>
            </w:r>
            <w:r w:rsidRPr="00D900B0">
              <w:rPr>
                <w:color w:val="111111"/>
                <w:u w:val="single"/>
                <w:bdr w:val="none" w:sz="0" w:space="0" w:color="auto" w:frame="1"/>
              </w:rPr>
              <w:t>действий</w:t>
            </w:r>
            <w:r w:rsidRPr="00D900B0">
              <w:rPr>
                <w:color w:val="111111"/>
              </w:rPr>
              <w:t xml:space="preserve">: </w:t>
            </w:r>
            <w:r w:rsidRPr="00D900B0">
              <w:rPr>
                <w:i/>
                <w:iCs/>
                <w:color w:val="111111"/>
                <w:bdr w:val="none" w:sz="0" w:space="0" w:color="auto" w:frame="1"/>
              </w:rPr>
              <w:t>«+»</w:t>
            </w:r>
            <w:r w:rsidRPr="00D900B0">
              <w:rPr>
                <w:color w:val="111111"/>
              </w:rPr>
              <w:t xml:space="preserve">, </w:t>
            </w:r>
            <w:r w:rsidRPr="00D900B0">
              <w:rPr>
                <w:i/>
                <w:iCs/>
                <w:color w:val="111111"/>
                <w:bdr w:val="none" w:sz="0" w:space="0" w:color="auto" w:frame="1"/>
              </w:rPr>
              <w:t>«-»</w:t>
            </w:r>
            <w:r w:rsidRPr="00D900B0">
              <w:rPr>
                <w:color w:val="111111"/>
              </w:rPr>
              <w:t xml:space="preserve">, </w:t>
            </w:r>
            <w:r w:rsidRPr="00D900B0">
              <w:rPr>
                <w:i/>
                <w:iCs/>
                <w:color w:val="111111"/>
                <w:bdr w:val="none" w:sz="0" w:space="0" w:color="auto" w:frame="1"/>
              </w:rPr>
              <w:t>«=»</w:t>
            </w:r>
            <w:r w:rsidRPr="00D900B0">
              <w:rPr>
                <w:color w:val="111111"/>
              </w:rPr>
              <w:t>, Формировать умение ориентироваться на листе бумаги, отражать в речи пространственное расположение предметов. Закрепить знания детей о последовательности дней недели, времени года, месяцев года. Закрепить знания детей о геометрических фигурах. Закреплять знания состава числа из двух чисел</w:t>
            </w:r>
          </w:p>
          <w:p w:rsidR="000F1426" w:rsidRPr="00D900B0" w:rsidRDefault="000F1426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26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A80EB0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F76B83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426" w:rsidRPr="00D900B0" w:rsidRDefault="00A80EB0" w:rsidP="00A80EB0">
            <w:pPr>
              <w:pStyle w:val="ab"/>
              <w:spacing w:before="90" w:beforeAutospacing="0" w:after="90" w:afterAutospacing="0"/>
              <w:rPr>
                <w:rStyle w:val="c0"/>
                <w:rFonts w:eastAsia="Calibri"/>
                <w:color w:val="000000"/>
              </w:rPr>
            </w:pPr>
            <w:r w:rsidRPr="00D900B0">
              <w:t>Учить понимать отношение между числами 11 и 12. Учить как из неравенства можно сделать равенство, продолжать учить составлять и решать арифметическую задачу</w:t>
            </w:r>
            <w:r w:rsidR="003B6FA3" w:rsidRPr="00D900B0">
              <w:t xml:space="preserve"> с помощью цифр и знаков, учить измерять и рисовать отрезки разной длины.</w:t>
            </w:r>
          </w:p>
        </w:tc>
      </w:tr>
      <w:tr w:rsidR="0072542E" w:rsidRPr="00D900B0" w:rsidTr="0085510E">
        <w:trPr>
          <w:trHeight w:val="4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900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зобразительная деятельность</w:t>
            </w:r>
          </w:p>
        </w:tc>
      </w:tr>
      <w:tr w:rsidR="0072542E" w:rsidRPr="00D900B0" w:rsidTr="00D645E0">
        <w:trPr>
          <w:trHeight w:val="36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. Образовательная развивающая ситуация</w:t>
            </w:r>
          </w:p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900B0">
              <w:rPr>
                <w:rFonts w:ascii="Times New Roman" w:hAnsi="Times New Roman"/>
                <w:i/>
                <w:sz w:val="24"/>
                <w:szCs w:val="24"/>
              </w:rPr>
              <w:t>рисование, лепка, аппликация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D6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896F4C" w:rsidRPr="00D900B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896F4C" w:rsidRPr="00D900B0">
              <w:rPr>
                <w:rFonts w:ascii="Times New Roman" w:hAnsi="Times New Roman"/>
                <w:sz w:val="24"/>
                <w:szCs w:val="24"/>
              </w:rPr>
              <w:t xml:space="preserve">Зимний </w:t>
            </w:r>
            <w:r w:rsidR="00D645E0" w:rsidRPr="00D900B0">
              <w:rPr>
                <w:rFonts w:ascii="Times New Roman" w:hAnsi="Times New Roman"/>
                <w:sz w:val="24"/>
                <w:szCs w:val="24"/>
              </w:rPr>
              <w:t xml:space="preserve"> пейзаж</w:t>
            </w:r>
            <w:proofErr w:type="gramEnd"/>
            <w:r w:rsidR="00D645E0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2E" w:rsidRPr="00D900B0" w:rsidRDefault="007915E1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896F4C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645E0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5E0" w:rsidRPr="00D900B0" w:rsidTr="00D645E0">
        <w:trPr>
          <w:trHeight w:val="36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5E0" w:rsidRPr="00D900B0" w:rsidRDefault="00D645E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5E0" w:rsidRPr="00D900B0" w:rsidRDefault="00D645E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E0" w:rsidRPr="00D900B0" w:rsidRDefault="00D73AB2" w:rsidP="00D6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Рисование «Чайная пара</w:t>
            </w:r>
            <w:r w:rsidR="00D645E0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5E0" w:rsidRPr="00D900B0" w:rsidRDefault="007915E1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73AB2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645E0" w:rsidRPr="00D900B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5E0" w:rsidRPr="00D900B0" w:rsidRDefault="00D645E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5E0" w:rsidRPr="00D900B0" w:rsidTr="00D645E0">
        <w:trPr>
          <w:trHeight w:val="36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5E0" w:rsidRPr="00D900B0" w:rsidRDefault="00D645E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5E0" w:rsidRPr="00D900B0" w:rsidRDefault="00D645E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E0" w:rsidRPr="00D900B0" w:rsidRDefault="009413E9" w:rsidP="00D6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Рисование «Город зимой</w:t>
            </w:r>
            <w:r w:rsidR="009416F7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5E0" w:rsidRPr="00D900B0" w:rsidRDefault="007915E1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9413E9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9416F7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5E0" w:rsidRPr="00D900B0" w:rsidRDefault="00D645E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F7" w:rsidRPr="00D900B0" w:rsidTr="00D645E0">
        <w:trPr>
          <w:trHeight w:val="36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6F7" w:rsidRPr="00D900B0" w:rsidRDefault="009416F7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6F7" w:rsidRPr="00D900B0" w:rsidRDefault="009416F7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F7" w:rsidRPr="00D900B0" w:rsidRDefault="009413E9" w:rsidP="00D6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Рисование «Воробей</w:t>
            </w:r>
            <w:r w:rsidR="009416F7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6F7" w:rsidRPr="00D900B0" w:rsidRDefault="007915E1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9413E9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9416F7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6F7" w:rsidRPr="00D900B0" w:rsidRDefault="009416F7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3E9" w:rsidRPr="00D900B0" w:rsidTr="00D645E0">
        <w:trPr>
          <w:trHeight w:val="36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E9" w:rsidRPr="00D900B0" w:rsidRDefault="009413E9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E9" w:rsidRPr="00D900B0" w:rsidRDefault="009413E9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9" w:rsidRPr="00D900B0" w:rsidRDefault="009413E9" w:rsidP="00D6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Рисование «Новогодняя елочка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E9" w:rsidRPr="00D900B0" w:rsidRDefault="007915E1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</w:t>
            </w:r>
            <w:r w:rsidR="009413E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3E9" w:rsidRPr="00D900B0" w:rsidRDefault="009413E9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2E" w:rsidRPr="00D900B0" w:rsidTr="00D645E0">
        <w:trPr>
          <w:trHeight w:val="70"/>
        </w:trPr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42E" w:rsidRPr="00D900B0" w:rsidRDefault="0072542E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42E" w:rsidRPr="00D900B0" w:rsidRDefault="0072542E" w:rsidP="004E7A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7815E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D73AB2" w:rsidRPr="00D900B0">
              <w:rPr>
                <w:rFonts w:ascii="Times New Roman" w:hAnsi="Times New Roman"/>
                <w:sz w:val="24"/>
                <w:szCs w:val="24"/>
              </w:rPr>
              <w:t>«Снегирь</w:t>
            </w:r>
            <w:r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42E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896F4C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C232B7" w:rsidRPr="00D900B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157C9" w:rsidRPr="00D900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2E" w:rsidRPr="00D900B0" w:rsidRDefault="0072542E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6F7" w:rsidRPr="00D900B0" w:rsidTr="00D645E0">
        <w:trPr>
          <w:trHeight w:val="70"/>
        </w:trPr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6F7" w:rsidRPr="00D900B0" w:rsidRDefault="009416F7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6F7" w:rsidRPr="00D900B0" w:rsidRDefault="009416F7" w:rsidP="004E7A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F7" w:rsidRPr="00D900B0" w:rsidRDefault="00D73AB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Лепка «Чашка с блюдцем</w:t>
            </w:r>
            <w:r w:rsidR="009416F7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6F7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73AB2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9416F7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6F7" w:rsidRPr="00D900B0" w:rsidRDefault="009416F7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E1" w:rsidRPr="00D900B0" w:rsidTr="00D645E0">
        <w:trPr>
          <w:trHeight w:val="70"/>
        </w:trPr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E1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E1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1" w:rsidRPr="00D900B0" w:rsidRDefault="007915E1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Мебель для куклы»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E1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.20г.</w:t>
            </w:r>
          </w:p>
        </w:tc>
        <w:tc>
          <w:tcPr>
            <w:tcW w:w="1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E1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E1" w:rsidRPr="00D900B0" w:rsidTr="00D645E0">
        <w:trPr>
          <w:trHeight w:val="70"/>
        </w:trPr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E1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E1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1" w:rsidRPr="00D900B0" w:rsidRDefault="007915E1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стях у елки»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E1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.20г.</w:t>
            </w:r>
          </w:p>
        </w:tc>
        <w:tc>
          <w:tcPr>
            <w:tcW w:w="16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5E1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2E" w:rsidRPr="00D900B0" w:rsidTr="00D645E0">
        <w:trPr>
          <w:trHeight w:val="702"/>
        </w:trPr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42E" w:rsidRPr="00D900B0" w:rsidRDefault="0072542E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42E" w:rsidRPr="00D900B0" w:rsidRDefault="0072542E" w:rsidP="004E7A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Апп</w:t>
            </w:r>
            <w:r w:rsidR="00A6541F" w:rsidRPr="00D900B0">
              <w:rPr>
                <w:rFonts w:ascii="Times New Roman" w:hAnsi="Times New Roman"/>
                <w:sz w:val="24"/>
                <w:szCs w:val="24"/>
              </w:rPr>
              <w:t>ли</w:t>
            </w:r>
            <w:r w:rsidR="00D73AB2" w:rsidRPr="00D900B0">
              <w:rPr>
                <w:rFonts w:ascii="Times New Roman" w:hAnsi="Times New Roman"/>
                <w:sz w:val="24"/>
                <w:szCs w:val="24"/>
              </w:rPr>
              <w:t>кация: «Птица на ветке</w:t>
            </w:r>
            <w:r w:rsidR="00A6541F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42E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D73AB2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C232B7" w:rsidRPr="00D900B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157C9" w:rsidRPr="00D900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54" w:type="pct"/>
            <w:tcBorders>
              <w:left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41F" w:rsidRPr="00D900B0" w:rsidTr="00D645E0">
        <w:trPr>
          <w:trHeight w:val="702"/>
        </w:trPr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41F" w:rsidRPr="00D900B0" w:rsidRDefault="00A6541F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41F" w:rsidRPr="00D900B0" w:rsidRDefault="00A6541F" w:rsidP="004E7A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1F" w:rsidRPr="00D900B0" w:rsidRDefault="00D73AB2" w:rsidP="00D6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Аппликация: «Украсим елочку на праздник</w:t>
            </w:r>
            <w:r w:rsidR="00A6541F" w:rsidRPr="00D900B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41F" w:rsidRPr="00D900B0" w:rsidRDefault="007915E1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73AB2" w:rsidRPr="00D900B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A6541F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54" w:type="pct"/>
            <w:tcBorders>
              <w:left w:val="single" w:sz="4" w:space="0" w:color="auto"/>
              <w:right w:val="single" w:sz="4" w:space="0" w:color="auto"/>
            </w:tcBorders>
          </w:tcPr>
          <w:p w:rsidR="00A6541F" w:rsidRPr="00D900B0" w:rsidRDefault="00A6541F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2E" w:rsidRPr="00D900B0" w:rsidTr="00D645E0">
        <w:trPr>
          <w:trHeight w:val="58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2E" w:rsidRPr="00D900B0" w:rsidRDefault="007915E1" w:rsidP="00D73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73AB2" w:rsidRPr="00D900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.20</w:t>
            </w:r>
            <w:r w:rsidR="006611FB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2. Образовательная развивающая ситуация</w:t>
            </w:r>
          </w:p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900B0">
              <w:rPr>
                <w:rFonts w:ascii="Times New Roman" w:hAnsi="Times New Roman"/>
                <w:i/>
                <w:sz w:val="24"/>
                <w:szCs w:val="24"/>
              </w:rPr>
              <w:t>конструирование)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42E" w:rsidRPr="00D900B0" w:rsidRDefault="006611FB" w:rsidP="004E7A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«Конструирование часов».</w:t>
            </w:r>
          </w:p>
          <w:p w:rsidR="006611FB" w:rsidRPr="00D900B0" w:rsidRDefault="006611FB" w:rsidP="004E7A6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Цель: Закреплять навыки коллективной работы, умение распределять обязанности, формировать представление о профессии «часовщик», закреплять умение выделять части предмета, строить по схеме, самостоятельно отбирать нужные детали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1F" w:rsidRPr="00D900B0" w:rsidRDefault="007915E1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2.20</w:t>
            </w:r>
            <w:r w:rsidR="006611FB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2E" w:rsidRPr="00D900B0" w:rsidRDefault="006611F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«Компас»</w:t>
            </w:r>
          </w:p>
          <w:p w:rsidR="006611FB" w:rsidRPr="00D900B0" w:rsidRDefault="006611F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Цель: Формировать уважение к труду инженера-приборостроителя, закреплять представление детей о компасе, его основных частях, упражнять в индивидуальном моделировании, конструировании из дополнительного материала.</w:t>
            </w:r>
          </w:p>
        </w:tc>
      </w:tr>
      <w:tr w:rsidR="0072542E" w:rsidRPr="00D900B0" w:rsidTr="0085510E">
        <w:trPr>
          <w:trHeight w:val="4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900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узыкальная деятельность</w:t>
            </w:r>
          </w:p>
        </w:tc>
      </w:tr>
      <w:tr w:rsidR="0072542E" w:rsidRPr="00D900B0" w:rsidTr="00D645E0">
        <w:trPr>
          <w:trHeight w:val="40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1.Музыкальное занятие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DD26AF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D900B0">
              <w:rPr>
                <w:rFonts w:ascii="Times New Roman" w:hAnsi="Times New Roman"/>
                <w:sz w:val="24"/>
                <w:szCs w:val="24"/>
              </w:rPr>
              <w:t>муз.руководителя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2E" w:rsidRPr="00D900B0" w:rsidTr="00D645E0">
        <w:trPr>
          <w:trHeight w:val="40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2. Музыкальное занятие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DD26AF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D900B0">
              <w:rPr>
                <w:rFonts w:ascii="Times New Roman" w:hAnsi="Times New Roman"/>
                <w:sz w:val="24"/>
                <w:szCs w:val="24"/>
              </w:rPr>
              <w:t>муз.руководителя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2E" w:rsidRPr="00D900B0" w:rsidTr="00D645E0">
        <w:trPr>
          <w:trHeight w:val="40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3. Музыкальное занятие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2E" w:rsidRPr="00D900B0" w:rsidTr="00D645E0">
        <w:trPr>
          <w:trHeight w:val="40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4. Музыкальное занятие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42E" w:rsidRPr="00D900B0" w:rsidTr="0085510E">
        <w:trPr>
          <w:trHeight w:val="4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900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тение художественной литературы</w:t>
            </w:r>
          </w:p>
        </w:tc>
      </w:tr>
      <w:tr w:rsidR="0072542E" w:rsidRPr="00D900B0" w:rsidTr="00D645E0">
        <w:trPr>
          <w:trHeight w:val="40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140CE9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20</w:t>
            </w:r>
            <w:r w:rsidR="00ED7265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. Образовательная развивающая ситуация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Деятельность на основе художественного текста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140CE9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.20</w:t>
            </w:r>
            <w:r w:rsidR="00ED7265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514C5A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Деятельность на основе художественного текста</w:t>
            </w:r>
            <w:r w:rsidR="00B31EB9" w:rsidRPr="00D900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2542E" w:rsidRPr="00D900B0" w:rsidTr="00D645E0">
        <w:trPr>
          <w:trHeight w:val="112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265" w:rsidRPr="00D900B0" w:rsidRDefault="00ED7265" w:rsidP="00ED7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proofErr w:type="spellStart"/>
            <w:proofErr w:type="gramStart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Бианке</w:t>
            </w:r>
            <w:proofErr w:type="spellEnd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«</w:t>
            </w:r>
            <w:proofErr w:type="gramEnd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 как зимует?» Беседа о зимующих птицах.</w:t>
            </w:r>
          </w:p>
          <w:p w:rsidR="00ED7265" w:rsidRPr="00D900B0" w:rsidRDefault="00ED7265" w:rsidP="00ED7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слушать внимательно сказку, определять жанр произведения. понимать средства выразительности. Развивать образность речи. Закрепить названия зимующих птиц</w:t>
            </w:r>
            <w:r w:rsidRPr="00D90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F7DC6" w:rsidRPr="00D900B0" w:rsidRDefault="004F7DC6" w:rsidP="004F7DC6">
            <w:pPr>
              <w:shd w:val="clear" w:color="auto" w:fill="FFFFFF"/>
              <w:spacing w:before="200"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2E" w:rsidRPr="00D900B0" w:rsidRDefault="00FC18DE" w:rsidP="004F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Cs/>
                <w:sz w:val="24"/>
                <w:szCs w:val="24"/>
              </w:rPr>
              <w:t>тема: «Чтение сказки С. Маршака «Двенадцать месяцев».</w:t>
            </w:r>
          </w:p>
          <w:p w:rsidR="00FC18DE" w:rsidRPr="00D900B0" w:rsidRDefault="00FC18DE" w:rsidP="00FC18DE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D900B0">
              <w:rPr>
                <w:color w:val="000000"/>
              </w:rPr>
              <w:t>Закреплять знания о временах года, активизировать словарь детей по темам: зима, весна, лето, осень;</w:t>
            </w:r>
          </w:p>
          <w:p w:rsidR="00FC18DE" w:rsidRPr="00D900B0" w:rsidRDefault="00FC18DE" w:rsidP="00FC18DE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D900B0">
              <w:rPr>
                <w:color w:val="000000"/>
              </w:rPr>
              <w:t xml:space="preserve">различать и называть существенные признаки времён года; </w:t>
            </w:r>
          </w:p>
          <w:p w:rsidR="00FC18DE" w:rsidRPr="00D900B0" w:rsidRDefault="00FC18DE" w:rsidP="00FC18DE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D900B0">
              <w:rPr>
                <w:color w:val="000000"/>
              </w:rPr>
              <w:t xml:space="preserve">продолжать учить детей вопросно-ответной форме беседы, отвечать полными </w:t>
            </w:r>
            <w:r w:rsidRPr="00D900B0">
              <w:rPr>
                <w:color w:val="000000"/>
              </w:rPr>
              <w:lastRenderedPageBreak/>
              <w:t>предложениями разных конструкций;</w:t>
            </w:r>
          </w:p>
          <w:p w:rsidR="00FC18DE" w:rsidRPr="00D900B0" w:rsidRDefault="00FC18DE" w:rsidP="00FC18DE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D900B0">
              <w:rPr>
                <w:color w:val="000000"/>
              </w:rPr>
              <w:t>закреплять навыки образования притяжательных прилагательных;</w:t>
            </w:r>
          </w:p>
          <w:p w:rsidR="00FC18DE" w:rsidRPr="00D900B0" w:rsidRDefault="00FC18DE" w:rsidP="00FC18DE">
            <w:pPr>
              <w:pStyle w:val="ab"/>
              <w:numPr>
                <w:ilvl w:val="0"/>
                <w:numId w:val="39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D900B0">
              <w:rPr>
                <w:color w:val="000000"/>
              </w:rPr>
              <w:t>активизировать мыслительную деятельность на уровне монологической, диалогической речи.</w:t>
            </w:r>
          </w:p>
          <w:p w:rsidR="00FC18DE" w:rsidRPr="00D900B0" w:rsidRDefault="00FC18DE" w:rsidP="004F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742" w:rsidRPr="00D900B0" w:rsidRDefault="00A10742" w:rsidP="004E7A6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07ED" w:rsidRPr="00D900B0" w:rsidRDefault="008A07ED" w:rsidP="004E7A6E">
      <w:pPr>
        <w:pStyle w:val="a9"/>
        <w:widowControl/>
        <w:numPr>
          <w:ilvl w:val="1"/>
          <w:numId w:val="6"/>
        </w:num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00B0">
        <w:rPr>
          <w:rFonts w:ascii="Times New Roman" w:hAnsi="Times New Roman"/>
          <w:b/>
          <w:sz w:val="24"/>
          <w:szCs w:val="24"/>
          <w:lang w:val="ru-RU"/>
        </w:rPr>
        <w:t>Совместная образовательная деятельность</w:t>
      </w:r>
      <w:r w:rsidR="00A85148" w:rsidRPr="00D900B0">
        <w:rPr>
          <w:rFonts w:ascii="Times New Roman" w:hAnsi="Times New Roman"/>
          <w:b/>
          <w:sz w:val="24"/>
          <w:szCs w:val="24"/>
          <w:lang w:val="ru-RU"/>
        </w:rPr>
        <w:t xml:space="preserve"> и культурные</w:t>
      </w:r>
      <w:r w:rsidR="00A10742" w:rsidRPr="00D900B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A10742" w:rsidRPr="00D900B0">
        <w:rPr>
          <w:rFonts w:ascii="Times New Roman" w:hAnsi="Times New Roman"/>
          <w:b/>
          <w:sz w:val="24"/>
          <w:szCs w:val="24"/>
          <w:lang w:val="ru-RU"/>
        </w:rPr>
        <w:t>практик</w:t>
      </w:r>
      <w:r w:rsidR="00A85148" w:rsidRPr="00D900B0">
        <w:rPr>
          <w:rFonts w:ascii="Times New Roman" w:hAnsi="Times New Roman"/>
          <w:b/>
          <w:sz w:val="24"/>
          <w:szCs w:val="24"/>
          <w:lang w:val="ru-RU"/>
        </w:rPr>
        <w:t>и</w:t>
      </w:r>
      <w:r w:rsidR="00A10742" w:rsidRPr="00D900B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900B0">
        <w:rPr>
          <w:rFonts w:ascii="Times New Roman" w:hAnsi="Times New Roman"/>
          <w:b/>
          <w:sz w:val="24"/>
          <w:szCs w:val="24"/>
          <w:lang w:val="ru-RU"/>
        </w:rPr>
        <w:t xml:space="preserve"> воспитателя</w:t>
      </w:r>
      <w:proofErr w:type="gramEnd"/>
      <w:r w:rsidRPr="00D900B0">
        <w:rPr>
          <w:rFonts w:ascii="Times New Roman" w:hAnsi="Times New Roman"/>
          <w:b/>
          <w:sz w:val="24"/>
          <w:szCs w:val="24"/>
          <w:lang w:val="ru-RU"/>
        </w:rPr>
        <w:t xml:space="preserve"> и детей</w:t>
      </w:r>
      <w:r w:rsidR="00A10742" w:rsidRPr="00D900B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900B0">
        <w:rPr>
          <w:rFonts w:ascii="Times New Roman" w:hAnsi="Times New Roman"/>
          <w:b/>
          <w:sz w:val="24"/>
          <w:szCs w:val="24"/>
          <w:lang w:val="ru-RU"/>
        </w:rPr>
        <w:t>в режимных моментах</w:t>
      </w:r>
      <w:r w:rsidR="00A10742" w:rsidRPr="00D900B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10742" w:rsidRPr="00D900B0" w:rsidRDefault="00A10742" w:rsidP="004E7A6E">
      <w:pPr>
        <w:pStyle w:val="a9"/>
        <w:widowControl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1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77"/>
        <w:gridCol w:w="4924"/>
        <w:gridCol w:w="1703"/>
        <w:gridCol w:w="5074"/>
      </w:tblGrid>
      <w:tr w:rsidR="00A10742" w:rsidRPr="00D900B0" w:rsidTr="004552E0">
        <w:trPr>
          <w:trHeight w:val="40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 xml:space="preserve">Формы образовательной деятельност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742" w:rsidRPr="00D900B0" w:rsidTr="003F19A6">
        <w:trPr>
          <w:trHeight w:val="4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900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бщение </w:t>
            </w:r>
          </w:p>
        </w:tc>
      </w:tr>
      <w:tr w:rsidR="00A10742" w:rsidRPr="00D900B0" w:rsidTr="004552E0">
        <w:trPr>
          <w:trHeight w:val="404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42" w:rsidRPr="00D900B0" w:rsidRDefault="00F37AA3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Ситуации об</w:t>
            </w:r>
            <w:r w:rsidR="00D24587" w:rsidRPr="00D900B0">
              <w:rPr>
                <w:rFonts w:ascii="Times New Roman" w:hAnsi="Times New Roman"/>
                <w:sz w:val="24"/>
                <w:szCs w:val="24"/>
              </w:rPr>
              <w:t>щ</w:t>
            </w:r>
            <w:r w:rsidR="00A10742" w:rsidRPr="00D900B0"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88" w:rsidRPr="00D900B0" w:rsidRDefault="0057589C" w:rsidP="004F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62B15"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рода зимо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762B15" w:rsidP="004F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Как отмечают новый год в вашей семье?</w:t>
            </w:r>
          </w:p>
        </w:tc>
      </w:tr>
      <w:tr w:rsidR="00A10742" w:rsidRPr="00D900B0" w:rsidTr="004552E0">
        <w:trPr>
          <w:trHeight w:val="404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88" w:rsidRPr="00D900B0" w:rsidRDefault="004F7DC6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правильно вести себя в лесу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762B1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ие виды посуды ты знаешь</w:t>
            </w:r>
            <w:r w:rsidR="0092670C"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A10742" w:rsidRPr="00D900B0" w:rsidTr="004552E0">
        <w:trPr>
          <w:trHeight w:val="404"/>
        </w:trPr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88" w:rsidRPr="00D900B0" w:rsidRDefault="00762B1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вести себя в общественном мест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762B1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ие зимующие</w:t>
            </w:r>
            <w:r w:rsidR="0092670C"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тицы ты знаешь?</w:t>
            </w:r>
          </w:p>
        </w:tc>
      </w:tr>
      <w:tr w:rsidR="00D15C8E" w:rsidRPr="00D900B0" w:rsidTr="004552E0">
        <w:trPr>
          <w:trHeight w:val="404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E" w:rsidRPr="00D900B0" w:rsidRDefault="00D15C8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8E" w:rsidRPr="00D900B0" w:rsidRDefault="00D15C8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8E" w:rsidRPr="00D900B0" w:rsidRDefault="00762B1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ай выучим зимние месяцы</w:t>
            </w:r>
            <w:r w:rsidR="0057589C"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E" w:rsidRPr="00D900B0" w:rsidRDefault="00D15C8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E" w:rsidRPr="00D900B0" w:rsidRDefault="00762B1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ие загадки о птицах ты знаешь</w:t>
            </w:r>
            <w:r w:rsidR="0092670C"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D15C8E" w:rsidRPr="00D900B0" w:rsidTr="004552E0">
        <w:trPr>
          <w:trHeight w:val="404"/>
        </w:trPr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E" w:rsidRPr="00D900B0" w:rsidRDefault="00D15C8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8E" w:rsidRPr="00D900B0" w:rsidRDefault="00D15C8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8E" w:rsidRPr="00D900B0" w:rsidRDefault="00762B1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нам помочь птицам зимой</w:t>
            </w:r>
            <w:r w:rsidR="0092670C"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E" w:rsidRPr="00D900B0" w:rsidRDefault="00D15C8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8E" w:rsidRPr="00D900B0" w:rsidRDefault="001205AD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яй обязанности дежурного добросовестно.</w:t>
            </w:r>
          </w:p>
        </w:tc>
      </w:tr>
      <w:tr w:rsidR="00A10742" w:rsidRPr="00D900B0" w:rsidTr="004552E0">
        <w:trPr>
          <w:trHeight w:val="404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Беседы и разговоры с детьм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42" w:rsidRPr="00D900B0" w:rsidRDefault="007E235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color w:val="111111"/>
                <w:sz w:val="24"/>
                <w:szCs w:val="24"/>
              </w:rPr>
              <w:t>Голуби на нашей улице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762B1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Какие сказки о посуде ты знаешь</w:t>
            </w:r>
            <w:r w:rsidR="001205AD" w:rsidRPr="00D900B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10742" w:rsidRPr="00D900B0" w:rsidTr="004552E0">
        <w:trPr>
          <w:trHeight w:val="404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42" w:rsidRPr="00D900B0" w:rsidRDefault="00762B1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Как ведут себя птицы зимой?</w:t>
            </w:r>
            <w:r w:rsidR="001205AD" w:rsidRPr="00D900B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1205AD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Что может случиться ес</w:t>
            </w:r>
            <w:r w:rsidR="00762B15" w:rsidRPr="00D900B0">
              <w:rPr>
                <w:rFonts w:ascii="Times New Roman" w:hAnsi="Times New Roman"/>
                <w:sz w:val="24"/>
                <w:szCs w:val="24"/>
              </w:rPr>
              <w:t>ли ты возьмёшь без спроса фейерверк</w:t>
            </w:r>
            <w:r w:rsidRPr="00D900B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10742" w:rsidRPr="00D900B0" w:rsidTr="004552E0">
        <w:trPr>
          <w:trHeight w:val="404"/>
        </w:trPr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42" w:rsidRPr="00D900B0" w:rsidRDefault="00762B1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Назови зимующих птиц</w:t>
            </w:r>
            <w:r w:rsidR="001205AD" w:rsidRPr="00D900B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762B1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Чем похожи и чем отличаются воробей и снегирь</w:t>
            </w:r>
            <w:r w:rsidR="001205AD" w:rsidRPr="00D900B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A10742" w:rsidRPr="00D900B0" w:rsidTr="004552E0">
        <w:trPr>
          <w:trHeight w:val="40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 xml:space="preserve">Игровые тренинги с использованием метода </w:t>
            </w:r>
            <w:proofErr w:type="spellStart"/>
            <w:r w:rsidRPr="00D900B0">
              <w:rPr>
                <w:rFonts w:ascii="Times New Roman" w:hAnsi="Times New Roman"/>
                <w:b/>
                <w:i/>
                <w:sz w:val="24"/>
                <w:szCs w:val="24"/>
              </w:rPr>
              <w:t>сказкотерапии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A7CB9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Игра «Лисенок боится</w:t>
            </w:r>
            <w:r w:rsidR="004F7DC6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7DC6" w:rsidRPr="00D900B0" w:rsidRDefault="00AA7CB9" w:rsidP="00AA7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Игра «поссорились и помирились</w:t>
            </w:r>
            <w:r w:rsidR="004F7DC6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742" w:rsidRPr="00D900B0" w:rsidTr="003F19A6">
        <w:trPr>
          <w:trHeight w:val="4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A10742" w:rsidRPr="00D900B0" w:rsidRDefault="00A1074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900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гровая деятельность</w:t>
            </w:r>
          </w:p>
        </w:tc>
      </w:tr>
      <w:tr w:rsidR="00BC6482" w:rsidRPr="00D900B0" w:rsidTr="004552E0">
        <w:trPr>
          <w:trHeight w:val="291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482" w:rsidRPr="00D900B0" w:rsidRDefault="00BC648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482" w:rsidRPr="00D900B0" w:rsidRDefault="00BC648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82" w:rsidRPr="00D900B0" w:rsidRDefault="0092670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а</w:t>
            </w:r>
            <w:r w:rsidR="00762B15" w:rsidRPr="00D900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азин «Елочные игрушки</w:t>
            </w:r>
            <w:r w:rsidR="002C5E8A" w:rsidRPr="00D900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482" w:rsidRPr="00D900B0" w:rsidRDefault="00BC648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482" w:rsidRPr="00D900B0" w:rsidRDefault="007D008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икмахерская</w:t>
            </w:r>
            <w:r w:rsidR="00D50E0E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C6482" w:rsidRPr="00D900B0" w:rsidTr="004552E0">
        <w:trPr>
          <w:trHeight w:val="268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482" w:rsidRPr="00D900B0" w:rsidRDefault="00BC6482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482" w:rsidRPr="00D900B0" w:rsidRDefault="00BC6482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482" w:rsidRPr="00D900B0" w:rsidRDefault="007D008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азин посуды</w:t>
            </w:r>
            <w:r w:rsidR="0092670C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482" w:rsidRPr="00D900B0" w:rsidRDefault="00BC6482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left w:val="single" w:sz="4" w:space="0" w:color="auto"/>
              <w:right w:val="single" w:sz="4" w:space="0" w:color="auto"/>
            </w:tcBorders>
          </w:tcPr>
          <w:p w:rsidR="00BC6482" w:rsidRPr="00D900B0" w:rsidRDefault="0092670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00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Моряки</w:t>
            </w:r>
            <w:r w:rsidR="00D50E0E" w:rsidRPr="00D900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C6482" w:rsidRPr="00D900B0" w:rsidTr="004552E0">
        <w:trPr>
          <w:trHeight w:val="93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482" w:rsidRPr="00D900B0" w:rsidRDefault="00BC6482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482" w:rsidRPr="00D900B0" w:rsidRDefault="00BC6482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left w:val="single" w:sz="4" w:space="0" w:color="auto"/>
              <w:right w:val="single" w:sz="4" w:space="0" w:color="auto"/>
            </w:tcBorders>
          </w:tcPr>
          <w:p w:rsidR="00BC6482" w:rsidRPr="00D900B0" w:rsidRDefault="0092670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«Супермаркет</w:t>
            </w:r>
            <w:r w:rsidR="00381351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482" w:rsidRPr="00D900B0" w:rsidRDefault="00BC6482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left w:val="single" w:sz="4" w:space="0" w:color="auto"/>
              <w:right w:val="single" w:sz="4" w:space="0" w:color="auto"/>
            </w:tcBorders>
          </w:tcPr>
          <w:p w:rsidR="00BC6482" w:rsidRPr="00D900B0" w:rsidRDefault="007D008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Салон красоты</w:t>
            </w:r>
            <w:r w:rsidR="00D50E0E" w:rsidRPr="00D900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C6482" w:rsidRPr="00D900B0" w:rsidTr="004552E0">
        <w:trPr>
          <w:trHeight w:val="92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482" w:rsidRPr="00D900B0" w:rsidRDefault="00BC6482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482" w:rsidRPr="00D900B0" w:rsidRDefault="00BC6482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82" w:rsidRPr="00D900B0" w:rsidRDefault="0092670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00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Ателье</w:t>
            </w:r>
            <w:r w:rsidR="00381351" w:rsidRPr="00D900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482" w:rsidRPr="00D900B0" w:rsidRDefault="00BC6482" w:rsidP="004E7A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left w:val="single" w:sz="4" w:space="0" w:color="auto"/>
              <w:right w:val="single" w:sz="4" w:space="0" w:color="auto"/>
            </w:tcBorders>
          </w:tcPr>
          <w:p w:rsidR="00BC6482" w:rsidRPr="00D900B0" w:rsidRDefault="00BC6482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D50E0E" w:rsidRPr="00D900B0" w:rsidTr="004552E0">
        <w:trPr>
          <w:trHeight w:val="1101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E0E" w:rsidRPr="00D900B0" w:rsidRDefault="00D50E0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Режиссерска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E0E" w:rsidRPr="00D900B0" w:rsidRDefault="00D50E0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E0E" w:rsidRPr="00D900B0" w:rsidRDefault="007D008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марка</w:t>
            </w:r>
            <w:r w:rsidR="00D50E0E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0E0E" w:rsidRPr="00D900B0" w:rsidRDefault="00D50E0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E0E" w:rsidRPr="00D900B0" w:rsidRDefault="00D50E0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E0E" w:rsidRPr="00D900B0" w:rsidRDefault="007D008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чики и волк</w:t>
            </w:r>
            <w:r w:rsidR="0092670C" w:rsidRPr="00D900B0">
              <w:rPr>
                <w:rFonts w:ascii="Times New Roman" w:hAnsi="Times New Roman"/>
                <w:sz w:val="24"/>
                <w:szCs w:val="24"/>
              </w:rPr>
              <w:t>»</w:t>
            </w:r>
            <w:r w:rsidR="00E3490C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3490C" w:rsidRPr="00D900B0" w:rsidTr="004552E0">
        <w:trPr>
          <w:trHeight w:val="440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90C" w:rsidRPr="00D900B0" w:rsidRDefault="00E3490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90C" w:rsidRPr="00D900B0" w:rsidRDefault="00E3490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90C" w:rsidRPr="00D900B0" w:rsidRDefault="00AA7CB9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«Почему так</w:t>
            </w:r>
            <w:r w:rsidR="004F7DC6" w:rsidRPr="00D900B0">
              <w:rPr>
                <w:rFonts w:ascii="Times New Roman" w:hAnsi="Times New Roman"/>
                <w:sz w:val="24"/>
                <w:szCs w:val="24"/>
              </w:rPr>
              <w:t>»</w:t>
            </w:r>
            <w:r w:rsidRPr="00D900B0">
              <w:rPr>
                <w:rFonts w:ascii="Times New Roman" w:hAnsi="Times New Roman"/>
                <w:sz w:val="24"/>
                <w:szCs w:val="24"/>
              </w:rPr>
              <w:t xml:space="preserve"> развитие собственной адекватности окружающим людям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90C" w:rsidRPr="00D900B0" w:rsidRDefault="00E3490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90C" w:rsidRPr="00D900B0" w:rsidRDefault="007D008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олшебник</w:t>
            </w:r>
            <w:r w:rsidR="0092670C" w:rsidRPr="00D900B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</w:tr>
      <w:tr w:rsidR="00E3490C" w:rsidRPr="00D900B0" w:rsidTr="004552E0">
        <w:trPr>
          <w:trHeight w:val="440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90C" w:rsidRPr="00D900B0" w:rsidRDefault="00E3490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90C" w:rsidRPr="00D900B0" w:rsidRDefault="00E3490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490C" w:rsidRPr="00D900B0" w:rsidRDefault="00AA7CB9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Этюды: «Я не знаю», «Круглые глаза</w:t>
            </w:r>
            <w:r w:rsidR="004F7DC6" w:rsidRPr="00D900B0">
              <w:rPr>
                <w:rFonts w:ascii="Times New Roman" w:hAnsi="Times New Roman"/>
                <w:sz w:val="24"/>
                <w:szCs w:val="24"/>
              </w:rPr>
              <w:t>»</w:t>
            </w:r>
            <w:r w:rsidRPr="00D900B0">
              <w:rPr>
                <w:rFonts w:ascii="Times New Roman" w:hAnsi="Times New Roman"/>
                <w:sz w:val="24"/>
                <w:szCs w:val="24"/>
              </w:rPr>
              <w:t>, «Золотые капельки</w:t>
            </w:r>
            <w:r w:rsidR="004F7DC6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90C" w:rsidRPr="00D900B0" w:rsidRDefault="00E3490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left w:val="single" w:sz="4" w:space="0" w:color="auto"/>
              <w:right w:val="single" w:sz="4" w:space="0" w:color="auto"/>
            </w:tcBorders>
          </w:tcPr>
          <w:p w:rsidR="00E3490C" w:rsidRPr="00D900B0" w:rsidRDefault="007D008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зьянки</w:t>
            </w:r>
            <w:r w:rsidR="0092670C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5044B" w:rsidRPr="00D900B0" w:rsidTr="004552E0">
        <w:trPr>
          <w:trHeight w:val="759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4B" w:rsidRPr="00D900B0" w:rsidRDefault="00C5044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Строительно-конструктивная игр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4B" w:rsidRPr="00D900B0" w:rsidRDefault="00C5044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7C9" w:rsidRPr="00D900B0" w:rsidRDefault="000157C9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«</w:t>
            </w:r>
            <w:r w:rsidR="0092670C" w:rsidRPr="00D900B0">
              <w:rPr>
                <w:rFonts w:ascii="Times New Roman" w:hAnsi="Times New Roman"/>
                <w:sz w:val="24"/>
                <w:szCs w:val="24"/>
              </w:rPr>
              <w:t>Дом для птиц</w:t>
            </w:r>
            <w:r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7CC1" w:rsidRPr="00D900B0" w:rsidRDefault="0019378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«Ледяная избушка</w:t>
            </w:r>
            <w:r w:rsidR="00717CC1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4B" w:rsidRPr="00D900B0" w:rsidRDefault="00C5044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4B" w:rsidRPr="00D900B0" w:rsidRDefault="00C5044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44B" w:rsidRPr="00D900B0" w:rsidTr="004552E0">
        <w:trPr>
          <w:trHeight w:val="799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4B" w:rsidRPr="00D900B0" w:rsidRDefault="00C5044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Театрализованная игр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4B" w:rsidRPr="00D900B0" w:rsidRDefault="00C5044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44B" w:rsidRPr="00D900B0" w:rsidRDefault="0019378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«Послушай и угадай</w:t>
            </w:r>
            <w:r w:rsidR="004552E0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4B" w:rsidRPr="00D900B0" w:rsidRDefault="00C5044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4B" w:rsidRPr="00D900B0" w:rsidRDefault="004552E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Музыкал</w:t>
            </w:r>
            <w:r w:rsidR="0019378C" w:rsidRPr="00D900B0">
              <w:rPr>
                <w:rFonts w:ascii="Times New Roman" w:hAnsi="Times New Roman"/>
                <w:sz w:val="24"/>
                <w:szCs w:val="24"/>
              </w:rPr>
              <w:t>ьное развлечение «Новогодний праздник</w:t>
            </w:r>
            <w:r w:rsidR="002C5E8A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5044B" w:rsidRPr="00D900B0" w:rsidTr="004552E0">
        <w:trPr>
          <w:trHeight w:val="40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4B" w:rsidRPr="00D900B0" w:rsidRDefault="00C5044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4B" w:rsidRPr="00D900B0" w:rsidRDefault="00C5044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4B" w:rsidRPr="00D900B0" w:rsidRDefault="002A7009" w:rsidP="00926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Физкультурный досуг н</w:t>
            </w:r>
            <w:r w:rsidR="002C5E8A" w:rsidRPr="00D900B0">
              <w:rPr>
                <w:rFonts w:ascii="Times New Roman" w:hAnsi="Times New Roman"/>
                <w:sz w:val="24"/>
                <w:szCs w:val="24"/>
              </w:rPr>
              <w:t>а тему «</w:t>
            </w:r>
            <w:r w:rsidR="00AA7CB9" w:rsidRPr="00D900B0">
              <w:rPr>
                <w:rFonts w:ascii="Times New Roman" w:hAnsi="Times New Roman"/>
                <w:sz w:val="24"/>
                <w:szCs w:val="24"/>
              </w:rPr>
              <w:t xml:space="preserve">Веселый </w:t>
            </w:r>
            <w:proofErr w:type="spellStart"/>
            <w:r w:rsidR="00AA7CB9" w:rsidRPr="00D900B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92670C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4B" w:rsidRPr="00D900B0" w:rsidRDefault="00C5044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4B" w:rsidRPr="00D900B0" w:rsidRDefault="001A76AE" w:rsidP="00926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Ф</w:t>
            </w:r>
            <w:r w:rsidR="002F1E62" w:rsidRPr="00D900B0">
              <w:rPr>
                <w:rFonts w:ascii="Times New Roman" w:hAnsi="Times New Roman"/>
                <w:sz w:val="24"/>
                <w:szCs w:val="24"/>
              </w:rPr>
              <w:t>изкультурный досуг: «</w:t>
            </w:r>
            <w:r w:rsidR="00AA7CB9" w:rsidRPr="00D900B0">
              <w:rPr>
                <w:rFonts w:ascii="Times New Roman" w:hAnsi="Times New Roman"/>
                <w:sz w:val="24"/>
                <w:szCs w:val="24"/>
              </w:rPr>
              <w:t>Мой веселый звонкий мяч</w:t>
            </w:r>
            <w:r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77DD" w:rsidRPr="00D900B0" w:rsidTr="004552E0">
        <w:trPr>
          <w:trHeight w:val="404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7DD" w:rsidRPr="00D900B0" w:rsidRDefault="00A777DD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DD" w:rsidRPr="00D900B0" w:rsidRDefault="00A777DD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DD" w:rsidRPr="00D900B0" w:rsidRDefault="002D7DC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Два Мороз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DD" w:rsidRPr="00D900B0" w:rsidRDefault="00A777DD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DD" w:rsidRPr="00D900B0" w:rsidRDefault="00E3490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Подвижные игры народов мира:</w:t>
            </w:r>
          </w:p>
        </w:tc>
      </w:tr>
      <w:tr w:rsidR="00A777DD" w:rsidRPr="00D900B0" w:rsidTr="004552E0">
        <w:trPr>
          <w:trHeight w:val="273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7DD" w:rsidRPr="00D900B0" w:rsidRDefault="00A777DD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DD" w:rsidRPr="00D900B0" w:rsidRDefault="00A777DD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DD" w:rsidRPr="00D900B0" w:rsidRDefault="002D7DC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Воро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DD" w:rsidRPr="00D900B0" w:rsidRDefault="00A777DD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DD" w:rsidRPr="00D900B0" w:rsidRDefault="002D7DC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 xml:space="preserve">«Один в </w:t>
            </w:r>
            <w:proofErr w:type="gramStart"/>
            <w:r w:rsidRPr="00D900B0">
              <w:rPr>
                <w:rFonts w:ascii="Times New Roman" w:hAnsi="Times New Roman"/>
                <w:sz w:val="24"/>
                <w:szCs w:val="24"/>
              </w:rPr>
              <w:t>круге»(</w:t>
            </w:r>
            <w:proofErr w:type="gramEnd"/>
            <w:r w:rsidRPr="00D900B0">
              <w:rPr>
                <w:rFonts w:ascii="Times New Roman" w:hAnsi="Times New Roman"/>
                <w:sz w:val="24"/>
                <w:szCs w:val="24"/>
              </w:rPr>
              <w:t>Венгрия</w:t>
            </w:r>
            <w:r w:rsidR="0092670C" w:rsidRPr="00D900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77DD" w:rsidRPr="00D900B0" w:rsidTr="004552E0">
        <w:trPr>
          <w:trHeight w:val="404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7DD" w:rsidRPr="00D900B0" w:rsidRDefault="00A777DD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DD" w:rsidRPr="00D900B0" w:rsidRDefault="00A777DD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DD" w:rsidRPr="00D900B0" w:rsidRDefault="002D7DC5" w:rsidP="004E7A6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D900B0">
              <w:rPr>
                <w:color w:val="333333"/>
              </w:rPr>
              <w:t>Хокке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DD" w:rsidRPr="00D900B0" w:rsidRDefault="00A777DD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DD" w:rsidRPr="00D900B0" w:rsidRDefault="002D7DC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D900B0">
              <w:rPr>
                <w:rFonts w:ascii="Times New Roman" w:hAnsi="Times New Roman"/>
                <w:sz w:val="24"/>
                <w:szCs w:val="24"/>
              </w:rPr>
              <w:t>Потяг»(</w:t>
            </w:r>
            <w:proofErr w:type="spellStart"/>
            <w:proofErr w:type="gramEnd"/>
            <w:r w:rsidRPr="00D900B0">
              <w:rPr>
                <w:rFonts w:ascii="Times New Roman" w:hAnsi="Times New Roman"/>
                <w:sz w:val="24"/>
                <w:szCs w:val="24"/>
              </w:rPr>
              <w:t>Беларусия</w:t>
            </w:r>
            <w:proofErr w:type="spellEnd"/>
            <w:r w:rsidR="00717CC1" w:rsidRPr="00D900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77DD" w:rsidRPr="00D900B0" w:rsidTr="004552E0">
        <w:trPr>
          <w:trHeight w:val="404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7DD" w:rsidRPr="00D900B0" w:rsidRDefault="00A777DD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DD" w:rsidRPr="00D900B0" w:rsidRDefault="00A777DD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7DD" w:rsidRPr="00D900B0" w:rsidRDefault="002D7DC5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Шате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DD" w:rsidRPr="00D900B0" w:rsidRDefault="00A777DD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DD" w:rsidRPr="00D900B0" w:rsidRDefault="0019378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«Игра в молотилку» (Йемен</w:t>
            </w:r>
            <w:r w:rsidR="004552E0" w:rsidRPr="00D900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777DD" w:rsidRPr="00D900B0" w:rsidTr="004552E0">
        <w:trPr>
          <w:trHeight w:val="404"/>
        </w:trPr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DD" w:rsidRPr="00D900B0" w:rsidRDefault="00A777DD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7DD" w:rsidRPr="00D900B0" w:rsidRDefault="002D7DC5" w:rsidP="004E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7DD" w:rsidRPr="00D900B0" w:rsidRDefault="002D7DC5" w:rsidP="004E7A6E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D900B0">
              <w:t xml:space="preserve">«Догони </w:t>
            </w:r>
            <w:proofErr w:type="gramStart"/>
            <w:r w:rsidRPr="00D900B0">
              <w:t>пару»(</w:t>
            </w:r>
            <w:proofErr w:type="gramEnd"/>
            <w:r w:rsidRPr="00D900B0">
              <w:t>в рамках реализации программы «Играйте на здоровье!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DD" w:rsidRPr="00D900B0" w:rsidRDefault="00A777DD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DD" w:rsidRPr="00D900B0" w:rsidRDefault="002D7DC5" w:rsidP="002D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«Загони шайбу в лунку» (</w:t>
            </w:r>
            <w:r w:rsidRPr="00D900B0">
              <w:rPr>
                <w:rFonts w:ascii="Times New Roman" w:hAnsi="Times New Roman"/>
              </w:rPr>
              <w:t>в рамках реализации программы «Играйте на здоровье!»)</w:t>
            </w:r>
          </w:p>
        </w:tc>
      </w:tr>
      <w:tr w:rsidR="00C5044B" w:rsidRPr="00D900B0" w:rsidTr="003F19A6">
        <w:trPr>
          <w:trHeight w:val="7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4B" w:rsidRPr="00D900B0" w:rsidRDefault="00C5044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900B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знавательная и исследовательская деятельность</w:t>
            </w:r>
          </w:p>
        </w:tc>
      </w:tr>
      <w:tr w:rsidR="0072542E" w:rsidRPr="00D900B0" w:rsidTr="004552E0">
        <w:trPr>
          <w:trHeight w:val="40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Опы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62" w:rsidRPr="00D900B0" w:rsidRDefault="007E235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здух сжимается</w:t>
            </w:r>
            <w:r w:rsidR="004552E0" w:rsidRPr="00D9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E235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«Зависимость таяния снега от температуры</w:t>
            </w:r>
            <w:r w:rsidR="004552E0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2542E" w:rsidRPr="00D900B0" w:rsidTr="004552E0">
        <w:trPr>
          <w:trHeight w:val="42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Эксперимен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7E2350" w:rsidP="004E7A6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чему кажется, что звезды движутся по </w:t>
            </w:r>
            <w:r w:rsidRPr="00D900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угу</w:t>
            </w:r>
            <w:r w:rsidR="004552E0" w:rsidRPr="00D900B0">
              <w:rPr>
                <w:rFonts w:ascii="Times New Roman" w:hAnsi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B4" w:rsidRPr="00D900B0" w:rsidRDefault="007E235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«Испарение</w:t>
            </w:r>
            <w:r w:rsidR="004552E0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2542E" w:rsidRPr="00D900B0" w:rsidTr="004552E0">
        <w:trPr>
          <w:trHeight w:val="40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2E" w:rsidRPr="00D900B0" w:rsidRDefault="0019378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За прохожими</w:t>
            </w:r>
          </w:p>
          <w:p w:rsidR="004552E0" w:rsidRPr="00D900B0" w:rsidRDefault="004552E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З</w:t>
            </w:r>
            <w:r w:rsidR="0019378C" w:rsidRPr="00D900B0">
              <w:rPr>
                <w:rFonts w:ascii="Times New Roman" w:hAnsi="Times New Roman"/>
                <w:sz w:val="24"/>
                <w:szCs w:val="24"/>
              </w:rPr>
              <w:t>а поведением птиц на участк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72542E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2E" w:rsidRPr="00D900B0" w:rsidRDefault="004552E0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За играми и забавами групп других детей</w:t>
            </w:r>
          </w:p>
          <w:p w:rsidR="004552E0" w:rsidRPr="00D900B0" w:rsidRDefault="0019378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За воронами</w:t>
            </w:r>
          </w:p>
        </w:tc>
      </w:tr>
      <w:tr w:rsidR="008604DB" w:rsidRPr="00D900B0" w:rsidTr="004552E0">
        <w:trPr>
          <w:trHeight w:val="404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B" w:rsidRPr="00D900B0" w:rsidRDefault="008604D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DB" w:rsidRPr="00D900B0" w:rsidRDefault="008604D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DB" w:rsidRPr="00D900B0" w:rsidRDefault="0019378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«Зимушка-Зима</w:t>
            </w:r>
            <w:r w:rsidR="00B7764B"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B" w:rsidRPr="00D900B0" w:rsidRDefault="008604D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B" w:rsidRPr="00D900B0" w:rsidRDefault="00B7764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«</w:t>
            </w:r>
            <w:r w:rsidR="0019378C" w:rsidRPr="00D900B0">
              <w:rPr>
                <w:rFonts w:ascii="Times New Roman" w:hAnsi="Times New Roman"/>
                <w:sz w:val="24"/>
                <w:szCs w:val="24"/>
              </w:rPr>
              <w:t>Радио</w:t>
            </w:r>
            <w:r w:rsidRPr="00D900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16A8C" w:rsidRPr="00D900B0" w:rsidTr="004552E0">
        <w:trPr>
          <w:trHeight w:val="2726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8C" w:rsidRPr="00D900B0" w:rsidRDefault="00E16A8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A8C" w:rsidRPr="00D900B0" w:rsidRDefault="00E16A8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A8C" w:rsidRPr="00D900B0" w:rsidRDefault="00296E07" w:rsidP="004E7A6E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выставки творческих работ на тему </w:t>
            </w:r>
            <w:r w:rsidR="00197ECB"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ки</w:t>
            </w:r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р</w:t>
            </w:r>
            <w:r w:rsidR="00E16A8C"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ование песком, мыльными пузырями, </w:t>
            </w:r>
            <w:proofErr w:type="spellStart"/>
            <w:r w:rsidR="00E16A8C"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яксографией</w:t>
            </w:r>
            <w:proofErr w:type="spellEnd"/>
            <w:r w:rsidR="00E16A8C"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ечатанием по трафарету, монотипией, </w:t>
            </w:r>
            <w:proofErr w:type="spellStart"/>
            <w:r w:rsidR="00E16A8C"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линографией</w:t>
            </w:r>
            <w:proofErr w:type="spellEnd"/>
            <w:r w:rsidR="00E16A8C"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мешиванием акварели с восковыми мелками или свечой, </w:t>
            </w:r>
            <w:proofErr w:type="spellStart"/>
            <w:r w:rsidR="00E16A8C"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рызгом</w:t>
            </w:r>
            <w:proofErr w:type="spellEnd"/>
            <w:r w:rsidRPr="00D90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A8C" w:rsidRPr="00D900B0" w:rsidRDefault="00E16A8C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E07" w:rsidRPr="00D900B0" w:rsidRDefault="00296E07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Создание макетов континентов для организации путешествия по карте</w:t>
            </w:r>
          </w:p>
          <w:p w:rsidR="00E16A8C" w:rsidRPr="00D900B0" w:rsidRDefault="00296E07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 xml:space="preserve"> (материал пенопласт, пластик, многослойная </w:t>
            </w:r>
            <w:proofErr w:type="gramStart"/>
            <w:r w:rsidRPr="00D900B0">
              <w:rPr>
                <w:rFonts w:ascii="Times New Roman" w:hAnsi="Times New Roman"/>
                <w:sz w:val="24"/>
                <w:szCs w:val="24"/>
              </w:rPr>
              <w:t>фанера  и</w:t>
            </w:r>
            <w:proofErr w:type="gramEnd"/>
            <w:r w:rsidRPr="00D900B0">
              <w:rPr>
                <w:rFonts w:ascii="Times New Roman" w:hAnsi="Times New Roman"/>
                <w:sz w:val="24"/>
                <w:szCs w:val="24"/>
              </w:rPr>
              <w:t xml:space="preserve"> др.) способом раскрашивания, папье-маше, аппликации.</w:t>
            </w:r>
          </w:p>
        </w:tc>
      </w:tr>
      <w:tr w:rsidR="008604DB" w:rsidRPr="00D900B0" w:rsidTr="004552E0">
        <w:trPr>
          <w:trHeight w:val="404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DB" w:rsidRPr="00D900B0" w:rsidRDefault="008604D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4DB" w:rsidRPr="00D900B0" w:rsidRDefault="008604D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DB" w:rsidRPr="00D900B0" w:rsidRDefault="007E2350" w:rsidP="00153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А. Яшин «Покормите птиц зимой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B" w:rsidRPr="00D900B0" w:rsidRDefault="008604D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B" w:rsidRPr="00D900B0" w:rsidRDefault="007E2350" w:rsidP="00153796">
            <w:pPr>
              <w:shd w:val="clear" w:color="auto" w:fill="FFFFFF"/>
              <w:spacing w:before="100" w:beforeAutospacing="1" w:after="0" w:line="3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Чтение сказки «12 Месяцев»</w:t>
            </w:r>
          </w:p>
        </w:tc>
      </w:tr>
      <w:tr w:rsidR="008604DB" w:rsidRPr="00D900B0" w:rsidTr="004552E0">
        <w:trPr>
          <w:trHeight w:val="404"/>
        </w:trPr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4DB" w:rsidRPr="00D900B0" w:rsidRDefault="008604D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4DB" w:rsidRPr="00D900B0" w:rsidRDefault="008604D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96" w:rsidRPr="00D900B0" w:rsidRDefault="007E2350" w:rsidP="007E2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</w:t>
            </w:r>
            <w:r w:rsidR="00263F3F" w:rsidRPr="00D9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м «Синица»</w:t>
            </w:r>
          </w:p>
          <w:p w:rsidR="008604DB" w:rsidRPr="00D900B0" w:rsidRDefault="008604DB" w:rsidP="004E7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B" w:rsidRPr="00D900B0" w:rsidRDefault="008604DB" w:rsidP="004E7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DB" w:rsidRPr="00D900B0" w:rsidRDefault="00263F3F" w:rsidP="007E2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С. Маршак «Зима»</w:t>
            </w:r>
          </w:p>
        </w:tc>
      </w:tr>
    </w:tbl>
    <w:p w:rsidR="00CC3C3D" w:rsidRPr="00D900B0" w:rsidRDefault="00CC3C3D" w:rsidP="004E7A6E">
      <w:pPr>
        <w:contextualSpacing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</w:p>
    <w:p w:rsidR="00CC3C3D" w:rsidRPr="00D900B0" w:rsidRDefault="00CC3C3D" w:rsidP="004E7A6E">
      <w:pPr>
        <w:pStyle w:val="a9"/>
        <w:widowControl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00B0">
        <w:rPr>
          <w:rFonts w:ascii="Times New Roman" w:eastAsiaTheme="minorHAnsi" w:hAnsi="Times New Roman"/>
          <w:b/>
          <w:iCs/>
          <w:sz w:val="24"/>
          <w:szCs w:val="24"/>
          <w:lang w:val="ru-RU"/>
        </w:rPr>
        <w:t>Самообслуживание и элементарный бытовой труд</w:t>
      </w:r>
    </w:p>
    <w:p w:rsidR="00CC3C3D" w:rsidRPr="00D900B0" w:rsidRDefault="00CC3C3D" w:rsidP="004E7A6E">
      <w:pPr>
        <w:pStyle w:val="a9"/>
        <w:widowControl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2432"/>
        <w:gridCol w:w="1699"/>
        <w:gridCol w:w="4952"/>
        <w:gridCol w:w="1698"/>
        <w:gridCol w:w="4747"/>
      </w:tblGrid>
      <w:tr w:rsidR="00C35E4B" w:rsidRPr="00D900B0" w:rsidTr="00686033">
        <w:tc>
          <w:tcPr>
            <w:tcW w:w="2432" w:type="dxa"/>
          </w:tcPr>
          <w:p w:rsidR="00C35E4B" w:rsidRPr="00D900B0" w:rsidRDefault="00C35E4B" w:rsidP="004E7A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0B0">
              <w:rPr>
                <w:rFonts w:ascii="Times New Roman" w:eastAsiaTheme="minorHAnsi" w:hAnsi="Times New Roman"/>
                <w:sz w:val="24"/>
                <w:szCs w:val="24"/>
              </w:rPr>
              <w:t>Трудовые поручения</w:t>
            </w:r>
          </w:p>
          <w:p w:rsidR="00C35E4B" w:rsidRPr="00D900B0" w:rsidRDefault="00C35E4B" w:rsidP="004E7A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0B0">
              <w:rPr>
                <w:rFonts w:ascii="Times New Roman" w:eastAsiaTheme="minorHAnsi" w:hAnsi="Times New Roman"/>
                <w:sz w:val="24"/>
                <w:szCs w:val="24"/>
              </w:rPr>
              <w:t>(индивидуально и</w:t>
            </w:r>
          </w:p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00B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дгруппами)</w:t>
            </w:r>
          </w:p>
        </w:tc>
        <w:tc>
          <w:tcPr>
            <w:tcW w:w="1699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52" w:type="dxa"/>
          </w:tcPr>
          <w:p w:rsidR="00C35E4B" w:rsidRPr="00D900B0" w:rsidRDefault="00AF71F3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Порядок</w:t>
            </w:r>
            <w:r w:rsidR="00263F3F"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шкафу с одеждой</w:t>
            </w:r>
          </w:p>
          <w:p w:rsidR="00AF71F3" w:rsidRPr="00D900B0" w:rsidRDefault="00AF71F3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Дежурство по столовой</w:t>
            </w:r>
          </w:p>
          <w:p w:rsidR="00AF71F3" w:rsidRPr="00D900B0" w:rsidRDefault="00AF71F3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47" w:type="dxa"/>
          </w:tcPr>
          <w:p w:rsidR="00C35E4B" w:rsidRPr="00D900B0" w:rsidRDefault="00704715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Чистка одежды и мебели</w:t>
            </w:r>
          </w:p>
          <w:p w:rsidR="00704715" w:rsidRPr="00D900B0" w:rsidRDefault="00704715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ытье игрушек </w:t>
            </w:r>
          </w:p>
          <w:p w:rsidR="00704715" w:rsidRPr="00D900B0" w:rsidRDefault="00704715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Стирка кукольной одежды и белья</w:t>
            </w:r>
          </w:p>
        </w:tc>
      </w:tr>
      <w:tr w:rsidR="00C35E4B" w:rsidRPr="00D900B0" w:rsidTr="00686033">
        <w:tc>
          <w:tcPr>
            <w:tcW w:w="2432" w:type="dxa"/>
          </w:tcPr>
          <w:p w:rsidR="00C35E4B" w:rsidRPr="00D900B0" w:rsidRDefault="00C35E4B" w:rsidP="004E7A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0B0">
              <w:rPr>
                <w:rFonts w:ascii="Times New Roman" w:eastAsiaTheme="minorHAnsi" w:hAnsi="Times New Roman"/>
                <w:sz w:val="24"/>
                <w:szCs w:val="24"/>
              </w:rPr>
              <w:t>Трудовые поручения</w:t>
            </w:r>
          </w:p>
          <w:p w:rsidR="00C35E4B" w:rsidRPr="00D900B0" w:rsidRDefault="00C35E4B" w:rsidP="004E7A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0B0">
              <w:rPr>
                <w:rFonts w:ascii="Times New Roman" w:eastAsiaTheme="minorHAnsi" w:hAnsi="Times New Roman"/>
                <w:sz w:val="24"/>
                <w:szCs w:val="24"/>
              </w:rPr>
              <w:t>(общий и совместный</w:t>
            </w:r>
          </w:p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00B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руд)</w:t>
            </w:r>
          </w:p>
        </w:tc>
        <w:tc>
          <w:tcPr>
            <w:tcW w:w="1699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52" w:type="dxa"/>
          </w:tcPr>
          <w:p w:rsidR="00C35E4B" w:rsidRPr="00D900B0" w:rsidRDefault="00AF71F3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Ремонт книг</w:t>
            </w:r>
          </w:p>
          <w:p w:rsidR="00AF71F3" w:rsidRPr="00D900B0" w:rsidRDefault="00AF71F3" w:rsidP="00263F3F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монт коробок для игр </w:t>
            </w:r>
          </w:p>
        </w:tc>
        <w:tc>
          <w:tcPr>
            <w:tcW w:w="1698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47" w:type="dxa"/>
          </w:tcPr>
          <w:p w:rsidR="00C35E4B" w:rsidRPr="00D900B0" w:rsidRDefault="00704715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борка прогулочной площадки </w:t>
            </w:r>
          </w:p>
          <w:p w:rsidR="00704715" w:rsidRPr="00D900B0" w:rsidRDefault="006F1544" w:rsidP="006F1544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Помощь детям младшей группы в сборе игрушек</w:t>
            </w:r>
          </w:p>
        </w:tc>
      </w:tr>
    </w:tbl>
    <w:p w:rsidR="004354DE" w:rsidRPr="00D900B0" w:rsidRDefault="004354DE" w:rsidP="004E7A6E">
      <w:pPr>
        <w:pStyle w:val="a9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354DE" w:rsidRPr="00D900B0" w:rsidRDefault="004354DE" w:rsidP="004E7A6E">
      <w:pPr>
        <w:pStyle w:val="a9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53796" w:rsidRPr="00D900B0" w:rsidRDefault="00153796" w:rsidP="004E7A6E">
      <w:pPr>
        <w:pStyle w:val="a9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53796" w:rsidRPr="00D900B0" w:rsidRDefault="00153796" w:rsidP="004E7A6E">
      <w:pPr>
        <w:pStyle w:val="a9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5044B" w:rsidRPr="00D900B0" w:rsidRDefault="003579BF" w:rsidP="003579BF">
      <w:pPr>
        <w:pStyle w:val="a9"/>
        <w:ind w:left="108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00B0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</w:t>
      </w:r>
      <w:r w:rsidR="00C35E4B" w:rsidRPr="00D900B0">
        <w:rPr>
          <w:rFonts w:ascii="Times New Roman" w:hAnsi="Times New Roman"/>
          <w:b/>
          <w:sz w:val="24"/>
          <w:szCs w:val="24"/>
          <w:lang w:val="ru-RU"/>
        </w:rPr>
        <w:t>Модуль самостоятельной деятельности</w:t>
      </w:r>
    </w:p>
    <w:p w:rsidR="00C35E4B" w:rsidRPr="00D900B0" w:rsidRDefault="000A7B6E" w:rsidP="004E7A6E">
      <w:pPr>
        <w:pStyle w:val="a9"/>
        <w:widowControl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00B0">
        <w:rPr>
          <w:rFonts w:ascii="Times New Roman" w:hAnsi="Times New Roman"/>
          <w:b/>
          <w:sz w:val="24"/>
          <w:szCs w:val="24"/>
          <w:lang w:val="ru-RU"/>
        </w:rPr>
        <w:t>2.1. Создание развивающей предметно-пространственной среды</w:t>
      </w:r>
    </w:p>
    <w:p w:rsidR="000A7B6E" w:rsidRPr="00D900B0" w:rsidRDefault="000A7B6E" w:rsidP="004E7A6E">
      <w:pPr>
        <w:pStyle w:val="a9"/>
        <w:widowControl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a"/>
        <w:tblW w:w="15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51"/>
        <w:gridCol w:w="18"/>
        <w:gridCol w:w="2025"/>
        <w:gridCol w:w="4757"/>
        <w:gridCol w:w="1637"/>
        <w:gridCol w:w="4557"/>
      </w:tblGrid>
      <w:tr w:rsidR="00C35E4B" w:rsidRPr="00D900B0" w:rsidTr="00A777DD">
        <w:tc>
          <w:tcPr>
            <w:tcW w:w="2269" w:type="dxa"/>
            <w:gridSpan w:val="2"/>
          </w:tcPr>
          <w:p w:rsidR="00C35E4B" w:rsidRPr="00D900B0" w:rsidRDefault="00C35E4B" w:rsidP="004E7A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Игровой центр</w:t>
            </w:r>
          </w:p>
        </w:tc>
        <w:tc>
          <w:tcPr>
            <w:tcW w:w="2025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57" w:type="dxa"/>
          </w:tcPr>
          <w:p w:rsidR="00C35E4B" w:rsidRPr="00D900B0" w:rsidRDefault="00153796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ий конструктор «Ферма», муляжи овощей и фруктов + </w:t>
            </w:r>
            <w:proofErr w:type="gramStart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тренажеры,  бумажные</w:t>
            </w:r>
            <w:proofErr w:type="gramEnd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клы с набором сезонной одежды и силуэты для самостоятельного создания одежды, игровое поле  «Город», мелкие машины, строительный материал, оборудование  для драматизации сказок о природе</w:t>
            </w:r>
          </w:p>
        </w:tc>
        <w:tc>
          <w:tcPr>
            <w:tcW w:w="1637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57" w:type="dxa"/>
          </w:tcPr>
          <w:p w:rsidR="00153796" w:rsidRPr="00D900B0" w:rsidRDefault="00153796" w:rsidP="00153796">
            <w:pPr>
              <w:pStyle w:val="a9"/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Материалы для с/р игры «Бюро путешествий»: буклеты, билеты, рекламные проспекты, бинокли и др.</w:t>
            </w:r>
          </w:p>
          <w:p w:rsidR="00704715" w:rsidRPr="00D900B0" w:rsidRDefault="00153796" w:rsidP="00153796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для с/р игры «Художественная мастерская»: соленое тесто, глина, пластилин, </w:t>
            </w:r>
            <w:proofErr w:type="gramStart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деревянные  или</w:t>
            </w:r>
            <w:proofErr w:type="gramEnd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пье-маше игрушки для росписи, обрезки ткани, кисти, стеки, бумага и готовые бумажные формы для бумажного моделирования.</w:t>
            </w:r>
          </w:p>
        </w:tc>
      </w:tr>
      <w:tr w:rsidR="00C35E4B" w:rsidRPr="00D900B0" w:rsidTr="00A777DD">
        <w:tc>
          <w:tcPr>
            <w:tcW w:w="2269" w:type="dxa"/>
            <w:gridSpan w:val="2"/>
          </w:tcPr>
          <w:p w:rsidR="00C35E4B" w:rsidRPr="00D900B0" w:rsidRDefault="00C35E4B" w:rsidP="004E7A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Центр познавательной активности</w:t>
            </w:r>
          </w:p>
        </w:tc>
        <w:tc>
          <w:tcPr>
            <w:tcW w:w="2025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57" w:type="dxa"/>
          </w:tcPr>
          <w:p w:rsidR="00827B39" w:rsidRPr="00D900B0" w:rsidRDefault="00827B39" w:rsidP="00827B39">
            <w:pPr>
              <w:pStyle w:val="a9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мнемотаблицы</w:t>
            </w:r>
            <w:proofErr w:type="spellEnd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, иллюстрации, схемы, энциклопедии о при</w:t>
            </w:r>
            <w:r w:rsidR="00263F3F" w:rsidRPr="00D900B0">
              <w:rPr>
                <w:rFonts w:ascii="Times New Roman" w:hAnsi="Times New Roman"/>
                <w:sz w:val="24"/>
                <w:szCs w:val="24"/>
                <w:lang w:val="ru-RU"/>
              </w:rPr>
              <w:t>роде, открытки «Зима», «Зимующие птицы»</w:t>
            </w:r>
          </w:p>
          <w:p w:rsidR="00253323" w:rsidRPr="00D900B0" w:rsidRDefault="00253323" w:rsidP="00827B3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57" w:type="dxa"/>
          </w:tcPr>
          <w:p w:rsidR="00514C5A" w:rsidRPr="00D900B0" w:rsidRDefault="00827B39" w:rsidP="00827B39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Атласы «Наша Родина», «Природа России</w:t>
            </w:r>
            <w:r w:rsidR="00263F3F"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имой</w:t>
            </w: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», «Животный мир России», макеты природных зон, карта России, фото интересных объектов, достопримечательностей</w:t>
            </w:r>
          </w:p>
        </w:tc>
      </w:tr>
      <w:tr w:rsidR="00C35E4B" w:rsidRPr="00D900B0" w:rsidTr="00A777DD">
        <w:tc>
          <w:tcPr>
            <w:tcW w:w="2269" w:type="dxa"/>
            <w:gridSpan w:val="2"/>
          </w:tcPr>
          <w:p w:rsidR="00C35E4B" w:rsidRPr="00D900B0" w:rsidRDefault="00C35E4B" w:rsidP="004E7A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Центр художественно-продуктивной деятельности</w:t>
            </w:r>
          </w:p>
        </w:tc>
        <w:tc>
          <w:tcPr>
            <w:tcW w:w="2025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57" w:type="dxa"/>
          </w:tcPr>
          <w:p w:rsidR="00B450E6" w:rsidRPr="00D900B0" w:rsidRDefault="00827B39" w:rsidP="00827B39">
            <w:pPr>
              <w:pStyle w:val="a9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Раскраски (пейзажи, животные, птицы), гуашь и акварель для работы в технике «монотипия» и «</w:t>
            </w:r>
            <w:proofErr w:type="spellStart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по-мокрому</w:t>
            </w:r>
            <w:proofErr w:type="spellEnd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</w:p>
        </w:tc>
        <w:tc>
          <w:tcPr>
            <w:tcW w:w="1637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57" w:type="dxa"/>
          </w:tcPr>
          <w:p w:rsidR="001A76AE" w:rsidRPr="00D900B0" w:rsidRDefault="00EF1D78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краски, </w:t>
            </w:r>
            <w:r w:rsidR="00827B39"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ина, пластилин, </w:t>
            </w:r>
            <w:proofErr w:type="gramStart"/>
            <w:r w:rsidR="00827B39"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деревянные  или</w:t>
            </w:r>
            <w:proofErr w:type="gramEnd"/>
            <w:r w:rsidR="00827B39"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пье-маше игрушки для росписи, обрезки ткани, кисти, стеки, бумага и готовые бумажные формы для бумажного моделирования.</w:t>
            </w:r>
          </w:p>
          <w:p w:rsidR="00704715" w:rsidRPr="00D900B0" w:rsidRDefault="00704715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35E4B" w:rsidRPr="00D900B0" w:rsidTr="00A777DD">
        <w:tc>
          <w:tcPr>
            <w:tcW w:w="2269" w:type="dxa"/>
            <w:gridSpan w:val="2"/>
          </w:tcPr>
          <w:p w:rsidR="00C35E4B" w:rsidRPr="00D900B0" w:rsidRDefault="00C35E4B" w:rsidP="004E7A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25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57" w:type="dxa"/>
          </w:tcPr>
          <w:p w:rsidR="00731067" w:rsidRPr="00D900B0" w:rsidRDefault="00153796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казы и сказки о природе, портреты писателей и </w:t>
            </w:r>
            <w:proofErr w:type="gramStart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поэтов :</w:t>
            </w:r>
            <w:proofErr w:type="gramEnd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Н.Сладков</w:t>
            </w:r>
            <w:proofErr w:type="spellEnd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Скребицкий</w:t>
            </w:r>
            <w:proofErr w:type="spellEnd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, Соколов-Микитов и др., иллюстрации к книгам.</w:t>
            </w:r>
          </w:p>
        </w:tc>
        <w:tc>
          <w:tcPr>
            <w:tcW w:w="1637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57" w:type="dxa"/>
          </w:tcPr>
          <w:p w:rsidR="00153796" w:rsidRPr="00D900B0" w:rsidRDefault="00153796" w:rsidP="00153796">
            <w:pPr>
              <w:pStyle w:val="a9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Сказки народов России</w:t>
            </w:r>
          </w:p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35E4B" w:rsidRPr="00D900B0" w:rsidTr="00A777DD">
        <w:tc>
          <w:tcPr>
            <w:tcW w:w="2269" w:type="dxa"/>
            <w:gridSpan w:val="2"/>
          </w:tcPr>
          <w:p w:rsidR="00C35E4B" w:rsidRPr="00D900B0" w:rsidRDefault="00C35E4B" w:rsidP="004E7A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Центр патриотического воспитания</w:t>
            </w:r>
          </w:p>
        </w:tc>
        <w:tc>
          <w:tcPr>
            <w:tcW w:w="2025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57" w:type="dxa"/>
          </w:tcPr>
          <w:p w:rsidR="00D050EA" w:rsidRPr="00D900B0" w:rsidRDefault="00153796" w:rsidP="00EF1D78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Картинки: «</w:t>
            </w:r>
            <w:proofErr w:type="gramStart"/>
            <w:r w:rsidR="00EF1D78"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тицы </w:t>
            </w: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лгородской</w:t>
            </w:r>
            <w:proofErr w:type="gramEnd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и», «</w:t>
            </w:r>
            <w:r w:rsidR="00EF1D78"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зима</w:t>
            </w: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нашем городе»</w:t>
            </w:r>
          </w:p>
        </w:tc>
        <w:tc>
          <w:tcPr>
            <w:tcW w:w="1637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57" w:type="dxa"/>
          </w:tcPr>
          <w:p w:rsidR="00C35E4B" w:rsidRPr="00D900B0" w:rsidRDefault="00153796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Геральдика России, наборы открыток и альбомы по теме</w:t>
            </w:r>
          </w:p>
        </w:tc>
      </w:tr>
      <w:tr w:rsidR="00C35E4B" w:rsidRPr="00D900B0" w:rsidTr="00A777DD">
        <w:tc>
          <w:tcPr>
            <w:tcW w:w="2269" w:type="dxa"/>
            <w:gridSpan w:val="2"/>
          </w:tcPr>
          <w:p w:rsidR="00C35E4B" w:rsidRPr="00D900B0" w:rsidRDefault="00C35E4B" w:rsidP="004E7A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2025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57" w:type="dxa"/>
          </w:tcPr>
          <w:p w:rsidR="00C35E4B" w:rsidRPr="00D900B0" w:rsidRDefault="00153796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стандартное оборудование для подвижных игр</w:t>
            </w:r>
          </w:p>
        </w:tc>
        <w:tc>
          <w:tcPr>
            <w:tcW w:w="1637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57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46362" w:rsidRPr="00D900B0" w:rsidTr="00A777DD">
        <w:tc>
          <w:tcPr>
            <w:tcW w:w="2269" w:type="dxa"/>
            <w:gridSpan w:val="2"/>
          </w:tcPr>
          <w:p w:rsidR="00246362" w:rsidRPr="00D900B0" w:rsidRDefault="00246362" w:rsidP="004E7A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>Центр настольно-</w:t>
            </w:r>
            <w:r w:rsidRPr="00D900B0">
              <w:rPr>
                <w:rFonts w:ascii="Times New Roman" w:hAnsi="Times New Roman"/>
                <w:sz w:val="24"/>
                <w:szCs w:val="24"/>
              </w:rPr>
              <w:lastRenderedPageBreak/>
              <w:t>печатных и развивающих игр</w:t>
            </w:r>
          </w:p>
        </w:tc>
        <w:tc>
          <w:tcPr>
            <w:tcW w:w="2025" w:type="dxa"/>
          </w:tcPr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57" w:type="dxa"/>
          </w:tcPr>
          <w:p w:rsidR="00153796" w:rsidRPr="00D900B0" w:rsidRDefault="00263F3F" w:rsidP="00153796">
            <w:pPr>
              <w:pStyle w:val="a9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«Где какая нужна посуда</w:t>
            </w:r>
            <w:r w:rsidR="00153796"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153796" w:rsidRPr="00D900B0" w:rsidRDefault="00263F3F" w:rsidP="00153796">
            <w:pPr>
              <w:pStyle w:val="a9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Зимующие птицы</w:t>
            </w:r>
            <w:r w:rsidR="00153796"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153796" w:rsidRPr="00D900B0" w:rsidRDefault="00153796" w:rsidP="00153796">
            <w:pPr>
              <w:pStyle w:val="a9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«Времена года»</w:t>
            </w:r>
          </w:p>
          <w:p w:rsidR="00D050EA" w:rsidRPr="00D900B0" w:rsidRDefault="00263F3F" w:rsidP="00153796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989">
              <w:rPr>
                <w:rFonts w:ascii="Times New Roman" w:hAnsi="Times New Roman"/>
                <w:sz w:val="24"/>
                <w:szCs w:val="24"/>
                <w:lang w:val="ru-RU"/>
              </w:rPr>
              <w:t>«Четыре сезона. Зима</w:t>
            </w:r>
            <w:r w:rsidR="00153796" w:rsidRPr="009B598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37" w:type="dxa"/>
          </w:tcPr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57" w:type="dxa"/>
          </w:tcPr>
          <w:p w:rsidR="00153796" w:rsidRPr="00D900B0" w:rsidRDefault="00263F3F" w:rsidP="00153796">
            <w:pPr>
              <w:pStyle w:val="a9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«Собери картинку «Зима</w:t>
            </w:r>
            <w:r w:rsidR="00153796"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153796" w:rsidRPr="00D900B0" w:rsidRDefault="00153796" w:rsidP="00153796">
            <w:pPr>
              <w:pStyle w:val="a9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Собери флаг»</w:t>
            </w:r>
          </w:p>
          <w:p w:rsidR="00153796" w:rsidRPr="00D900B0" w:rsidRDefault="00153796" w:rsidP="00153796">
            <w:pPr>
              <w:pStyle w:val="a9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«Славянска семья: родство и занятия»</w:t>
            </w:r>
          </w:p>
          <w:p w:rsidR="00153796" w:rsidRPr="00D900B0" w:rsidRDefault="00153796" w:rsidP="00153796">
            <w:pPr>
              <w:pStyle w:val="a9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«Народы России»</w:t>
            </w:r>
          </w:p>
          <w:p w:rsidR="00A33AAD" w:rsidRPr="00D900B0" w:rsidRDefault="00153796" w:rsidP="00153796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«Жилища народов России»</w:t>
            </w:r>
          </w:p>
        </w:tc>
      </w:tr>
      <w:tr w:rsidR="00246362" w:rsidRPr="00D900B0" w:rsidTr="00A777DD">
        <w:tc>
          <w:tcPr>
            <w:tcW w:w="2269" w:type="dxa"/>
            <w:gridSpan w:val="2"/>
          </w:tcPr>
          <w:p w:rsidR="00246362" w:rsidRPr="00D900B0" w:rsidRDefault="00246362" w:rsidP="004E7A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ия </w:t>
            </w:r>
          </w:p>
        </w:tc>
        <w:tc>
          <w:tcPr>
            <w:tcW w:w="2025" w:type="dxa"/>
          </w:tcPr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57" w:type="dxa"/>
          </w:tcPr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ая посуда</w:t>
            </w:r>
          </w:p>
        </w:tc>
        <w:tc>
          <w:tcPr>
            <w:tcW w:w="1637" w:type="dxa"/>
          </w:tcPr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57" w:type="dxa"/>
          </w:tcPr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Фильтры для воды, прозрачные стаканы, пластилин, песок, мелкие игрушки, карандаши, бумага</w:t>
            </w:r>
          </w:p>
        </w:tc>
      </w:tr>
      <w:tr w:rsidR="00246362" w:rsidRPr="00D900B0" w:rsidTr="00B450E6">
        <w:tc>
          <w:tcPr>
            <w:tcW w:w="15245" w:type="dxa"/>
            <w:gridSpan w:val="6"/>
          </w:tcPr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00B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.1. Детская инициатива (способы направления и поддержки «</w:t>
            </w:r>
            <w:proofErr w:type="spellStart"/>
            <w:r w:rsidRPr="00D900B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едирективная</w:t>
            </w:r>
            <w:proofErr w:type="spellEnd"/>
            <w:r w:rsidRPr="00D900B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помощь»)</w:t>
            </w:r>
          </w:p>
        </w:tc>
      </w:tr>
      <w:tr w:rsidR="00246362" w:rsidRPr="00D900B0" w:rsidTr="00B450E6">
        <w:tc>
          <w:tcPr>
            <w:tcW w:w="2251" w:type="dxa"/>
          </w:tcPr>
          <w:p w:rsidR="00246362" w:rsidRPr="00D900B0" w:rsidRDefault="00246362" w:rsidP="004E7A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0B0">
              <w:rPr>
                <w:rFonts w:ascii="Times New Roman" w:eastAsia="Times New Roman" w:hAnsi="Times New Roman"/>
                <w:sz w:val="24"/>
                <w:szCs w:val="24"/>
              </w:rPr>
              <w:t>Проведение тематических дней</w:t>
            </w:r>
          </w:p>
        </w:tc>
        <w:tc>
          <w:tcPr>
            <w:tcW w:w="2043" w:type="dxa"/>
            <w:gridSpan w:val="2"/>
          </w:tcPr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57" w:type="dxa"/>
          </w:tcPr>
          <w:p w:rsidR="00246362" w:rsidRPr="00D900B0" w:rsidRDefault="00827B39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263F3F"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Зимушка- зима</w:t>
            </w: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37" w:type="dxa"/>
          </w:tcPr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57" w:type="dxa"/>
          </w:tcPr>
          <w:p w:rsidR="00A33AAD" w:rsidRPr="00D900B0" w:rsidRDefault="00263F3F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«Какие птицы остаются зимовать</w:t>
            </w:r>
            <w:r w:rsidR="00827B39"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246362" w:rsidRPr="00D900B0" w:rsidTr="00B450E6">
        <w:tc>
          <w:tcPr>
            <w:tcW w:w="2251" w:type="dxa"/>
          </w:tcPr>
          <w:p w:rsidR="00246362" w:rsidRPr="00D900B0" w:rsidRDefault="00246362" w:rsidP="004E7A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0B0">
              <w:rPr>
                <w:rFonts w:ascii="Times New Roman" w:eastAsia="Times New Roman" w:hAnsi="Times New Roman"/>
                <w:sz w:val="24"/>
                <w:szCs w:val="24"/>
              </w:rPr>
              <w:t>Обсуждение - подведение итогов самостоятельной деятельности</w:t>
            </w:r>
          </w:p>
        </w:tc>
        <w:tc>
          <w:tcPr>
            <w:tcW w:w="2043" w:type="dxa"/>
            <w:gridSpan w:val="2"/>
          </w:tcPr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57" w:type="dxa"/>
          </w:tcPr>
          <w:p w:rsidR="00246362" w:rsidRPr="00D900B0" w:rsidRDefault="00263F3F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игрушек для новогодней елки</w:t>
            </w:r>
          </w:p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игрового оборудования</w:t>
            </w:r>
          </w:p>
        </w:tc>
        <w:tc>
          <w:tcPr>
            <w:tcW w:w="1637" w:type="dxa"/>
          </w:tcPr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57" w:type="dxa"/>
          </w:tcPr>
          <w:p w:rsidR="002334A0" w:rsidRPr="00D900B0" w:rsidRDefault="00263F3F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Помощь малышам в украшении группы</w:t>
            </w:r>
          </w:p>
          <w:p w:rsidR="002334A0" w:rsidRPr="00D900B0" w:rsidRDefault="002334A0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6362" w:rsidRPr="00D900B0" w:rsidTr="00B450E6">
        <w:tc>
          <w:tcPr>
            <w:tcW w:w="2251" w:type="dxa"/>
          </w:tcPr>
          <w:p w:rsidR="00246362" w:rsidRPr="00D900B0" w:rsidRDefault="00246362" w:rsidP="004E7A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0B0">
              <w:rPr>
                <w:rFonts w:ascii="Times New Roman" w:eastAsia="Times New Roman" w:hAnsi="Times New Roman"/>
                <w:sz w:val="24"/>
                <w:szCs w:val="24"/>
              </w:rPr>
              <w:t>Организация помощи малышам</w:t>
            </w:r>
          </w:p>
        </w:tc>
        <w:tc>
          <w:tcPr>
            <w:tcW w:w="2043" w:type="dxa"/>
            <w:gridSpan w:val="2"/>
          </w:tcPr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57" w:type="dxa"/>
          </w:tcPr>
          <w:p w:rsidR="00DD26AF" w:rsidRPr="00D900B0" w:rsidRDefault="00DD26AF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 игрушек</w:t>
            </w:r>
            <w:proofErr w:type="gramEnd"/>
          </w:p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монт книг </w:t>
            </w:r>
          </w:p>
        </w:tc>
        <w:tc>
          <w:tcPr>
            <w:tcW w:w="1637" w:type="dxa"/>
          </w:tcPr>
          <w:p w:rsidR="00246362" w:rsidRPr="00D900B0" w:rsidRDefault="00246362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57" w:type="dxa"/>
          </w:tcPr>
          <w:p w:rsidR="002334A0" w:rsidRPr="00D900B0" w:rsidRDefault="002334A0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волшебных картинок</w:t>
            </w:r>
          </w:p>
        </w:tc>
      </w:tr>
    </w:tbl>
    <w:p w:rsidR="00C35E4B" w:rsidRPr="00D900B0" w:rsidRDefault="00C35E4B" w:rsidP="004E7A6E">
      <w:pPr>
        <w:pStyle w:val="a9"/>
        <w:widowControl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B3FBB" w:rsidRPr="00D900B0" w:rsidRDefault="00DB3FBB" w:rsidP="004E7A6E">
      <w:pPr>
        <w:pStyle w:val="a9"/>
        <w:widowControl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B3FBB" w:rsidRPr="00D900B0" w:rsidRDefault="00C35E4B" w:rsidP="004E7A6E">
      <w:pPr>
        <w:pStyle w:val="a9"/>
        <w:widowControl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D900B0">
        <w:rPr>
          <w:rFonts w:ascii="Times New Roman" w:hAnsi="Times New Roman"/>
          <w:b/>
          <w:sz w:val="24"/>
          <w:szCs w:val="24"/>
        </w:rPr>
        <w:t>Оборудование</w:t>
      </w:r>
      <w:proofErr w:type="spellEnd"/>
      <w:r w:rsidRPr="00D900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00B0">
        <w:rPr>
          <w:rFonts w:ascii="Times New Roman" w:hAnsi="Times New Roman"/>
          <w:b/>
          <w:sz w:val="24"/>
          <w:szCs w:val="24"/>
        </w:rPr>
        <w:t>для</w:t>
      </w:r>
      <w:proofErr w:type="spellEnd"/>
      <w:r w:rsidRPr="00D900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00B0">
        <w:rPr>
          <w:rFonts w:ascii="Times New Roman" w:hAnsi="Times New Roman"/>
          <w:b/>
          <w:sz w:val="24"/>
          <w:szCs w:val="24"/>
        </w:rPr>
        <w:t>проведения</w:t>
      </w:r>
      <w:proofErr w:type="spellEnd"/>
      <w:r w:rsidRPr="00D900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00B0">
        <w:rPr>
          <w:rFonts w:ascii="Times New Roman" w:hAnsi="Times New Roman"/>
          <w:b/>
          <w:sz w:val="24"/>
          <w:szCs w:val="24"/>
        </w:rPr>
        <w:t>прогулки</w:t>
      </w:r>
      <w:proofErr w:type="spellEnd"/>
    </w:p>
    <w:p w:rsidR="00C35E4B" w:rsidRPr="00D900B0" w:rsidRDefault="00B922E9" w:rsidP="004E7A6E">
      <w:pPr>
        <w:pStyle w:val="a9"/>
        <w:widowControl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00B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1914"/>
        <w:gridCol w:w="4788"/>
        <w:gridCol w:w="1691"/>
        <w:gridCol w:w="4441"/>
      </w:tblGrid>
      <w:tr w:rsidR="00C35E4B" w:rsidRPr="00D900B0" w:rsidTr="006D53F4">
        <w:tc>
          <w:tcPr>
            <w:tcW w:w="2411" w:type="dxa"/>
          </w:tcPr>
          <w:p w:rsidR="00C35E4B" w:rsidRPr="00D900B0" w:rsidRDefault="00C35E4B" w:rsidP="004E7A6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Познавательные игры</w:t>
            </w:r>
          </w:p>
        </w:tc>
        <w:tc>
          <w:tcPr>
            <w:tcW w:w="1914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88" w:type="dxa"/>
          </w:tcPr>
          <w:p w:rsidR="00C35E4B" w:rsidRPr="00D900B0" w:rsidRDefault="00B776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Прозрачные емкости, совочки, лопатки, прозрачная клеенка, бумага</w:t>
            </w:r>
          </w:p>
        </w:tc>
        <w:tc>
          <w:tcPr>
            <w:tcW w:w="1691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1" w:type="dxa"/>
          </w:tcPr>
          <w:p w:rsidR="00C35E4B" w:rsidRPr="00D900B0" w:rsidRDefault="00F75CC7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исуем зиму» </w:t>
            </w:r>
          </w:p>
          <w:p w:rsidR="002334A0" w:rsidRPr="00D900B0" w:rsidRDefault="00F75CC7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«Чудесная снежинка</w:t>
            </w:r>
            <w:r w:rsidR="002334A0"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2334A0" w:rsidRPr="00D900B0" w:rsidRDefault="00F75CC7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«Все оттенки синего</w:t>
            </w:r>
            <w:r w:rsidR="002334A0" w:rsidRPr="00D900B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C35E4B" w:rsidRPr="00D900B0" w:rsidTr="006D53F4">
        <w:tc>
          <w:tcPr>
            <w:tcW w:w="2411" w:type="dxa"/>
          </w:tcPr>
          <w:p w:rsidR="00C35E4B" w:rsidRPr="00D900B0" w:rsidRDefault="00C35E4B" w:rsidP="004E7A6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П/игры</w:t>
            </w:r>
          </w:p>
        </w:tc>
        <w:tc>
          <w:tcPr>
            <w:tcW w:w="1914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88" w:type="dxa"/>
          </w:tcPr>
          <w:p w:rsidR="00C35E4B" w:rsidRPr="00D900B0" w:rsidRDefault="00B776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Ленточки, кольца, шапочки-маски, обручи, мячи</w:t>
            </w:r>
          </w:p>
        </w:tc>
        <w:tc>
          <w:tcPr>
            <w:tcW w:w="1691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1" w:type="dxa"/>
          </w:tcPr>
          <w:p w:rsidR="002334A0" w:rsidRPr="00D900B0" w:rsidRDefault="002334A0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35E4B" w:rsidRPr="00D900B0" w:rsidTr="006D53F4">
        <w:tc>
          <w:tcPr>
            <w:tcW w:w="2411" w:type="dxa"/>
          </w:tcPr>
          <w:p w:rsidR="00C35E4B" w:rsidRPr="00D900B0" w:rsidRDefault="00C35E4B" w:rsidP="004E7A6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1914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88" w:type="dxa"/>
          </w:tcPr>
          <w:p w:rsidR="00C35E4B" w:rsidRPr="00D900B0" w:rsidRDefault="00B776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Вертушки для наблюдения за ветром, лупа</w:t>
            </w:r>
          </w:p>
        </w:tc>
        <w:tc>
          <w:tcPr>
            <w:tcW w:w="1691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1" w:type="dxa"/>
          </w:tcPr>
          <w:p w:rsidR="00C35E4B" w:rsidRPr="00D900B0" w:rsidRDefault="00C35E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C2216" w:rsidRPr="00D900B0" w:rsidTr="006D53F4">
        <w:tc>
          <w:tcPr>
            <w:tcW w:w="2411" w:type="dxa"/>
          </w:tcPr>
          <w:p w:rsidR="00BC2216" w:rsidRPr="00D900B0" w:rsidRDefault="00BC2216" w:rsidP="004E7A6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1914" w:type="dxa"/>
          </w:tcPr>
          <w:p w:rsidR="00BC2216" w:rsidRPr="00D900B0" w:rsidRDefault="00BC2216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88" w:type="dxa"/>
          </w:tcPr>
          <w:p w:rsidR="00BC2216" w:rsidRPr="00D900B0" w:rsidRDefault="00B7764B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Лоп</w:t>
            </w:r>
            <w:r w:rsidR="00263F3F" w:rsidRPr="00D900B0">
              <w:rPr>
                <w:rFonts w:ascii="Times New Roman" w:hAnsi="Times New Roman"/>
                <w:sz w:val="24"/>
                <w:szCs w:val="24"/>
                <w:lang w:val="ru-RU"/>
              </w:rPr>
              <w:t>атки для расчистки дорожек от снега</w:t>
            </w:r>
          </w:p>
        </w:tc>
        <w:tc>
          <w:tcPr>
            <w:tcW w:w="1691" w:type="dxa"/>
          </w:tcPr>
          <w:p w:rsidR="00BC2216" w:rsidRPr="00D900B0" w:rsidRDefault="00BC2216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41" w:type="dxa"/>
          </w:tcPr>
          <w:p w:rsidR="00BC2216" w:rsidRPr="00D900B0" w:rsidRDefault="00BC2216" w:rsidP="004E7A6E">
            <w:pPr>
              <w:pStyle w:val="a9"/>
              <w:widowControl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="-210" w:tblpY="115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3783"/>
        <w:gridCol w:w="3817"/>
        <w:gridCol w:w="4100"/>
      </w:tblGrid>
      <w:tr w:rsidR="002E0D1D" w:rsidRPr="00D900B0" w:rsidTr="002E0D1D">
        <w:trPr>
          <w:trHeight w:val="141"/>
        </w:trPr>
        <w:tc>
          <w:tcPr>
            <w:tcW w:w="15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Картотека</w:t>
            </w:r>
          </w:p>
        </w:tc>
      </w:tr>
      <w:tr w:rsidR="002E0D1D" w:rsidRPr="00D900B0" w:rsidTr="002E0D1D">
        <w:trPr>
          <w:trHeight w:val="141"/>
        </w:trPr>
        <w:tc>
          <w:tcPr>
            <w:tcW w:w="7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Прогулок</w:t>
            </w: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Экспериментов</w:t>
            </w: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</w:tr>
      <w:tr w:rsidR="002E0D1D" w:rsidRPr="00D900B0" w:rsidTr="002E0D1D">
        <w:trPr>
          <w:trHeight w:val="37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63F3F" w:rsidP="00263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03.12.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C2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0B0">
              <w:rPr>
                <w:rFonts w:ascii="Times New Roman" w:hAnsi="Times New Roman"/>
                <w:sz w:val="24"/>
                <w:szCs w:val="24"/>
              </w:rPr>
              <w:t xml:space="preserve">                            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F75CC7" w:rsidP="00DD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  <w:r w:rsidR="00DD26AF" w:rsidRPr="00D900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D1D38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38" w:rsidRPr="00D900B0" w:rsidRDefault="00ED1D38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F75CC7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2E0D1D" w:rsidRPr="00D900B0" w:rsidTr="002E0D1D">
        <w:trPr>
          <w:trHeight w:val="277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63F3F" w:rsidP="00263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4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C23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F75CC7" w:rsidP="00F75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ED1D38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38" w:rsidRPr="00D900B0" w:rsidRDefault="00ED1D38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F75CC7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B77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63F3F" w:rsidRPr="00D900B0">
              <w:rPr>
                <w:rFonts w:ascii="Times New Roman" w:hAnsi="Times New Roman"/>
                <w:b/>
                <w:sz w:val="24"/>
                <w:szCs w:val="24"/>
              </w:rPr>
              <w:t>5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49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D23E49" w:rsidP="00D23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F75CC7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ED1D38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38" w:rsidRPr="00D900B0" w:rsidRDefault="00ED1D38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F75CC7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63F3F" w:rsidP="00B77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7764B" w:rsidRPr="00D900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49" w:rsidRPr="00D900B0" w:rsidRDefault="00D23E49" w:rsidP="00D23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F75CC7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ED1D38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38" w:rsidRPr="00D900B0" w:rsidRDefault="00ED1D38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F75CC7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63F3F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07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63F3F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63F3F" w:rsidP="00B77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B7764B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63F3F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63F3F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3.1</w:t>
            </w:r>
            <w:r w:rsidR="00010CD7" w:rsidRPr="00D900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010CD7" w:rsidP="00B77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010CD7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010CD7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010CD7" w:rsidP="00B77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010CD7" w:rsidP="00C23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20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010CD7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D1D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010CD7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010CD7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1D" w:rsidRPr="00D900B0" w:rsidTr="002E0D1D">
        <w:trPr>
          <w:trHeight w:val="14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010CD7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1D" w:rsidRPr="00D900B0" w:rsidTr="002E0D1D">
        <w:trPr>
          <w:trHeight w:val="35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010CD7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  <w:r w:rsidR="00140CE9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D23E49" w:rsidRPr="00D900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D23E49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1D" w:rsidRPr="00D900B0" w:rsidRDefault="002E0D1D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6AF" w:rsidRPr="00D900B0" w:rsidTr="002E0D1D">
        <w:trPr>
          <w:trHeight w:val="35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AF" w:rsidRPr="00D900B0" w:rsidRDefault="00010CD7" w:rsidP="00DD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.12</w:t>
            </w:r>
            <w:r w:rsidR="00DD26AF" w:rsidRPr="00D900B0">
              <w:rPr>
                <w:rFonts w:ascii="Times New Roman" w:hAnsi="Times New Roman"/>
                <w:b/>
                <w:sz w:val="24"/>
                <w:szCs w:val="24"/>
              </w:rPr>
              <w:t>.1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AF" w:rsidRPr="00D900B0" w:rsidRDefault="00DD26AF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AF" w:rsidRPr="00D900B0" w:rsidRDefault="00DD26AF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AF" w:rsidRPr="00D900B0" w:rsidRDefault="00DD26AF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6AF" w:rsidRPr="00D900B0" w:rsidTr="002E0D1D">
        <w:trPr>
          <w:trHeight w:val="35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AF" w:rsidRPr="00D900B0" w:rsidRDefault="00010CD7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29.12</w:t>
            </w:r>
            <w:r w:rsidR="00DD26AF" w:rsidRPr="00D900B0">
              <w:rPr>
                <w:rFonts w:ascii="Times New Roman" w:hAnsi="Times New Roman"/>
                <w:b/>
                <w:sz w:val="24"/>
                <w:szCs w:val="24"/>
              </w:rPr>
              <w:t>.18г.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AF" w:rsidRPr="00D900B0" w:rsidRDefault="00DD26AF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0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AF" w:rsidRPr="00D900B0" w:rsidRDefault="00DD26AF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6AF" w:rsidRPr="00D900B0" w:rsidRDefault="00DD26AF" w:rsidP="00C23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E0D1D" w:rsidRPr="00D900B0" w:rsidRDefault="002E0D1D" w:rsidP="002E0D1D">
      <w:pPr>
        <w:pStyle w:val="a9"/>
        <w:widowControl/>
        <w:ind w:left="72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C35E4B" w:rsidRPr="00D900B0" w:rsidRDefault="00ED1D38" w:rsidP="004E7A6E">
      <w:pPr>
        <w:pStyle w:val="a9"/>
        <w:widowControl/>
        <w:ind w:left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900B0">
        <w:rPr>
          <w:rFonts w:ascii="Times New Roman" w:hAnsi="Times New Roman"/>
          <w:sz w:val="24"/>
          <w:szCs w:val="24"/>
          <w:lang w:val="ru-RU"/>
        </w:rPr>
        <w:t>(См. картотека прогулок)</w:t>
      </w:r>
    </w:p>
    <w:p w:rsidR="00ED1D38" w:rsidRPr="00D900B0" w:rsidRDefault="00ED1D38" w:rsidP="004E7A6E">
      <w:pPr>
        <w:pStyle w:val="a9"/>
        <w:widowControl/>
        <w:ind w:left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D900B0">
        <w:rPr>
          <w:rFonts w:ascii="Times New Roman" w:hAnsi="Times New Roman"/>
          <w:sz w:val="24"/>
          <w:szCs w:val="24"/>
          <w:lang w:val="ru-RU"/>
        </w:rPr>
        <w:t>(См. картотека экспериментов)</w:t>
      </w:r>
    </w:p>
    <w:p w:rsidR="005122FB" w:rsidRPr="007562A3" w:rsidRDefault="005122FB" w:rsidP="007562A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A07ED" w:rsidRPr="00D900B0" w:rsidRDefault="008A07ED" w:rsidP="005122FB">
      <w:pPr>
        <w:pStyle w:val="a9"/>
        <w:widowControl/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00B0">
        <w:rPr>
          <w:rFonts w:ascii="Times New Roman" w:hAnsi="Times New Roman"/>
          <w:b/>
          <w:sz w:val="24"/>
          <w:szCs w:val="24"/>
          <w:lang w:val="ru-RU"/>
        </w:rPr>
        <w:t>Модуль взаимодействия с семьей</w:t>
      </w:r>
    </w:p>
    <w:p w:rsidR="0009365D" w:rsidRPr="00D900B0" w:rsidRDefault="0009365D" w:rsidP="004E7A6E">
      <w:pPr>
        <w:pStyle w:val="a9"/>
        <w:widowControl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04711" w:rsidRPr="00D900B0" w:rsidRDefault="008A07ED" w:rsidP="004E7A6E">
      <w:pPr>
        <w:jc w:val="both"/>
        <w:rPr>
          <w:rFonts w:ascii="Times New Roman" w:hAnsi="Times New Roman"/>
          <w:i/>
          <w:sz w:val="24"/>
          <w:szCs w:val="24"/>
        </w:rPr>
      </w:pPr>
      <w:r w:rsidRPr="00D900B0">
        <w:rPr>
          <w:rFonts w:ascii="Times New Roman" w:hAnsi="Times New Roman"/>
          <w:b/>
          <w:sz w:val="24"/>
          <w:szCs w:val="24"/>
        </w:rPr>
        <w:t xml:space="preserve">Педагогический </w:t>
      </w:r>
      <w:proofErr w:type="gramStart"/>
      <w:r w:rsidRPr="00D900B0">
        <w:rPr>
          <w:rFonts w:ascii="Times New Roman" w:hAnsi="Times New Roman"/>
          <w:b/>
          <w:sz w:val="24"/>
          <w:szCs w:val="24"/>
        </w:rPr>
        <w:t>мониторинг  (</w:t>
      </w:r>
      <w:proofErr w:type="gramEnd"/>
      <w:r w:rsidRPr="00D900B0">
        <w:rPr>
          <w:rFonts w:ascii="Times New Roman" w:hAnsi="Times New Roman"/>
          <w:i/>
          <w:sz w:val="24"/>
          <w:szCs w:val="24"/>
        </w:rPr>
        <w:t>изучение особенностей семейного воспитания, традиций семьи, выявление факторов семейного неблагополучия, проблем в воспитании детей, удовлетворенности деятельностью педагогов, анкетирование, беседы, диагностические игры)</w:t>
      </w:r>
    </w:p>
    <w:p w:rsidR="00A04711" w:rsidRPr="00D900B0" w:rsidRDefault="00A04711" w:rsidP="004E7A6E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900B0">
        <w:rPr>
          <w:rFonts w:ascii="Times New Roman" w:hAnsi="Times New Roman"/>
          <w:sz w:val="24"/>
          <w:szCs w:val="24"/>
          <w:lang w:val="ru-RU"/>
        </w:rPr>
        <w:t>Анкетирование родителей «</w:t>
      </w:r>
      <w:r w:rsidR="00F75CC7" w:rsidRPr="00D900B0">
        <w:rPr>
          <w:rFonts w:ascii="Times New Roman" w:hAnsi="Times New Roman"/>
          <w:sz w:val="24"/>
          <w:szCs w:val="24"/>
          <w:lang w:val="ru-RU"/>
        </w:rPr>
        <w:t>Как семья проводит свои новогодние каникулы</w:t>
      </w:r>
      <w:r w:rsidRPr="00D900B0">
        <w:rPr>
          <w:rFonts w:ascii="Times New Roman" w:hAnsi="Times New Roman"/>
          <w:sz w:val="24"/>
          <w:szCs w:val="24"/>
          <w:lang w:val="ru-RU"/>
        </w:rPr>
        <w:t>»</w:t>
      </w:r>
    </w:p>
    <w:p w:rsidR="00FD72F1" w:rsidRPr="00D900B0" w:rsidRDefault="00FD72F1" w:rsidP="004E7A6E">
      <w:pPr>
        <w:jc w:val="both"/>
        <w:rPr>
          <w:rFonts w:ascii="Times New Roman" w:hAnsi="Times New Roman"/>
          <w:b/>
          <w:sz w:val="24"/>
          <w:szCs w:val="24"/>
        </w:rPr>
      </w:pPr>
    </w:p>
    <w:p w:rsidR="0009365D" w:rsidRPr="00D900B0" w:rsidRDefault="008A07ED" w:rsidP="004E7A6E">
      <w:pPr>
        <w:jc w:val="both"/>
        <w:rPr>
          <w:rFonts w:ascii="Times New Roman" w:hAnsi="Times New Roman"/>
          <w:i/>
          <w:sz w:val="24"/>
          <w:szCs w:val="24"/>
        </w:rPr>
      </w:pPr>
      <w:r w:rsidRPr="00D900B0">
        <w:rPr>
          <w:rFonts w:ascii="Times New Roman" w:hAnsi="Times New Roman"/>
          <w:b/>
          <w:sz w:val="24"/>
          <w:szCs w:val="24"/>
        </w:rPr>
        <w:t>Педагогическая поддержка (</w:t>
      </w:r>
      <w:r w:rsidRPr="00D900B0">
        <w:rPr>
          <w:rFonts w:ascii="Times New Roman" w:hAnsi="Times New Roman"/>
          <w:i/>
          <w:sz w:val="24"/>
          <w:szCs w:val="24"/>
        </w:rPr>
        <w:t xml:space="preserve">мероприятия, способствующие сплочению родительского коллектива, </w:t>
      </w:r>
      <w:proofErr w:type="gramStart"/>
      <w:r w:rsidRPr="00D900B0">
        <w:rPr>
          <w:rFonts w:ascii="Times New Roman" w:hAnsi="Times New Roman"/>
          <w:i/>
          <w:sz w:val="24"/>
          <w:szCs w:val="24"/>
        </w:rPr>
        <w:t>детей  родителями</w:t>
      </w:r>
      <w:proofErr w:type="gramEnd"/>
      <w:r w:rsidRPr="00D900B0">
        <w:rPr>
          <w:rFonts w:ascii="Times New Roman" w:hAnsi="Times New Roman"/>
          <w:i/>
          <w:sz w:val="24"/>
          <w:szCs w:val="24"/>
        </w:rPr>
        <w:t>, совместная деятельность на темы совместных путешествий, увлечений, творческой деятельности, формирование традиций группы</w:t>
      </w:r>
      <w:r w:rsidR="00FD72F1" w:rsidRPr="00D900B0">
        <w:rPr>
          <w:rFonts w:ascii="Times New Roman" w:hAnsi="Times New Roman"/>
          <w:i/>
          <w:sz w:val="24"/>
          <w:szCs w:val="24"/>
        </w:rPr>
        <w:t>)</w:t>
      </w:r>
    </w:p>
    <w:p w:rsidR="00FD72F1" w:rsidRPr="00D900B0" w:rsidRDefault="00FD72F1" w:rsidP="004E7A6E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900B0">
        <w:rPr>
          <w:rFonts w:ascii="Times New Roman" w:hAnsi="Times New Roman"/>
          <w:sz w:val="24"/>
          <w:szCs w:val="24"/>
          <w:lang w:val="ru-RU"/>
        </w:rPr>
        <w:t>Организация и проведение ко</w:t>
      </w:r>
      <w:r w:rsidR="00F75CC7" w:rsidRPr="00D900B0">
        <w:rPr>
          <w:rFonts w:ascii="Times New Roman" w:hAnsi="Times New Roman"/>
          <w:sz w:val="24"/>
          <w:szCs w:val="24"/>
          <w:lang w:val="ru-RU"/>
        </w:rPr>
        <w:t xml:space="preserve">нкурса на </w:t>
      </w:r>
      <w:proofErr w:type="gramStart"/>
      <w:r w:rsidR="00F75CC7" w:rsidRPr="00D900B0">
        <w:rPr>
          <w:rFonts w:ascii="Times New Roman" w:hAnsi="Times New Roman"/>
          <w:sz w:val="24"/>
          <w:szCs w:val="24"/>
          <w:lang w:val="ru-RU"/>
        </w:rPr>
        <w:t xml:space="preserve">лучшую </w:t>
      </w:r>
      <w:r w:rsidR="00FD1CAD" w:rsidRPr="00D900B0">
        <w:rPr>
          <w:rFonts w:ascii="Times New Roman" w:hAnsi="Times New Roman"/>
          <w:sz w:val="24"/>
          <w:szCs w:val="24"/>
          <w:lang w:val="ru-RU"/>
        </w:rPr>
        <w:t xml:space="preserve"> поделку</w:t>
      </w:r>
      <w:proofErr w:type="gramEnd"/>
      <w:r w:rsidR="00F75CC7" w:rsidRPr="00D900B0">
        <w:rPr>
          <w:rFonts w:ascii="Times New Roman" w:hAnsi="Times New Roman"/>
          <w:sz w:val="24"/>
          <w:szCs w:val="24"/>
          <w:lang w:val="ru-RU"/>
        </w:rPr>
        <w:t xml:space="preserve"> к Новому году</w:t>
      </w:r>
      <w:r w:rsidRPr="00D900B0">
        <w:rPr>
          <w:rFonts w:ascii="Times New Roman" w:hAnsi="Times New Roman"/>
          <w:sz w:val="24"/>
          <w:szCs w:val="24"/>
          <w:lang w:val="ru-RU"/>
        </w:rPr>
        <w:t xml:space="preserve">, придуманную и изготовленную детьми и родителями. </w:t>
      </w:r>
    </w:p>
    <w:p w:rsidR="00A04711" w:rsidRPr="00D900B0" w:rsidRDefault="00DD26AF" w:rsidP="004E7A6E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900B0">
        <w:rPr>
          <w:rFonts w:ascii="Times New Roman" w:hAnsi="Times New Roman"/>
          <w:sz w:val="24"/>
          <w:szCs w:val="24"/>
          <w:lang w:val="ru-RU"/>
        </w:rPr>
        <w:t>Организация выставки поделок</w:t>
      </w:r>
      <w:r w:rsidR="00F75CC7" w:rsidRPr="00D900B0">
        <w:rPr>
          <w:rFonts w:ascii="Times New Roman" w:hAnsi="Times New Roman"/>
          <w:sz w:val="24"/>
          <w:szCs w:val="24"/>
          <w:lang w:val="ru-RU"/>
        </w:rPr>
        <w:t xml:space="preserve"> на тему «Зимушка- зима</w:t>
      </w:r>
      <w:r w:rsidR="00A04711" w:rsidRPr="00D900B0">
        <w:rPr>
          <w:rFonts w:ascii="Times New Roman" w:hAnsi="Times New Roman"/>
          <w:sz w:val="24"/>
          <w:szCs w:val="24"/>
          <w:lang w:val="ru-RU"/>
        </w:rPr>
        <w:t>»,</w:t>
      </w:r>
    </w:p>
    <w:p w:rsidR="00FD72F1" w:rsidRPr="00D900B0" w:rsidRDefault="00FD72F1" w:rsidP="00DD26AF">
      <w:pPr>
        <w:pStyle w:val="a9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365D" w:rsidRPr="00D900B0" w:rsidRDefault="008A07ED" w:rsidP="004E7A6E">
      <w:pPr>
        <w:jc w:val="both"/>
        <w:rPr>
          <w:rFonts w:ascii="Times New Roman" w:hAnsi="Times New Roman"/>
          <w:i/>
          <w:sz w:val="24"/>
          <w:szCs w:val="24"/>
        </w:rPr>
      </w:pPr>
      <w:r w:rsidRPr="00D900B0">
        <w:rPr>
          <w:rFonts w:ascii="Times New Roman" w:hAnsi="Times New Roman"/>
          <w:b/>
          <w:sz w:val="24"/>
          <w:szCs w:val="24"/>
        </w:rPr>
        <w:t>Педагогическое образование (</w:t>
      </w:r>
      <w:r w:rsidRPr="00D900B0">
        <w:rPr>
          <w:rFonts w:ascii="Times New Roman" w:hAnsi="Times New Roman"/>
          <w:i/>
          <w:sz w:val="24"/>
          <w:szCs w:val="24"/>
        </w:rPr>
        <w:t xml:space="preserve">удовлетворение </w:t>
      </w:r>
      <w:proofErr w:type="gramStart"/>
      <w:r w:rsidRPr="00D900B0">
        <w:rPr>
          <w:rFonts w:ascii="Times New Roman" w:hAnsi="Times New Roman"/>
          <w:i/>
          <w:sz w:val="24"/>
          <w:szCs w:val="24"/>
        </w:rPr>
        <w:t>образовательных  запросов</w:t>
      </w:r>
      <w:proofErr w:type="gramEnd"/>
      <w:r w:rsidRPr="00D900B0">
        <w:rPr>
          <w:rFonts w:ascii="Times New Roman" w:hAnsi="Times New Roman"/>
          <w:i/>
          <w:sz w:val="24"/>
          <w:szCs w:val="24"/>
        </w:rPr>
        <w:t xml:space="preserve"> родителей, семинары, творческие мастерские, психолого-педагогические тренинги, родительские клубы)</w:t>
      </w:r>
    </w:p>
    <w:p w:rsidR="00A04711" w:rsidRPr="00D900B0" w:rsidRDefault="00A04711" w:rsidP="004E7A6E">
      <w:pPr>
        <w:pStyle w:val="a9"/>
        <w:numPr>
          <w:ilvl w:val="0"/>
          <w:numId w:val="19"/>
        </w:numPr>
        <w:ind w:right="792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00B0">
        <w:rPr>
          <w:rFonts w:ascii="Times New Roman" w:hAnsi="Times New Roman"/>
          <w:sz w:val="24"/>
          <w:szCs w:val="24"/>
          <w:lang w:val="ru-RU"/>
        </w:rPr>
        <w:t>Организация творческой мастерской с участим родителей по изгот</w:t>
      </w:r>
      <w:r w:rsidR="00DD26AF" w:rsidRPr="00D900B0">
        <w:rPr>
          <w:rFonts w:ascii="Times New Roman" w:hAnsi="Times New Roman"/>
          <w:sz w:val="24"/>
          <w:szCs w:val="24"/>
          <w:lang w:val="ru-RU"/>
        </w:rPr>
        <w:t>овлению</w:t>
      </w:r>
      <w:r w:rsidR="00F75CC7" w:rsidRPr="00D900B0">
        <w:rPr>
          <w:rFonts w:ascii="Times New Roman" w:hAnsi="Times New Roman"/>
          <w:sz w:val="24"/>
          <w:szCs w:val="24"/>
          <w:lang w:val="ru-RU"/>
        </w:rPr>
        <w:t xml:space="preserve"> поделок «Зимушка-зима</w:t>
      </w:r>
      <w:r w:rsidR="004E7A6E" w:rsidRPr="00D900B0">
        <w:rPr>
          <w:rFonts w:ascii="Times New Roman" w:hAnsi="Times New Roman"/>
          <w:sz w:val="24"/>
          <w:szCs w:val="24"/>
          <w:lang w:val="ru-RU"/>
        </w:rPr>
        <w:t>»</w:t>
      </w:r>
    </w:p>
    <w:p w:rsidR="00FD72F1" w:rsidRPr="00D900B0" w:rsidRDefault="00FD72F1" w:rsidP="004E7A6E">
      <w:pPr>
        <w:jc w:val="both"/>
        <w:rPr>
          <w:rFonts w:ascii="Times New Roman" w:hAnsi="Times New Roman"/>
          <w:b/>
          <w:sz w:val="24"/>
          <w:szCs w:val="24"/>
        </w:rPr>
      </w:pPr>
    </w:p>
    <w:p w:rsidR="008A07ED" w:rsidRPr="00D900B0" w:rsidRDefault="008A07ED" w:rsidP="004E7A6E">
      <w:pPr>
        <w:jc w:val="both"/>
        <w:rPr>
          <w:rFonts w:ascii="Times New Roman" w:hAnsi="Times New Roman"/>
          <w:i/>
          <w:sz w:val="24"/>
          <w:szCs w:val="24"/>
        </w:rPr>
      </w:pPr>
      <w:r w:rsidRPr="00D900B0">
        <w:rPr>
          <w:rFonts w:ascii="Times New Roman" w:hAnsi="Times New Roman"/>
          <w:b/>
          <w:sz w:val="24"/>
          <w:szCs w:val="24"/>
        </w:rPr>
        <w:t xml:space="preserve">Совместная деятельность педагогов и родителей </w:t>
      </w:r>
      <w:proofErr w:type="gramStart"/>
      <w:r w:rsidRPr="00D900B0">
        <w:rPr>
          <w:rFonts w:ascii="Times New Roman" w:hAnsi="Times New Roman"/>
          <w:b/>
          <w:sz w:val="24"/>
          <w:szCs w:val="24"/>
        </w:rPr>
        <w:t xml:space="preserve">( </w:t>
      </w:r>
      <w:r w:rsidRPr="00D900B0">
        <w:rPr>
          <w:rFonts w:ascii="Times New Roman" w:hAnsi="Times New Roman"/>
          <w:i/>
          <w:sz w:val="24"/>
          <w:szCs w:val="24"/>
        </w:rPr>
        <w:t>совместные</w:t>
      </w:r>
      <w:proofErr w:type="gramEnd"/>
      <w:r w:rsidRPr="00D900B0">
        <w:rPr>
          <w:rFonts w:ascii="Times New Roman" w:hAnsi="Times New Roman"/>
          <w:i/>
          <w:sz w:val="24"/>
          <w:szCs w:val="24"/>
        </w:rPr>
        <w:t xml:space="preserve"> праздники и досуги</w:t>
      </w:r>
      <w:r w:rsidRPr="00D900B0">
        <w:rPr>
          <w:rFonts w:ascii="Times New Roman" w:hAnsi="Times New Roman"/>
          <w:b/>
          <w:sz w:val="24"/>
          <w:szCs w:val="24"/>
        </w:rPr>
        <w:t xml:space="preserve">, </w:t>
      </w:r>
      <w:r w:rsidRPr="00D900B0">
        <w:rPr>
          <w:rFonts w:ascii="Times New Roman" w:hAnsi="Times New Roman"/>
          <w:i/>
          <w:sz w:val="24"/>
          <w:szCs w:val="24"/>
        </w:rPr>
        <w:t>детские дни рождения, формирование групповых традиций ,совместные с детьми формы деятельности)</w:t>
      </w:r>
    </w:p>
    <w:p w:rsidR="004E7A6E" w:rsidRPr="00D900B0" w:rsidRDefault="004E7A6E" w:rsidP="004E7A6E">
      <w:pPr>
        <w:tabs>
          <w:tab w:val="left" w:pos="9225"/>
        </w:tabs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sz w:val="24"/>
          <w:szCs w:val="24"/>
        </w:rPr>
        <w:t>Кал</w:t>
      </w:r>
      <w:r w:rsidR="00DD26AF" w:rsidRPr="00D900B0">
        <w:rPr>
          <w:rFonts w:ascii="Times New Roman" w:hAnsi="Times New Roman"/>
          <w:sz w:val="24"/>
          <w:szCs w:val="24"/>
        </w:rPr>
        <w:t xml:space="preserve">ендарь русской </w:t>
      </w:r>
      <w:r w:rsidR="00F75CC7" w:rsidRPr="00D900B0">
        <w:rPr>
          <w:rFonts w:ascii="Times New Roman" w:hAnsi="Times New Roman"/>
          <w:sz w:val="24"/>
          <w:szCs w:val="24"/>
        </w:rPr>
        <w:t>природы «Декабрь</w:t>
      </w:r>
      <w:r w:rsidRPr="00D900B0">
        <w:rPr>
          <w:rFonts w:ascii="Times New Roman" w:hAnsi="Times New Roman"/>
          <w:sz w:val="24"/>
          <w:szCs w:val="24"/>
        </w:rPr>
        <w:t>»</w:t>
      </w:r>
    </w:p>
    <w:p w:rsidR="004E7A6E" w:rsidRPr="00D900B0" w:rsidRDefault="004E7A6E" w:rsidP="004E7A6E">
      <w:pPr>
        <w:tabs>
          <w:tab w:val="left" w:pos="9225"/>
        </w:tabs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sz w:val="24"/>
          <w:szCs w:val="24"/>
        </w:rPr>
        <w:t>Рекомендации «Профилактика гриппа»</w:t>
      </w:r>
    </w:p>
    <w:p w:rsidR="00A04711" w:rsidRDefault="004E7A6E" w:rsidP="00F75CC7">
      <w:pPr>
        <w:tabs>
          <w:tab w:val="left" w:pos="9225"/>
        </w:tabs>
        <w:jc w:val="both"/>
        <w:rPr>
          <w:rFonts w:ascii="Times New Roman" w:hAnsi="Times New Roman"/>
          <w:sz w:val="24"/>
          <w:szCs w:val="24"/>
        </w:rPr>
      </w:pPr>
      <w:r w:rsidRPr="00D900B0">
        <w:rPr>
          <w:rFonts w:ascii="Times New Roman" w:hAnsi="Times New Roman"/>
          <w:sz w:val="24"/>
          <w:szCs w:val="24"/>
        </w:rPr>
        <w:lastRenderedPageBreak/>
        <w:t xml:space="preserve">Беседы на интересующие вопросы родителей. </w:t>
      </w:r>
    </w:p>
    <w:p w:rsidR="009B5989" w:rsidRDefault="009B5989" w:rsidP="00F75CC7">
      <w:pPr>
        <w:tabs>
          <w:tab w:val="left" w:pos="9225"/>
        </w:tabs>
        <w:jc w:val="both"/>
        <w:rPr>
          <w:rFonts w:ascii="Times New Roman" w:hAnsi="Times New Roman"/>
          <w:sz w:val="24"/>
          <w:szCs w:val="24"/>
        </w:rPr>
      </w:pPr>
    </w:p>
    <w:p w:rsidR="009B5989" w:rsidRDefault="009B5989" w:rsidP="00F75CC7">
      <w:pPr>
        <w:tabs>
          <w:tab w:val="left" w:pos="9225"/>
        </w:tabs>
        <w:jc w:val="both"/>
        <w:rPr>
          <w:rFonts w:ascii="Times New Roman" w:hAnsi="Times New Roman"/>
          <w:sz w:val="24"/>
          <w:szCs w:val="24"/>
        </w:rPr>
      </w:pPr>
    </w:p>
    <w:p w:rsidR="009B5989" w:rsidRDefault="009B5989" w:rsidP="00F75CC7">
      <w:pPr>
        <w:tabs>
          <w:tab w:val="left" w:pos="9225"/>
        </w:tabs>
        <w:jc w:val="both"/>
        <w:rPr>
          <w:rFonts w:ascii="Times New Roman" w:hAnsi="Times New Roman"/>
          <w:sz w:val="24"/>
          <w:szCs w:val="24"/>
        </w:rPr>
      </w:pPr>
    </w:p>
    <w:p w:rsidR="009B5989" w:rsidRDefault="009B5989" w:rsidP="00F75CC7">
      <w:pPr>
        <w:tabs>
          <w:tab w:val="left" w:pos="9225"/>
        </w:tabs>
        <w:jc w:val="both"/>
        <w:rPr>
          <w:rFonts w:ascii="Times New Roman" w:hAnsi="Times New Roman"/>
          <w:sz w:val="24"/>
          <w:szCs w:val="24"/>
        </w:rPr>
      </w:pPr>
    </w:p>
    <w:p w:rsidR="009B5989" w:rsidRDefault="009B5989" w:rsidP="00F75CC7">
      <w:pPr>
        <w:tabs>
          <w:tab w:val="left" w:pos="9225"/>
        </w:tabs>
        <w:jc w:val="both"/>
        <w:rPr>
          <w:rFonts w:ascii="Times New Roman" w:hAnsi="Times New Roman"/>
          <w:sz w:val="24"/>
          <w:szCs w:val="24"/>
        </w:rPr>
      </w:pPr>
    </w:p>
    <w:p w:rsidR="009B5989" w:rsidRDefault="009B5989" w:rsidP="00F75CC7">
      <w:pPr>
        <w:tabs>
          <w:tab w:val="left" w:pos="9225"/>
        </w:tabs>
        <w:jc w:val="both"/>
        <w:rPr>
          <w:rFonts w:ascii="Times New Roman" w:hAnsi="Times New Roman"/>
          <w:sz w:val="24"/>
          <w:szCs w:val="24"/>
        </w:rPr>
      </w:pPr>
    </w:p>
    <w:p w:rsidR="009B5989" w:rsidRDefault="009B5989" w:rsidP="00F75CC7">
      <w:pPr>
        <w:tabs>
          <w:tab w:val="left" w:pos="9225"/>
        </w:tabs>
        <w:jc w:val="both"/>
        <w:rPr>
          <w:rFonts w:ascii="Times New Roman" w:hAnsi="Times New Roman"/>
          <w:sz w:val="24"/>
          <w:szCs w:val="24"/>
        </w:rPr>
      </w:pPr>
    </w:p>
    <w:p w:rsidR="009B5989" w:rsidRDefault="009B5989" w:rsidP="00F75CC7">
      <w:pPr>
        <w:tabs>
          <w:tab w:val="left" w:pos="9225"/>
        </w:tabs>
        <w:jc w:val="both"/>
        <w:rPr>
          <w:rFonts w:ascii="Times New Roman" w:hAnsi="Times New Roman"/>
          <w:sz w:val="24"/>
          <w:szCs w:val="24"/>
        </w:rPr>
      </w:pPr>
    </w:p>
    <w:p w:rsidR="009B5989" w:rsidRDefault="009B5989" w:rsidP="00F75CC7">
      <w:pPr>
        <w:tabs>
          <w:tab w:val="left" w:pos="9225"/>
        </w:tabs>
        <w:jc w:val="both"/>
        <w:rPr>
          <w:rFonts w:ascii="Times New Roman" w:hAnsi="Times New Roman"/>
          <w:sz w:val="24"/>
          <w:szCs w:val="24"/>
        </w:rPr>
      </w:pPr>
    </w:p>
    <w:p w:rsidR="009B5989" w:rsidRDefault="009B5989" w:rsidP="00F75CC7">
      <w:pPr>
        <w:tabs>
          <w:tab w:val="left" w:pos="9225"/>
        </w:tabs>
        <w:jc w:val="both"/>
        <w:rPr>
          <w:rFonts w:ascii="Times New Roman" w:hAnsi="Times New Roman"/>
          <w:sz w:val="24"/>
          <w:szCs w:val="24"/>
        </w:rPr>
      </w:pPr>
    </w:p>
    <w:p w:rsidR="009B5989" w:rsidRDefault="009B5989" w:rsidP="009B5989">
      <w:pPr>
        <w:pStyle w:val="a9"/>
        <w:tabs>
          <w:tab w:val="left" w:pos="6765"/>
        </w:tabs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ндивидуальная работа с детьми</w:t>
      </w:r>
    </w:p>
    <w:p w:rsidR="009B5989" w:rsidRDefault="009B5989" w:rsidP="009B5989">
      <w:pPr>
        <w:pStyle w:val="a9"/>
        <w:tabs>
          <w:tab w:val="left" w:pos="6765"/>
        </w:tabs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794"/>
        <w:gridCol w:w="7167"/>
      </w:tblGrid>
      <w:tr w:rsidR="009B5989" w:rsidRPr="00436486" w:rsidTr="008E6B6D">
        <w:tc>
          <w:tcPr>
            <w:tcW w:w="7794" w:type="dxa"/>
          </w:tcPr>
          <w:p w:rsidR="009B5989" w:rsidRPr="00436486" w:rsidRDefault="009B5989" w:rsidP="008E6B6D">
            <w:pPr>
              <w:pStyle w:val="a9"/>
              <w:tabs>
                <w:tab w:val="left" w:pos="676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сование «Зимнее дерево» Андрей Б., Илья, Даниил. Формировать навыки рисования концом кисти и всем ворсом.</w:t>
            </w:r>
          </w:p>
        </w:tc>
        <w:tc>
          <w:tcPr>
            <w:tcW w:w="7167" w:type="dxa"/>
          </w:tcPr>
          <w:p w:rsidR="009B5989" w:rsidRPr="00436486" w:rsidRDefault="009B5989" w:rsidP="008E6B6D">
            <w:pPr>
              <w:pStyle w:val="a9"/>
              <w:tabs>
                <w:tab w:val="left" w:pos="676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\и «Найди по описанию». Упражнять в узнавании диких животных по описанию Аню Р., Машу 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B5989" w:rsidRPr="00436486" w:rsidTr="008E6B6D">
        <w:tc>
          <w:tcPr>
            <w:tcW w:w="7794" w:type="dxa"/>
          </w:tcPr>
          <w:p w:rsidR="009B5989" w:rsidRPr="00436486" w:rsidRDefault="009B5989" w:rsidP="008E6B6D">
            <w:pPr>
              <w:pStyle w:val="a9"/>
              <w:tabs>
                <w:tab w:val="left" w:pos="676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репить знание цифр с детьми 2 подгруппы</w:t>
            </w:r>
            <w:r w:rsidRPr="00436486">
              <w:rPr>
                <w:rFonts w:ascii="Times New Roman" w:hAnsi="Times New Roman"/>
                <w:sz w:val="24"/>
                <w:szCs w:val="24"/>
                <w:lang w:val="ru-RU"/>
              </w:rPr>
              <w:t>. Повторить знания цифр</w:t>
            </w:r>
          </w:p>
        </w:tc>
        <w:tc>
          <w:tcPr>
            <w:tcW w:w="7167" w:type="dxa"/>
          </w:tcPr>
          <w:p w:rsidR="009B5989" w:rsidRPr="00436486" w:rsidRDefault="009B5989" w:rsidP="008E6B6D">
            <w:pPr>
              <w:pStyle w:val="a9"/>
              <w:tabs>
                <w:tab w:val="left" w:pos="676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Зимующие птицы</w:t>
            </w:r>
            <w:r w:rsidRPr="00436486">
              <w:rPr>
                <w:rFonts w:ascii="Times New Roman" w:hAnsi="Times New Roman"/>
                <w:sz w:val="24"/>
                <w:szCs w:val="24"/>
                <w:lang w:val="ru-RU"/>
              </w:rPr>
              <w:t>» с Илоной Т. и Валентином 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репить знания зимующих птиц</w:t>
            </w:r>
          </w:p>
        </w:tc>
      </w:tr>
      <w:tr w:rsidR="009B5989" w:rsidRPr="00436486" w:rsidTr="008E6B6D">
        <w:tc>
          <w:tcPr>
            <w:tcW w:w="7794" w:type="dxa"/>
          </w:tcPr>
          <w:p w:rsidR="009B5989" w:rsidRPr="00436486" w:rsidRDefault="009B5989" w:rsidP="009B5989">
            <w:pPr>
              <w:pStyle w:val="a9"/>
              <w:tabs>
                <w:tab w:val="left" w:pos="676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жнять в счете в прямом и обратном порядке Колю К, Максима, Артема</w:t>
            </w:r>
          </w:p>
        </w:tc>
        <w:tc>
          <w:tcPr>
            <w:tcW w:w="7167" w:type="dxa"/>
          </w:tcPr>
          <w:p w:rsidR="009B5989" w:rsidRDefault="009B5989" w:rsidP="008E6B6D">
            <w:pPr>
              <w:pStyle w:val="a9"/>
              <w:tabs>
                <w:tab w:val="left" w:pos="676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репить знания стихотворений о празднике «Новый год» с детьми 2 подгруппы. Развивать память и интерес к поэзии.</w:t>
            </w:r>
          </w:p>
        </w:tc>
      </w:tr>
    </w:tbl>
    <w:p w:rsidR="009B5989" w:rsidRPr="00436486" w:rsidRDefault="009B5989" w:rsidP="009B5989">
      <w:pPr>
        <w:pStyle w:val="a9"/>
        <w:tabs>
          <w:tab w:val="left" w:pos="6765"/>
        </w:tabs>
        <w:ind w:left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5989" w:rsidRPr="00D900B0" w:rsidRDefault="009B5989" w:rsidP="00F75CC7">
      <w:pPr>
        <w:tabs>
          <w:tab w:val="left" w:pos="9225"/>
        </w:tabs>
        <w:jc w:val="both"/>
        <w:rPr>
          <w:rFonts w:ascii="Times New Roman" w:hAnsi="Times New Roman"/>
          <w:sz w:val="24"/>
          <w:szCs w:val="24"/>
        </w:rPr>
      </w:pPr>
    </w:p>
    <w:sectPr w:rsidR="009B5989" w:rsidRPr="00D900B0" w:rsidSect="000F1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5A" w:rsidRDefault="00700C5A" w:rsidP="00BC5B98">
      <w:pPr>
        <w:spacing w:after="0" w:line="240" w:lineRule="auto"/>
      </w:pPr>
      <w:r>
        <w:separator/>
      </w:r>
    </w:p>
  </w:endnote>
  <w:endnote w:type="continuationSeparator" w:id="0">
    <w:p w:rsidR="00700C5A" w:rsidRDefault="00700C5A" w:rsidP="00BC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6D" w:rsidRDefault="008E6B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6D" w:rsidRDefault="008E6B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6D" w:rsidRDefault="008E6B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5A" w:rsidRDefault="00700C5A" w:rsidP="00BC5B98">
      <w:pPr>
        <w:spacing w:after="0" w:line="240" w:lineRule="auto"/>
      </w:pPr>
      <w:r>
        <w:separator/>
      </w:r>
    </w:p>
  </w:footnote>
  <w:footnote w:type="continuationSeparator" w:id="0">
    <w:p w:rsidR="00700C5A" w:rsidRDefault="00700C5A" w:rsidP="00BC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6D" w:rsidRDefault="008E6B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6D" w:rsidRDefault="008E6B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6D" w:rsidRDefault="008E6B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86B"/>
    <w:multiLevelType w:val="multilevel"/>
    <w:tmpl w:val="0BB6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70642"/>
    <w:multiLevelType w:val="multilevel"/>
    <w:tmpl w:val="8326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632D8"/>
    <w:multiLevelType w:val="hybridMultilevel"/>
    <w:tmpl w:val="C1DA4B10"/>
    <w:lvl w:ilvl="0" w:tplc="47CA775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50943"/>
    <w:multiLevelType w:val="hybridMultilevel"/>
    <w:tmpl w:val="98E87396"/>
    <w:lvl w:ilvl="0" w:tplc="D898EC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C0ED0"/>
    <w:multiLevelType w:val="hybridMultilevel"/>
    <w:tmpl w:val="90A0C66A"/>
    <w:lvl w:ilvl="0" w:tplc="1092090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A4C24"/>
    <w:multiLevelType w:val="hybridMultilevel"/>
    <w:tmpl w:val="6332C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146A2"/>
    <w:multiLevelType w:val="hybridMultilevel"/>
    <w:tmpl w:val="B0A06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83C61"/>
    <w:multiLevelType w:val="multilevel"/>
    <w:tmpl w:val="312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84E85"/>
    <w:multiLevelType w:val="multilevel"/>
    <w:tmpl w:val="061A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D6ED1"/>
    <w:multiLevelType w:val="multilevel"/>
    <w:tmpl w:val="19D8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718C8"/>
    <w:multiLevelType w:val="multilevel"/>
    <w:tmpl w:val="A19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B2397"/>
    <w:multiLevelType w:val="multilevel"/>
    <w:tmpl w:val="08CA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3426B"/>
    <w:multiLevelType w:val="multilevel"/>
    <w:tmpl w:val="8ED2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C62D3"/>
    <w:multiLevelType w:val="multilevel"/>
    <w:tmpl w:val="0260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80E9B"/>
    <w:multiLevelType w:val="hybridMultilevel"/>
    <w:tmpl w:val="EB5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D2A07"/>
    <w:multiLevelType w:val="multilevel"/>
    <w:tmpl w:val="139C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C1C8B"/>
    <w:multiLevelType w:val="hybridMultilevel"/>
    <w:tmpl w:val="9132A4D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407165C8"/>
    <w:multiLevelType w:val="multilevel"/>
    <w:tmpl w:val="E81E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A18CB"/>
    <w:multiLevelType w:val="hybridMultilevel"/>
    <w:tmpl w:val="91E808A4"/>
    <w:lvl w:ilvl="0" w:tplc="E99C96FA">
      <w:start w:val="1"/>
      <w:numFmt w:val="decimal"/>
      <w:lvlText w:val="%1)"/>
      <w:lvlJc w:val="left"/>
      <w:pPr>
        <w:ind w:left="1070" w:hanging="360"/>
      </w:pPr>
      <w:rPr>
        <w:b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713373"/>
    <w:multiLevelType w:val="multilevel"/>
    <w:tmpl w:val="1DA2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BD6D94"/>
    <w:multiLevelType w:val="multilevel"/>
    <w:tmpl w:val="4D1C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C15B81"/>
    <w:multiLevelType w:val="multilevel"/>
    <w:tmpl w:val="4BDA6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41121"/>
    <w:multiLevelType w:val="hybridMultilevel"/>
    <w:tmpl w:val="9BCC5D9E"/>
    <w:lvl w:ilvl="0" w:tplc="F4E6B6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FC25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7AF9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6E17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ACAB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4676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80D8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581C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92DA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015704B"/>
    <w:multiLevelType w:val="multilevel"/>
    <w:tmpl w:val="81AE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14266"/>
    <w:multiLevelType w:val="multilevel"/>
    <w:tmpl w:val="2808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AC1B9D"/>
    <w:multiLevelType w:val="hybridMultilevel"/>
    <w:tmpl w:val="91E808A4"/>
    <w:lvl w:ilvl="0" w:tplc="E99C96FA">
      <w:start w:val="1"/>
      <w:numFmt w:val="decimal"/>
      <w:lvlText w:val="%1)"/>
      <w:lvlJc w:val="left"/>
      <w:pPr>
        <w:ind w:left="1070" w:hanging="360"/>
      </w:pPr>
      <w:rPr>
        <w:b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353DA"/>
    <w:multiLevelType w:val="multilevel"/>
    <w:tmpl w:val="2C8E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E7E77"/>
    <w:multiLevelType w:val="hybridMultilevel"/>
    <w:tmpl w:val="16B2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8142B"/>
    <w:multiLevelType w:val="multilevel"/>
    <w:tmpl w:val="F558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2728D"/>
    <w:multiLevelType w:val="multilevel"/>
    <w:tmpl w:val="1BCC9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B7F2539"/>
    <w:multiLevelType w:val="multilevel"/>
    <w:tmpl w:val="503C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055920"/>
    <w:multiLevelType w:val="hybridMultilevel"/>
    <w:tmpl w:val="CC8E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45133"/>
    <w:multiLevelType w:val="hybridMultilevel"/>
    <w:tmpl w:val="91E808A4"/>
    <w:lvl w:ilvl="0" w:tplc="E99C96FA">
      <w:start w:val="1"/>
      <w:numFmt w:val="decimal"/>
      <w:lvlText w:val="%1)"/>
      <w:lvlJc w:val="left"/>
      <w:pPr>
        <w:ind w:left="1070" w:hanging="360"/>
      </w:pPr>
      <w:rPr>
        <w:b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9A259A"/>
    <w:multiLevelType w:val="multilevel"/>
    <w:tmpl w:val="74AC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4D7E6A"/>
    <w:multiLevelType w:val="hybridMultilevel"/>
    <w:tmpl w:val="80AE1E12"/>
    <w:lvl w:ilvl="0" w:tplc="B01CAB4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8797E7A"/>
    <w:multiLevelType w:val="multilevel"/>
    <w:tmpl w:val="B8A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F55A01"/>
    <w:multiLevelType w:val="multilevel"/>
    <w:tmpl w:val="533E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5"/>
  </w:num>
  <w:num w:numId="14">
    <w:abstractNumId w:val="34"/>
  </w:num>
  <w:num w:numId="15">
    <w:abstractNumId w:val="30"/>
  </w:num>
  <w:num w:numId="16">
    <w:abstractNumId w:val="16"/>
  </w:num>
  <w:num w:numId="17">
    <w:abstractNumId w:val="18"/>
  </w:num>
  <w:num w:numId="18">
    <w:abstractNumId w:val="25"/>
  </w:num>
  <w:num w:numId="19">
    <w:abstractNumId w:val="27"/>
  </w:num>
  <w:num w:numId="20">
    <w:abstractNumId w:val="31"/>
  </w:num>
  <w:num w:numId="21">
    <w:abstractNumId w:val="14"/>
  </w:num>
  <w:num w:numId="22">
    <w:abstractNumId w:val="3"/>
  </w:num>
  <w:num w:numId="23">
    <w:abstractNumId w:val="22"/>
  </w:num>
  <w:num w:numId="24">
    <w:abstractNumId w:val="1"/>
  </w:num>
  <w:num w:numId="25">
    <w:abstractNumId w:val="23"/>
  </w:num>
  <w:num w:numId="26">
    <w:abstractNumId w:val="0"/>
  </w:num>
  <w:num w:numId="27">
    <w:abstractNumId w:val="11"/>
  </w:num>
  <w:num w:numId="28">
    <w:abstractNumId w:val="17"/>
  </w:num>
  <w:num w:numId="29">
    <w:abstractNumId w:val="19"/>
  </w:num>
  <w:num w:numId="30">
    <w:abstractNumId w:val="13"/>
  </w:num>
  <w:num w:numId="31">
    <w:abstractNumId w:val="24"/>
  </w:num>
  <w:num w:numId="32">
    <w:abstractNumId w:val="36"/>
  </w:num>
  <w:num w:numId="33">
    <w:abstractNumId w:val="15"/>
  </w:num>
  <w:num w:numId="34">
    <w:abstractNumId w:val="21"/>
  </w:num>
  <w:num w:numId="35">
    <w:abstractNumId w:val="12"/>
  </w:num>
  <w:num w:numId="36">
    <w:abstractNumId w:val="8"/>
  </w:num>
  <w:num w:numId="37">
    <w:abstractNumId w:val="28"/>
  </w:num>
  <w:num w:numId="38">
    <w:abstractNumId w:val="20"/>
  </w:num>
  <w:num w:numId="39">
    <w:abstractNumId w:val="7"/>
  </w:num>
  <w:num w:numId="40">
    <w:abstractNumId w:val="9"/>
  </w:num>
  <w:num w:numId="41">
    <w:abstractNumId w:val="33"/>
  </w:num>
  <w:num w:numId="42">
    <w:abstractNumId w:val="2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7ED"/>
    <w:rsid w:val="00001B9D"/>
    <w:rsid w:val="00006403"/>
    <w:rsid w:val="00010CD7"/>
    <w:rsid w:val="00014F0D"/>
    <w:rsid w:val="000157C9"/>
    <w:rsid w:val="00020382"/>
    <w:rsid w:val="000273D0"/>
    <w:rsid w:val="00033E85"/>
    <w:rsid w:val="00035518"/>
    <w:rsid w:val="000372FC"/>
    <w:rsid w:val="00064B05"/>
    <w:rsid w:val="00066667"/>
    <w:rsid w:val="00072FF2"/>
    <w:rsid w:val="00081BA6"/>
    <w:rsid w:val="0008538E"/>
    <w:rsid w:val="0009365D"/>
    <w:rsid w:val="000A4C0B"/>
    <w:rsid w:val="000A5585"/>
    <w:rsid w:val="000A5BB2"/>
    <w:rsid w:val="000A7B6E"/>
    <w:rsid w:val="000B55FC"/>
    <w:rsid w:val="000B716A"/>
    <w:rsid w:val="000F1426"/>
    <w:rsid w:val="000F4CBA"/>
    <w:rsid w:val="001018A7"/>
    <w:rsid w:val="0011685E"/>
    <w:rsid w:val="001205AD"/>
    <w:rsid w:val="00122938"/>
    <w:rsid w:val="0013182F"/>
    <w:rsid w:val="00140CE9"/>
    <w:rsid w:val="00140E9F"/>
    <w:rsid w:val="00145296"/>
    <w:rsid w:val="00147131"/>
    <w:rsid w:val="0015154F"/>
    <w:rsid w:val="00152B26"/>
    <w:rsid w:val="00153796"/>
    <w:rsid w:val="001573D3"/>
    <w:rsid w:val="001577EF"/>
    <w:rsid w:val="00161E23"/>
    <w:rsid w:val="00173DC8"/>
    <w:rsid w:val="0018195E"/>
    <w:rsid w:val="0019286B"/>
    <w:rsid w:val="0019378C"/>
    <w:rsid w:val="001939D7"/>
    <w:rsid w:val="00197ECB"/>
    <w:rsid w:val="001A0CFD"/>
    <w:rsid w:val="001A71B9"/>
    <w:rsid w:val="001A76AE"/>
    <w:rsid w:val="001C4200"/>
    <w:rsid w:val="001C5468"/>
    <w:rsid w:val="001D5466"/>
    <w:rsid w:val="001E0CE3"/>
    <w:rsid w:val="001E650A"/>
    <w:rsid w:val="001F2012"/>
    <w:rsid w:val="001F37F3"/>
    <w:rsid w:val="001F7BBF"/>
    <w:rsid w:val="00204AF4"/>
    <w:rsid w:val="00215FAE"/>
    <w:rsid w:val="0022167A"/>
    <w:rsid w:val="00224767"/>
    <w:rsid w:val="002267D9"/>
    <w:rsid w:val="002334A0"/>
    <w:rsid w:val="0023521C"/>
    <w:rsid w:val="00244A5F"/>
    <w:rsid w:val="002454C8"/>
    <w:rsid w:val="00246362"/>
    <w:rsid w:val="00253323"/>
    <w:rsid w:val="00254A4F"/>
    <w:rsid w:val="002556EE"/>
    <w:rsid w:val="0025607B"/>
    <w:rsid w:val="002615AD"/>
    <w:rsid w:val="00263084"/>
    <w:rsid w:val="00263F3F"/>
    <w:rsid w:val="00270FAE"/>
    <w:rsid w:val="00273994"/>
    <w:rsid w:val="00275710"/>
    <w:rsid w:val="0028502B"/>
    <w:rsid w:val="0028558C"/>
    <w:rsid w:val="00295AD7"/>
    <w:rsid w:val="00296E07"/>
    <w:rsid w:val="00297463"/>
    <w:rsid w:val="002A7009"/>
    <w:rsid w:val="002B1254"/>
    <w:rsid w:val="002C1802"/>
    <w:rsid w:val="002C5E8A"/>
    <w:rsid w:val="002C6FF8"/>
    <w:rsid w:val="002D79A3"/>
    <w:rsid w:val="002D7D1F"/>
    <w:rsid w:val="002D7DC5"/>
    <w:rsid w:val="002E0D1D"/>
    <w:rsid w:val="002E4000"/>
    <w:rsid w:val="002E552B"/>
    <w:rsid w:val="002F1E62"/>
    <w:rsid w:val="002F37E6"/>
    <w:rsid w:val="002F6332"/>
    <w:rsid w:val="00301601"/>
    <w:rsid w:val="00317F76"/>
    <w:rsid w:val="00320AB3"/>
    <w:rsid w:val="00322FE4"/>
    <w:rsid w:val="00332633"/>
    <w:rsid w:val="003328E3"/>
    <w:rsid w:val="00333639"/>
    <w:rsid w:val="003366A8"/>
    <w:rsid w:val="00347CD8"/>
    <w:rsid w:val="003579BF"/>
    <w:rsid w:val="00361BE6"/>
    <w:rsid w:val="003715ED"/>
    <w:rsid w:val="00374F2B"/>
    <w:rsid w:val="00381351"/>
    <w:rsid w:val="00383E35"/>
    <w:rsid w:val="003B134D"/>
    <w:rsid w:val="003B6FA3"/>
    <w:rsid w:val="003B7906"/>
    <w:rsid w:val="003C66B8"/>
    <w:rsid w:val="003D16F8"/>
    <w:rsid w:val="003D1F92"/>
    <w:rsid w:val="003D23D5"/>
    <w:rsid w:val="003E03B2"/>
    <w:rsid w:val="003F033C"/>
    <w:rsid w:val="003F19A6"/>
    <w:rsid w:val="003F28C8"/>
    <w:rsid w:val="00403731"/>
    <w:rsid w:val="00404257"/>
    <w:rsid w:val="00405E9A"/>
    <w:rsid w:val="004160F2"/>
    <w:rsid w:val="0041644A"/>
    <w:rsid w:val="00416AFC"/>
    <w:rsid w:val="004354DE"/>
    <w:rsid w:val="00441581"/>
    <w:rsid w:val="004453B3"/>
    <w:rsid w:val="004552E0"/>
    <w:rsid w:val="00457E29"/>
    <w:rsid w:val="00462646"/>
    <w:rsid w:val="004807EF"/>
    <w:rsid w:val="00482B11"/>
    <w:rsid w:val="00487245"/>
    <w:rsid w:val="00487352"/>
    <w:rsid w:val="004A3935"/>
    <w:rsid w:val="004C6F3F"/>
    <w:rsid w:val="004D30A4"/>
    <w:rsid w:val="004D6DF4"/>
    <w:rsid w:val="004E1D6F"/>
    <w:rsid w:val="004E5FCD"/>
    <w:rsid w:val="004E7A6E"/>
    <w:rsid w:val="004F13A4"/>
    <w:rsid w:val="004F60BF"/>
    <w:rsid w:val="004F7DC6"/>
    <w:rsid w:val="0050436B"/>
    <w:rsid w:val="0050617B"/>
    <w:rsid w:val="00507C87"/>
    <w:rsid w:val="00510DDF"/>
    <w:rsid w:val="005122FB"/>
    <w:rsid w:val="00513E77"/>
    <w:rsid w:val="00514C5A"/>
    <w:rsid w:val="00521735"/>
    <w:rsid w:val="0052268E"/>
    <w:rsid w:val="005237A1"/>
    <w:rsid w:val="00530C3D"/>
    <w:rsid w:val="005355E3"/>
    <w:rsid w:val="00544F6D"/>
    <w:rsid w:val="005473FE"/>
    <w:rsid w:val="00553088"/>
    <w:rsid w:val="0055595B"/>
    <w:rsid w:val="00557CC9"/>
    <w:rsid w:val="0057139D"/>
    <w:rsid w:val="00571D6D"/>
    <w:rsid w:val="0057589C"/>
    <w:rsid w:val="005804BA"/>
    <w:rsid w:val="00592CFB"/>
    <w:rsid w:val="00593FEF"/>
    <w:rsid w:val="005A41D7"/>
    <w:rsid w:val="005B3FEE"/>
    <w:rsid w:val="005B74F8"/>
    <w:rsid w:val="005C421D"/>
    <w:rsid w:val="005C4E5E"/>
    <w:rsid w:val="005F0A30"/>
    <w:rsid w:val="005F3C8D"/>
    <w:rsid w:val="006050DC"/>
    <w:rsid w:val="0061155E"/>
    <w:rsid w:val="0061408B"/>
    <w:rsid w:val="00620DC0"/>
    <w:rsid w:val="00621482"/>
    <w:rsid w:val="00622C00"/>
    <w:rsid w:val="006304B1"/>
    <w:rsid w:val="00644CC2"/>
    <w:rsid w:val="006510F7"/>
    <w:rsid w:val="0065614D"/>
    <w:rsid w:val="006611FB"/>
    <w:rsid w:val="006631CA"/>
    <w:rsid w:val="00663C4F"/>
    <w:rsid w:val="00665D1D"/>
    <w:rsid w:val="00671BE0"/>
    <w:rsid w:val="00671E83"/>
    <w:rsid w:val="00686033"/>
    <w:rsid w:val="00697B79"/>
    <w:rsid w:val="006A1BF5"/>
    <w:rsid w:val="006A6AF2"/>
    <w:rsid w:val="006C36B5"/>
    <w:rsid w:val="006D53F4"/>
    <w:rsid w:val="006E7DE9"/>
    <w:rsid w:val="006F1544"/>
    <w:rsid w:val="006F763A"/>
    <w:rsid w:val="007008F9"/>
    <w:rsid w:val="00700C5A"/>
    <w:rsid w:val="007021EF"/>
    <w:rsid w:val="00703CCD"/>
    <w:rsid w:val="00704715"/>
    <w:rsid w:val="00706258"/>
    <w:rsid w:val="00710F50"/>
    <w:rsid w:val="00717CC1"/>
    <w:rsid w:val="00723739"/>
    <w:rsid w:val="0072542E"/>
    <w:rsid w:val="00731067"/>
    <w:rsid w:val="007347CF"/>
    <w:rsid w:val="00737BC7"/>
    <w:rsid w:val="00742B0E"/>
    <w:rsid w:val="007517DF"/>
    <w:rsid w:val="00755549"/>
    <w:rsid w:val="007562A3"/>
    <w:rsid w:val="00762B15"/>
    <w:rsid w:val="007815EC"/>
    <w:rsid w:val="0078361E"/>
    <w:rsid w:val="0079081C"/>
    <w:rsid w:val="007915E1"/>
    <w:rsid w:val="00796862"/>
    <w:rsid w:val="007979CB"/>
    <w:rsid w:val="007A2B62"/>
    <w:rsid w:val="007B2F16"/>
    <w:rsid w:val="007B4653"/>
    <w:rsid w:val="007B4A12"/>
    <w:rsid w:val="007C22E3"/>
    <w:rsid w:val="007C5CAD"/>
    <w:rsid w:val="007D0085"/>
    <w:rsid w:val="007E2350"/>
    <w:rsid w:val="007E47CE"/>
    <w:rsid w:val="007E4CB8"/>
    <w:rsid w:val="007E5E3A"/>
    <w:rsid w:val="007E7FA8"/>
    <w:rsid w:val="007F36FC"/>
    <w:rsid w:val="007F3C60"/>
    <w:rsid w:val="00803E40"/>
    <w:rsid w:val="00827B39"/>
    <w:rsid w:val="008316F9"/>
    <w:rsid w:val="00831EF9"/>
    <w:rsid w:val="00840C25"/>
    <w:rsid w:val="00843669"/>
    <w:rsid w:val="0085510E"/>
    <w:rsid w:val="00855D79"/>
    <w:rsid w:val="008604DB"/>
    <w:rsid w:val="00861399"/>
    <w:rsid w:val="00873627"/>
    <w:rsid w:val="00893E48"/>
    <w:rsid w:val="00896F4C"/>
    <w:rsid w:val="008A07ED"/>
    <w:rsid w:val="008B2C6D"/>
    <w:rsid w:val="008B55A7"/>
    <w:rsid w:val="008D0C21"/>
    <w:rsid w:val="008D2852"/>
    <w:rsid w:val="008E6B6D"/>
    <w:rsid w:val="008F356E"/>
    <w:rsid w:val="00902189"/>
    <w:rsid w:val="009057CF"/>
    <w:rsid w:val="00912113"/>
    <w:rsid w:val="009153BB"/>
    <w:rsid w:val="00916A64"/>
    <w:rsid w:val="00923D3E"/>
    <w:rsid w:val="0092670C"/>
    <w:rsid w:val="009413E9"/>
    <w:rsid w:val="009416F7"/>
    <w:rsid w:val="00942793"/>
    <w:rsid w:val="00944D80"/>
    <w:rsid w:val="0094683B"/>
    <w:rsid w:val="00965C81"/>
    <w:rsid w:val="00970005"/>
    <w:rsid w:val="00977784"/>
    <w:rsid w:val="009803EE"/>
    <w:rsid w:val="00981FF9"/>
    <w:rsid w:val="00993587"/>
    <w:rsid w:val="009A4F56"/>
    <w:rsid w:val="009B4990"/>
    <w:rsid w:val="009B5657"/>
    <w:rsid w:val="009B5989"/>
    <w:rsid w:val="009E1C21"/>
    <w:rsid w:val="009F5C34"/>
    <w:rsid w:val="00A04711"/>
    <w:rsid w:val="00A07952"/>
    <w:rsid w:val="00A10742"/>
    <w:rsid w:val="00A24F86"/>
    <w:rsid w:val="00A306F6"/>
    <w:rsid w:val="00A33AAD"/>
    <w:rsid w:val="00A46C1E"/>
    <w:rsid w:val="00A52394"/>
    <w:rsid w:val="00A57805"/>
    <w:rsid w:val="00A61174"/>
    <w:rsid w:val="00A6541F"/>
    <w:rsid w:val="00A76D1B"/>
    <w:rsid w:val="00A777DD"/>
    <w:rsid w:val="00A80EB0"/>
    <w:rsid w:val="00A825AD"/>
    <w:rsid w:val="00A85148"/>
    <w:rsid w:val="00A858BF"/>
    <w:rsid w:val="00A94EB8"/>
    <w:rsid w:val="00A9789D"/>
    <w:rsid w:val="00AA3D3E"/>
    <w:rsid w:val="00AA4BBF"/>
    <w:rsid w:val="00AA6B7C"/>
    <w:rsid w:val="00AA7CB9"/>
    <w:rsid w:val="00AB40AF"/>
    <w:rsid w:val="00AB6B66"/>
    <w:rsid w:val="00AB70F9"/>
    <w:rsid w:val="00AD1BBB"/>
    <w:rsid w:val="00AE3EB4"/>
    <w:rsid w:val="00AE5AEC"/>
    <w:rsid w:val="00AE7679"/>
    <w:rsid w:val="00AF3556"/>
    <w:rsid w:val="00AF71F3"/>
    <w:rsid w:val="00B14700"/>
    <w:rsid w:val="00B22AAB"/>
    <w:rsid w:val="00B25144"/>
    <w:rsid w:val="00B31EB9"/>
    <w:rsid w:val="00B33D84"/>
    <w:rsid w:val="00B450E6"/>
    <w:rsid w:val="00B5239D"/>
    <w:rsid w:val="00B756A2"/>
    <w:rsid w:val="00B7764B"/>
    <w:rsid w:val="00B83D4C"/>
    <w:rsid w:val="00B922E9"/>
    <w:rsid w:val="00BA0554"/>
    <w:rsid w:val="00BA0B2F"/>
    <w:rsid w:val="00BA4F24"/>
    <w:rsid w:val="00BA6D5D"/>
    <w:rsid w:val="00BB2FCF"/>
    <w:rsid w:val="00BC2216"/>
    <w:rsid w:val="00BC5B98"/>
    <w:rsid w:val="00BC6482"/>
    <w:rsid w:val="00BD17F9"/>
    <w:rsid w:val="00BD2820"/>
    <w:rsid w:val="00BD6131"/>
    <w:rsid w:val="00BE0C24"/>
    <w:rsid w:val="00BE680E"/>
    <w:rsid w:val="00C12281"/>
    <w:rsid w:val="00C232B7"/>
    <w:rsid w:val="00C35E4B"/>
    <w:rsid w:val="00C40CE8"/>
    <w:rsid w:val="00C5044B"/>
    <w:rsid w:val="00C57469"/>
    <w:rsid w:val="00C6588B"/>
    <w:rsid w:val="00C7265C"/>
    <w:rsid w:val="00C765C1"/>
    <w:rsid w:val="00C94711"/>
    <w:rsid w:val="00C94F08"/>
    <w:rsid w:val="00C96149"/>
    <w:rsid w:val="00C966EB"/>
    <w:rsid w:val="00C976B9"/>
    <w:rsid w:val="00C9796C"/>
    <w:rsid w:val="00CA21D1"/>
    <w:rsid w:val="00CA2EF2"/>
    <w:rsid w:val="00CA66D2"/>
    <w:rsid w:val="00CB5B7A"/>
    <w:rsid w:val="00CC1EB4"/>
    <w:rsid w:val="00CC3C3D"/>
    <w:rsid w:val="00CC5B0B"/>
    <w:rsid w:val="00CD2357"/>
    <w:rsid w:val="00CE062D"/>
    <w:rsid w:val="00CE4D09"/>
    <w:rsid w:val="00CF640A"/>
    <w:rsid w:val="00D00A44"/>
    <w:rsid w:val="00D050EA"/>
    <w:rsid w:val="00D12BBA"/>
    <w:rsid w:val="00D15C8E"/>
    <w:rsid w:val="00D23E49"/>
    <w:rsid w:val="00D24587"/>
    <w:rsid w:val="00D35037"/>
    <w:rsid w:val="00D45B52"/>
    <w:rsid w:val="00D50E0E"/>
    <w:rsid w:val="00D55B8D"/>
    <w:rsid w:val="00D5769C"/>
    <w:rsid w:val="00D645E0"/>
    <w:rsid w:val="00D664B9"/>
    <w:rsid w:val="00D66C3E"/>
    <w:rsid w:val="00D73AB2"/>
    <w:rsid w:val="00D745F3"/>
    <w:rsid w:val="00D809FA"/>
    <w:rsid w:val="00D83D86"/>
    <w:rsid w:val="00D876D5"/>
    <w:rsid w:val="00D900B0"/>
    <w:rsid w:val="00D967B7"/>
    <w:rsid w:val="00DA3755"/>
    <w:rsid w:val="00DB3FBB"/>
    <w:rsid w:val="00DC0CDD"/>
    <w:rsid w:val="00DC57F0"/>
    <w:rsid w:val="00DD26AF"/>
    <w:rsid w:val="00DE39AD"/>
    <w:rsid w:val="00DF7D6C"/>
    <w:rsid w:val="00E029B3"/>
    <w:rsid w:val="00E16A8C"/>
    <w:rsid w:val="00E16BA5"/>
    <w:rsid w:val="00E24D78"/>
    <w:rsid w:val="00E26E75"/>
    <w:rsid w:val="00E3490C"/>
    <w:rsid w:val="00E516AA"/>
    <w:rsid w:val="00E61C47"/>
    <w:rsid w:val="00E621CE"/>
    <w:rsid w:val="00E637F2"/>
    <w:rsid w:val="00E737DA"/>
    <w:rsid w:val="00E73872"/>
    <w:rsid w:val="00E778E5"/>
    <w:rsid w:val="00E97892"/>
    <w:rsid w:val="00EA7B94"/>
    <w:rsid w:val="00EB16EC"/>
    <w:rsid w:val="00EB3280"/>
    <w:rsid w:val="00EC3EA8"/>
    <w:rsid w:val="00ED1D38"/>
    <w:rsid w:val="00ED3413"/>
    <w:rsid w:val="00ED71F3"/>
    <w:rsid w:val="00ED7265"/>
    <w:rsid w:val="00ED793E"/>
    <w:rsid w:val="00EF1D78"/>
    <w:rsid w:val="00EF52D0"/>
    <w:rsid w:val="00F02FF4"/>
    <w:rsid w:val="00F108C6"/>
    <w:rsid w:val="00F14F7A"/>
    <w:rsid w:val="00F15ED6"/>
    <w:rsid w:val="00F212E8"/>
    <w:rsid w:val="00F21A36"/>
    <w:rsid w:val="00F22969"/>
    <w:rsid w:val="00F3294C"/>
    <w:rsid w:val="00F373EE"/>
    <w:rsid w:val="00F37AA3"/>
    <w:rsid w:val="00F42072"/>
    <w:rsid w:val="00F42A7A"/>
    <w:rsid w:val="00F44F79"/>
    <w:rsid w:val="00F459FD"/>
    <w:rsid w:val="00F524A1"/>
    <w:rsid w:val="00F53D86"/>
    <w:rsid w:val="00F5677A"/>
    <w:rsid w:val="00F71E81"/>
    <w:rsid w:val="00F7476D"/>
    <w:rsid w:val="00F75CC7"/>
    <w:rsid w:val="00F76B83"/>
    <w:rsid w:val="00F86643"/>
    <w:rsid w:val="00FA3757"/>
    <w:rsid w:val="00FB39BF"/>
    <w:rsid w:val="00FC037B"/>
    <w:rsid w:val="00FC18DE"/>
    <w:rsid w:val="00FC47B4"/>
    <w:rsid w:val="00FD1CAD"/>
    <w:rsid w:val="00FD72F1"/>
    <w:rsid w:val="00FD7913"/>
    <w:rsid w:val="00FE717C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529C2-49B8-4782-B8FA-84FC8D1B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E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87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7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7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A0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7ED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unhideWhenUsed/>
    <w:qFormat/>
    <w:rsid w:val="008A07ED"/>
    <w:pPr>
      <w:widowControl w:val="0"/>
      <w:spacing w:after="0" w:line="240" w:lineRule="auto"/>
      <w:ind w:left="112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8A07E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8A07ED"/>
    <w:pPr>
      <w:widowControl w:val="0"/>
      <w:spacing w:after="0" w:line="240" w:lineRule="auto"/>
    </w:pPr>
    <w:rPr>
      <w:lang w:val="en-US"/>
    </w:rPr>
  </w:style>
  <w:style w:type="table" w:styleId="aa">
    <w:name w:val="Table Grid"/>
    <w:basedOn w:val="a1"/>
    <w:uiPriority w:val="59"/>
    <w:rsid w:val="008A0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3">
    <w:name w:val="c13"/>
    <w:basedOn w:val="a"/>
    <w:rsid w:val="00E26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26E75"/>
  </w:style>
  <w:style w:type="character" w:customStyle="1" w:styleId="apple-converted-space">
    <w:name w:val="apple-converted-space"/>
    <w:basedOn w:val="a0"/>
    <w:rsid w:val="00FA3757"/>
  </w:style>
  <w:style w:type="paragraph" w:styleId="ab">
    <w:name w:val="Normal (Web)"/>
    <w:basedOn w:val="a"/>
    <w:uiPriority w:val="99"/>
    <w:unhideWhenUsed/>
    <w:rsid w:val="000A4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555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55595B"/>
  </w:style>
  <w:style w:type="character" w:customStyle="1" w:styleId="10">
    <w:name w:val="Заголовок 1 Знак"/>
    <w:basedOn w:val="a0"/>
    <w:link w:val="1"/>
    <w:uiPriority w:val="9"/>
    <w:rsid w:val="00D876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87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F640A"/>
    <w:rPr>
      <w:b/>
      <w:bCs/>
    </w:rPr>
  </w:style>
  <w:style w:type="paragraph" w:customStyle="1" w:styleId="c3">
    <w:name w:val="c3"/>
    <w:basedOn w:val="a"/>
    <w:rsid w:val="00FF3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F3970"/>
  </w:style>
  <w:style w:type="character" w:customStyle="1" w:styleId="c4">
    <w:name w:val="c4"/>
    <w:basedOn w:val="a0"/>
    <w:rsid w:val="00FF3970"/>
  </w:style>
  <w:style w:type="character" w:customStyle="1" w:styleId="30">
    <w:name w:val="Заголовок 3 Знак"/>
    <w:basedOn w:val="a0"/>
    <w:link w:val="3"/>
    <w:uiPriority w:val="9"/>
    <w:semiHidden/>
    <w:rsid w:val="001537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7B39"/>
    <w:rPr>
      <w:rFonts w:ascii="Segoe UI" w:eastAsia="Calibri" w:hAnsi="Segoe UI" w:cs="Segoe UI"/>
      <w:sz w:val="18"/>
      <w:szCs w:val="18"/>
    </w:rPr>
  </w:style>
  <w:style w:type="paragraph" w:customStyle="1" w:styleId="c18">
    <w:name w:val="c18"/>
    <w:basedOn w:val="a"/>
    <w:rsid w:val="00ED7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ED7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E6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C0D41-81E7-46EB-BB41-805EF442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8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арина</cp:lastModifiedBy>
  <cp:revision>93</cp:revision>
  <cp:lastPrinted>2019-04-08T18:27:00Z</cp:lastPrinted>
  <dcterms:created xsi:type="dcterms:W3CDTF">2016-02-10T09:01:00Z</dcterms:created>
  <dcterms:modified xsi:type="dcterms:W3CDTF">2020-12-01T18:31:00Z</dcterms:modified>
</cp:coreProperties>
</file>